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E560A" w:rsidR="004E45AC" w:rsidP="00652E7E" w:rsidRDefault="004E45AC" w14:paraId="5F2824CA" w14:textId="77777777">
      <w:pPr>
        <w:pStyle w:val="Heading1"/>
        <w:numPr>
          <w:ilvl w:val="0"/>
          <w:numId w:val="2"/>
        </w:numPr>
        <w:spacing w:after="240"/>
      </w:pPr>
      <w:r w:rsidRPr="00AE560A">
        <w:t>Pur</w:t>
      </w:r>
      <w:bookmarkStart w:name="_Hlk96699729" w:id="0"/>
      <w:r w:rsidRPr="00AE560A">
        <w:t>pos</w:t>
      </w:r>
      <w:bookmarkEnd w:id="0"/>
      <w:r w:rsidRPr="00AE560A">
        <w:t>e</w:t>
      </w:r>
    </w:p>
    <w:p w:rsidR="00AE33AA" w:rsidP="00AE33AA" w:rsidRDefault="00AE33AA" w14:paraId="4FF90E0B" w14:textId="77777777">
      <w:r>
        <w:t xml:space="preserve">The Child Safety and Wellbeing Policy outlines Wannon Water’s commitment to the safety and wellbeing of children under the age of 18 and establishes the principles and standards to be applied by all employees. </w:t>
      </w:r>
    </w:p>
    <w:p w:rsidRPr="001C2334" w:rsidR="00652E7E" w:rsidP="00AE33AA" w:rsidRDefault="00652E7E" w14:paraId="33E33547" w14:textId="77777777"/>
    <w:p w:rsidRPr="00E73D33" w:rsidR="004E45AC" w:rsidP="00652E7E" w:rsidRDefault="004E45AC" w14:paraId="17632D02" w14:textId="77777777">
      <w:pPr>
        <w:pStyle w:val="Heading1"/>
        <w:numPr>
          <w:ilvl w:val="0"/>
          <w:numId w:val="2"/>
        </w:numPr>
        <w:spacing w:after="240"/>
      </w:pPr>
      <w:r>
        <w:t>S</w:t>
      </w:r>
      <w:r w:rsidRPr="00E73D33">
        <w:t>cope</w:t>
      </w:r>
    </w:p>
    <w:p w:rsidR="00563212" w:rsidP="00563212" w:rsidRDefault="00563212" w14:paraId="1F76088A" w14:textId="384DBDB0">
      <w:pPr>
        <w:jc w:val="both"/>
        <w:rPr>
          <w:rFonts w:cs="Arial"/>
        </w:rPr>
      </w:pPr>
      <w:r w:rsidRPr="00FB7E02">
        <w:rPr>
          <w:rFonts w:cs="Arial"/>
        </w:rPr>
        <w:t>Th</w:t>
      </w:r>
      <w:r>
        <w:rPr>
          <w:rFonts w:cs="Arial"/>
        </w:rPr>
        <w:t xml:space="preserve">is policy </w:t>
      </w:r>
      <w:r w:rsidRPr="00FB7E02">
        <w:rPr>
          <w:rFonts w:cs="Arial"/>
        </w:rPr>
        <w:t>applies to all Wannon Water</w:t>
      </w:r>
      <w:r>
        <w:rPr>
          <w:rFonts w:cs="Arial"/>
        </w:rPr>
        <w:t xml:space="preserve"> employees, student placement programs, contractors, </w:t>
      </w:r>
      <w:r w:rsidR="00771411">
        <w:rPr>
          <w:rFonts w:cs="Arial"/>
        </w:rPr>
        <w:t>consultants,</w:t>
      </w:r>
      <w:r>
        <w:rPr>
          <w:rFonts w:cs="Arial"/>
        </w:rPr>
        <w:t xml:space="preserve"> and its Board of Directors. This includes unpaid volunteers working on behalf of Wannon Water, where there is a direct interaction with children. </w:t>
      </w:r>
    </w:p>
    <w:p w:rsidR="00652E7E" w:rsidP="00563212" w:rsidRDefault="00652E7E" w14:paraId="75E39CF8" w14:textId="77777777">
      <w:pPr>
        <w:jc w:val="both"/>
        <w:rPr>
          <w:rFonts w:cs="Arial"/>
        </w:rPr>
      </w:pPr>
    </w:p>
    <w:p w:rsidRPr="00987756" w:rsidR="003E3A04" w:rsidP="00652E7E" w:rsidRDefault="004E45AC" w14:paraId="57929CD4" w14:textId="4A72D55C">
      <w:pPr>
        <w:pStyle w:val="Heading1"/>
        <w:numPr>
          <w:ilvl w:val="0"/>
          <w:numId w:val="2"/>
        </w:numPr>
        <w:spacing w:after="240"/>
        <w:rPr>
          <w:rStyle w:val="IntenseQuoteChar"/>
          <w:i w:val="0"/>
          <w:noProof w:val="0"/>
          <w:sz w:val="28"/>
          <w:szCs w:val="28"/>
        </w:rPr>
      </w:pPr>
      <w:r>
        <w:t>Policy statement</w:t>
      </w:r>
    </w:p>
    <w:p w:rsidRPr="003E3A04" w:rsidR="003E3A04" w:rsidP="003E3A04" w:rsidRDefault="003E3A04" w14:paraId="2E974A7B" w14:textId="77777777">
      <w:pPr>
        <w:jc w:val="both"/>
        <w:rPr>
          <w:rStyle w:val="IntenseQuoteChar"/>
          <w:rFonts w:cs="Arial"/>
          <w:i w:val="0"/>
        </w:rPr>
      </w:pPr>
      <w:r w:rsidRPr="003E3A04">
        <w:rPr>
          <w:rStyle w:val="IntenseQuoteChar"/>
          <w:rFonts w:cs="Arial"/>
          <w:i w:val="0"/>
        </w:rPr>
        <w:t xml:space="preserve">All employees and volunteers at Wannon Water who work directly with children and young people are responsible for understanding their role in ensuring the wellbeing and safety of those children and young people.  </w:t>
      </w:r>
    </w:p>
    <w:p w:rsidRPr="003E3A04" w:rsidR="003E3A04" w:rsidP="003E3A04" w:rsidRDefault="003E3A04" w14:paraId="7D1125E0" w14:textId="77777777">
      <w:pPr>
        <w:jc w:val="both"/>
        <w:rPr>
          <w:rStyle w:val="IntenseQuoteChar"/>
          <w:rFonts w:cs="Arial"/>
          <w:i w:val="0"/>
        </w:rPr>
      </w:pPr>
    </w:p>
    <w:p w:rsidRPr="003E3A04" w:rsidR="003E3A04" w:rsidP="003E3A04" w:rsidRDefault="003E3A04" w14:paraId="15E6F05F" w14:textId="77777777">
      <w:pPr>
        <w:jc w:val="both"/>
        <w:rPr>
          <w:rFonts w:cs="Arial"/>
        </w:rPr>
      </w:pPr>
      <w:r w:rsidRPr="003E3A04">
        <w:rPr>
          <w:rFonts w:cs="Arial"/>
        </w:rPr>
        <w:t xml:space="preserve">There are a broad range of scenarios, where Wannon Water may have direct interaction with children. </w:t>
      </w:r>
    </w:p>
    <w:p w:rsidRPr="003E3A04" w:rsidR="003E3A04" w:rsidP="003E3A04" w:rsidRDefault="003E3A04" w14:paraId="57A038DD" w14:textId="77777777">
      <w:pPr>
        <w:jc w:val="both"/>
        <w:rPr>
          <w:rFonts w:cs="Arial"/>
        </w:rPr>
      </w:pPr>
    </w:p>
    <w:p w:rsidRPr="003E3A04" w:rsidR="003E3A04" w:rsidP="00771411" w:rsidRDefault="003E3A04" w14:paraId="38B253A6" w14:textId="77777777">
      <w:pPr>
        <w:spacing w:after="120"/>
        <w:jc w:val="both"/>
        <w:rPr>
          <w:rFonts w:cs="Arial"/>
        </w:rPr>
      </w:pPr>
      <w:r w:rsidRPr="003E3A04">
        <w:rPr>
          <w:rFonts w:cs="Arial"/>
        </w:rPr>
        <w:t>They may include:</w:t>
      </w:r>
    </w:p>
    <w:p w:rsidRPr="003E3A04" w:rsidR="003E3A04" w:rsidP="003E3A04" w:rsidRDefault="003E3A04" w14:paraId="2C3FC738" w14:textId="77777777">
      <w:pPr>
        <w:pStyle w:val="ListParagraph"/>
        <w:numPr>
          <w:ilvl w:val="0"/>
          <w:numId w:val="8"/>
        </w:numPr>
        <w:spacing w:after="120"/>
        <w:ind w:left="714" w:hanging="357"/>
        <w:jc w:val="both"/>
        <w:rPr>
          <w:rStyle w:val="SubtleEmphasis"/>
          <w:rFonts w:cs="Arial"/>
        </w:rPr>
      </w:pPr>
      <w:r w:rsidRPr="003E3A04">
        <w:rPr>
          <w:rStyle w:val="SubtleEmphasis"/>
          <w:rFonts w:cs="Arial"/>
        </w:rPr>
        <w:t>Undertaking works where children are present, such schools, early learning/childcare facilities, and public learning facilities etc.</w:t>
      </w:r>
    </w:p>
    <w:p w:rsidRPr="003E3A04" w:rsidR="003E3A04" w:rsidP="003E3A04" w:rsidRDefault="003E3A04" w14:paraId="25CA86DD" w14:textId="66EE83E9">
      <w:pPr>
        <w:pStyle w:val="ListParagraph"/>
        <w:numPr>
          <w:ilvl w:val="0"/>
          <w:numId w:val="8"/>
        </w:numPr>
        <w:spacing w:after="120"/>
        <w:ind w:left="714" w:hanging="357"/>
        <w:jc w:val="both"/>
        <w:rPr>
          <w:rStyle w:val="SubtleEmphasis"/>
          <w:rFonts w:cs="Arial"/>
        </w:rPr>
      </w:pPr>
      <w:r w:rsidRPr="003E3A04">
        <w:rPr>
          <w:rStyle w:val="SubtleEmphasis"/>
          <w:rFonts w:cs="Arial"/>
        </w:rPr>
        <w:t>Community engagement activities</w:t>
      </w:r>
      <w:r w:rsidR="00771411">
        <w:rPr>
          <w:rStyle w:val="SubtleEmphasis"/>
          <w:rFonts w:cs="Arial"/>
        </w:rPr>
        <w:t>.</w:t>
      </w:r>
    </w:p>
    <w:p w:rsidRPr="003E3A04" w:rsidR="003E3A04" w:rsidP="003E3A04" w:rsidRDefault="003E3A04" w14:paraId="65A485C1" w14:textId="3CE5B829">
      <w:pPr>
        <w:pStyle w:val="ListParagraph"/>
        <w:numPr>
          <w:ilvl w:val="0"/>
          <w:numId w:val="8"/>
        </w:numPr>
        <w:spacing w:after="120"/>
        <w:ind w:left="714" w:hanging="357"/>
        <w:jc w:val="both"/>
        <w:rPr>
          <w:rStyle w:val="SubtleEmphasis"/>
          <w:rFonts w:cs="Arial"/>
        </w:rPr>
      </w:pPr>
      <w:r w:rsidRPr="003E3A04">
        <w:rPr>
          <w:rStyle w:val="SubtleEmphasis"/>
          <w:rFonts w:cs="Arial"/>
        </w:rPr>
        <w:t>Educational events</w:t>
      </w:r>
      <w:r w:rsidR="00771411">
        <w:rPr>
          <w:rStyle w:val="SubtleEmphasis"/>
          <w:rFonts w:cs="Arial"/>
        </w:rPr>
        <w:t>.</w:t>
      </w:r>
    </w:p>
    <w:p w:rsidRPr="003E3A04" w:rsidR="003E3A04" w:rsidP="003E3A04" w:rsidRDefault="003E3A04" w14:paraId="73AC232A" w14:textId="73240589">
      <w:pPr>
        <w:pStyle w:val="ListParagraph"/>
        <w:numPr>
          <w:ilvl w:val="0"/>
          <w:numId w:val="8"/>
        </w:numPr>
        <w:spacing w:after="120"/>
        <w:ind w:left="714" w:hanging="357"/>
        <w:jc w:val="both"/>
        <w:rPr>
          <w:rStyle w:val="SubtleEmphasis"/>
          <w:rFonts w:cs="Arial"/>
        </w:rPr>
      </w:pPr>
      <w:r w:rsidRPr="003E3A04">
        <w:rPr>
          <w:rStyle w:val="SubtleEmphasis"/>
          <w:rFonts w:cs="Arial"/>
        </w:rPr>
        <w:t>Work experience or student placement programs</w:t>
      </w:r>
      <w:r w:rsidR="00771411">
        <w:rPr>
          <w:rStyle w:val="SubtleEmphasis"/>
          <w:rFonts w:cs="Arial"/>
        </w:rPr>
        <w:t>.</w:t>
      </w:r>
    </w:p>
    <w:p w:rsidRPr="003E3A04" w:rsidR="003E3A04" w:rsidP="003E3A04" w:rsidRDefault="003E3A04" w14:paraId="2DCDEB3C" w14:textId="77777777">
      <w:pPr>
        <w:pStyle w:val="ListParagraph"/>
        <w:jc w:val="both"/>
      </w:pPr>
    </w:p>
    <w:p w:rsidRPr="003E3A04" w:rsidR="003E3A04" w:rsidP="00771411" w:rsidRDefault="003E3A04" w14:paraId="4FC622B4" w14:textId="77777777">
      <w:pPr>
        <w:spacing w:after="120"/>
        <w:jc w:val="both"/>
        <w:rPr>
          <w:rStyle w:val="IntenseQuoteChar"/>
          <w:rFonts w:cs="Arial"/>
          <w:i w:val="0"/>
        </w:rPr>
      </w:pPr>
      <w:r w:rsidRPr="003E3A04">
        <w:rPr>
          <w:rStyle w:val="IntenseQuoteChar"/>
          <w:rFonts w:cs="Arial"/>
          <w:i w:val="0"/>
        </w:rPr>
        <w:t>To deliver on our commitment to the safety and wellbeing of children and young people, Wannon Water will:</w:t>
      </w:r>
    </w:p>
    <w:p w:rsidRPr="003E3A04" w:rsidR="003E3A04" w:rsidP="003E3A04" w:rsidRDefault="003E3A04" w14:paraId="7F2E3F49" w14:textId="014102EB">
      <w:pPr>
        <w:pStyle w:val="ListParagraph"/>
        <w:numPr>
          <w:ilvl w:val="0"/>
          <w:numId w:val="8"/>
        </w:numPr>
        <w:spacing w:after="120"/>
        <w:ind w:left="714" w:hanging="357"/>
        <w:jc w:val="both"/>
        <w:rPr>
          <w:rStyle w:val="SubtleEmphasis"/>
          <w:rFonts w:cs="Arial"/>
        </w:rPr>
      </w:pPr>
      <w:r w:rsidRPr="003E3A04">
        <w:rPr>
          <w:rStyle w:val="SubtleEmphasis"/>
          <w:rFonts w:cs="Arial"/>
        </w:rPr>
        <w:t>Take a proactive approach to children’s safety and wellbeing</w:t>
      </w:r>
      <w:r w:rsidR="00771411">
        <w:rPr>
          <w:rStyle w:val="SubtleEmphasis"/>
          <w:rFonts w:cs="Arial"/>
        </w:rPr>
        <w:t>.</w:t>
      </w:r>
    </w:p>
    <w:p w:rsidRPr="003E3A04" w:rsidR="003E3A04" w:rsidP="003E3A04" w:rsidRDefault="003E3A04" w14:paraId="2C3EC2F0" w14:textId="36199197">
      <w:pPr>
        <w:pStyle w:val="ListParagraph"/>
        <w:numPr>
          <w:ilvl w:val="0"/>
          <w:numId w:val="8"/>
        </w:numPr>
        <w:spacing w:after="120"/>
        <w:ind w:left="714" w:hanging="357"/>
        <w:jc w:val="both"/>
        <w:rPr>
          <w:rStyle w:val="SubtleEmphasis"/>
          <w:rFonts w:cs="Arial"/>
        </w:rPr>
      </w:pPr>
      <w:r w:rsidRPr="003E3A04">
        <w:rPr>
          <w:rStyle w:val="SubtleEmphasis"/>
          <w:rFonts w:cs="Arial"/>
        </w:rPr>
        <w:t>Respect and value diversity in cultures, while keeping children safe</w:t>
      </w:r>
      <w:r w:rsidR="00771411">
        <w:rPr>
          <w:rStyle w:val="SubtleEmphasis"/>
          <w:rFonts w:cs="Arial"/>
        </w:rPr>
        <w:t>.</w:t>
      </w:r>
    </w:p>
    <w:p w:rsidRPr="003E3A04" w:rsidR="003E3A04" w:rsidP="003E3A04" w:rsidRDefault="003E3A04" w14:paraId="7EC94EEB" w14:textId="0DF32BBF">
      <w:pPr>
        <w:pStyle w:val="ListParagraph"/>
        <w:numPr>
          <w:ilvl w:val="0"/>
          <w:numId w:val="8"/>
        </w:numPr>
        <w:spacing w:after="120"/>
        <w:ind w:left="714" w:hanging="357"/>
        <w:jc w:val="both"/>
        <w:rPr>
          <w:rStyle w:val="SubtleEmphasis"/>
          <w:rFonts w:cs="Arial"/>
        </w:rPr>
      </w:pPr>
      <w:r w:rsidRPr="003E3A04">
        <w:rPr>
          <w:rStyle w:val="SubtleEmphasis"/>
          <w:rFonts w:cs="Arial"/>
        </w:rPr>
        <w:t>Foster a culture of open communication that people feel safe to disclose any risks of harm to children</w:t>
      </w:r>
      <w:r w:rsidR="00771411">
        <w:rPr>
          <w:rStyle w:val="SubtleEmphasis"/>
          <w:rFonts w:cs="Arial"/>
        </w:rPr>
        <w:t>.</w:t>
      </w:r>
    </w:p>
    <w:p w:rsidRPr="003E3A04" w:rsidR="003E3A04" w:rsidP="003E3A04" w:rsidRDefault="003E3A04" w14:paraId="0BE5967E" w14:textId="44E1EDD1">
      <w:pPr>
        <w:pStyle w:val="ListParagraph"/>
        <w:numPr>
          <w:ilvl w:val="0"/>
          <w:numId w:val="8"/>
        </w:numPr>
        <w:spacing w:after="120"/>
        <w:ind w:left="714" w:hanging="357"/>
        <w:jc w:val="both"/>
        <w:rPr>
          <w:rStyle w:val="SubtleEmphasis"/>
          <w:rFonts w:cs="Arial"/>
        </w:rPr>
      </w:pPr>
      <w:r w:rsidRPr="003E3A04">
        <w:rPr>
          <w:rStyle w:val="SubtleEmphasis"/>
          <w:rFonts w:cs="Arial"/>
        </w:rPr>
        <w:t>Provide those working directly with children and young people with guidance on appropriate conduct and behaviour towards children and procedures for reporting</w:t>
      </w:r>
      <w:r w:rsidR="00771411">
        <w:rPr>
          <w:rStyle w:val="SubtleEmphasis"/>
          <w:rFonts w:cs="Arial"/>
        </w:rPr>
        <w:t>.</w:t>
      </w:r>
    </w:p>
    <w:p w:rsidRPr="003E3A04" w:rsidR="003E3A04" w:rsidP="003E3A04" w:rsidRDefault="003E3A04" w14:paraId="01CB22D7" w14:textId="2A6D43F1">
      <w:pPr>
        <w:pStyle w:val="ListParagraph"/>
        <w:numPr>
          <w:ilvl w:val="0"/>
          <w:numId w:val="8"/>
        </w:numPr>
        <w:spacing w:after="120"/>
        <w:ind w:left="714" w:hanging="357"/>
        <w:jc w:val="both"/>
        <w:rPr>
          <w:rStyle w:val="SubtleEmphasis"/>
          <w:rFonts w:cs="Arial"/>
        </w:rPr>
      </w:pPr>
      <w:r w:rsidRPr="003E3A04">
        <w:rPr>
          <w:rStyle w:val="SubtleEmphasis"/>
          <w:rFonts w:cs="Arial"/>
        </w:rPr>
        <w:t>Provide those working directly with children with relevant training and education</w:t>
      </w:r>
      <w:r w:rsidR="00771411">
        <w:rPr>
          <w:rStyle w:val="SubtleEmphasis"/>
          <w:rFonts w:cs="Arial"/>
        </w:rPr>
        <w:t>.</w:t>
      </w:r>
    </w:p>
    <w:p w:rsidRPr="003E3A04" w:rsidR="003E3A04" w:rsidP="003E3A04" w:rsidRDefault="003E3A04" w14:paraId="69043505" w14:textId="6E23E0BF">
      <w:pPr>
        <w:pStyle w:val="ListParagraph"/>
        <w:numPr>
          <w:ilvl w:val="0"/>
          <w:numId w:val="8"/>
        </w:numPr>
        <w:spacing w:after="120"/>
        <w:ind w:left="714" w:hanging="357"/>
        <w:jc w:val="both"/>
        <w:rPr>
          <w:rStyle w:val="SubtleEmphasis"/>
          <w:rFonts w:cs="Arial"/>
        </w:rPr>
      </w:pPr>
      <w:r w:rsidRPr="003E3A04">
        <w:rPr>
          <w:rStyle w:val="SubtleEmphasis"/>
          <w:rFonts w:cs="Arial"/>
        </w:rPr>
        <w:t xml:space="preserve">Ensure children know who to talk with if they are feeling unsafe, and that they are comfortable and encouraged to access easy to understand information, </w:t>
      </w:r>
      <w:r w:rsidRPr="003E3A04" w:rsidR="00771411">
        <w:rPr>
          <w:rStyle w:val="SubtleEmphasis"/>
          <w:rFonts w:cs="Arial"/>
        </w:rPr>
        <w:t>support,</w:t>
      </w:r>
      <w:r w:rsidRPr="003E3A04">
        <w:rPr>
          <w:rStyle w:val="SubtleEmphasis"/>
          <w:rFonts w:cs="Arial"/>
        </w:rPr>
        <w:t xml:space="preserve"> and complaints processes</w:t>
      </w:r>
      <w:r w:rsidR="00771411">
        <w:rPr>
          <w:rStyle w:val="SubtleEmphasis"/>
          <w:rFonts w:cs="Arial"/>
        </w:rPr>
        <w:t>.</w:t>
      </w:r>
    </w:p>
    <w:p w:rsidRPr="003E3A04" w:rsidR="003E3A04" w:rsidP="003E3A04" w:rsidRDefault="003E3A04" w14:paraId="6172F362" w14:textId="3699B1F8">
      <w:pPr>
        <w:pStyle w:val="ListParagraph"/>
        <w:numPr>
          <w:ilvl w:val="0"/>
          <w:numId w:val="8"/>
        </w:numPr>
        <w:spacing w:after="120"/>
        <w:ind w:left="714" w:hanging="357"/>
        <w:jc w:val="both"/>
        <w:rPr>
          <w:rStyle w:val="SubtleEmphasis"/>
          <w:rFonts w:cs="Arial"/>
        </w:rPr>
      </w:pPr>
      <w:r w:rsidRPr="003E3A04">
        <w:rPr>
          <w:rStyle w:val="SubtleEmphasis"/>
          <w:rFonts w:cs="Arial"/>
        </w:rPr>
        <w:t>Report suspected abuse or neglect to relevant authorities</w:t>
      </w:r>
      <w:r w:rsidR="00771411">
        <w:rPr>
          <w:rStyle w:val="SubtleEmphasis"/>
          <w:rFonts w:cs="Arial"/>
        </w:rPr>
        <w:t>.</w:t>
      </w:r>
    </w:p>
    <w:p w:rsidRPr="003E3A04" w:rsidR="003E3A04" w:rsidP="003E3A04" w:rsidRDefault="003E3A04" w14:paraId="11EFDD08" w14:textId="414D4133">
      <w:pPr>
        <w:pStyle w:val="ListParagraph"/>
        <w:numPr>
          <w:ilvl w:val="0"/>
          <w:numId w:val="8"/>
        </w:numPr>
        <w:spacing w:after="120"/>
        <w:ind w:left="714" w:hanging="357"/>
        <w:jc w:val="both"/>
        <w:rPr>
          <w:rStyle w:val="SubtleEmphasis"/>
          <w:rFonts w:cs="Arial"/>
        </w:rPr>
      </w:pPr>
      <w:r w:rsidRPr="003E3A04">
        <w:rPr>
          <w:rStyle w:val="SubtleEmphasis"/>
          <w:rFonts w:cs="Arial"/>
        </w:rPr>
        <w:t>Regularly monitor and review policies and procedures to ensure they aligned with Child Safe Standards and relevant legislation</w:t>
      </w:r>
      <w:r w:rsidR="00771411">
        <w:rPr>
          <w:rStyle w:val="SubtleEmphasis"/>
          <w:rFonts w:cs="Arial"/>
        </w:rPr>
        <w:t>.</w:t>
      </w:r>
    </w:p>
    <w:p w:rsidRPr="003E3A04" w:rsidR="004E45AC" w:rsidP="004E45AC" w:rsidRDefault="004E45AC" w14:paraId="389F86E0" w14:textId="77777777">
      <w:pPr>
        <w:rPr>
          <w:rFonts w:eastAsia="Calibri" w:cs="Times New Roman"/>
          <w:b/>
          <w:color w:val="00B4D0" w:themeColor="accent1"/>
          <w:sz w:val="28"/>
          <w:szCs w:val="28"/>
          <w:lang w:val="en-US" w:eastAsia="en-US"/>
        </w:rPr>
      </w:pPr>
      <w:r w:rsidRPr="003E3A04">
        <w:br w:type="page"/>
      </w:r>
    </w:p>
    <w:p w:rsidRPr="004859CD" w:rsidR="004E45AC" w:rsidP="00652E7E" w:rsidRDefault="004E45AC" w14:paraId="5B060A14" w14:textId="77777777">
      <w:pPr>
        <w:pStyle w:val="Heading1"/>
        <w:numPr>
          <w:ilvl w:val="0"/>
          <w:numId w:val="2"/>
        </w:numPr>
        <w:spacing w:after="240"/>
      </w:pPr>
      <w:r>
        <w:lastRenderedPageBreak/>
        <w:t>Responsibility</w:t>
      </w:r>
    </w:p>
    <w:p w:rsidR="004E45AC" w:rsidP="004E45AC" w:rsidRDefault="004E45AC" w14:paraId="11BD7EC7" w14:textId="77777777">
      <w:pPr>
        <w:jc w:val="both"/>
        <w:rPr>
          <w:b/>
          <w:bCs/>
          <w:lang w:val="en-US" w:eastAsia="en-US"/>
        </w:rPr>
      </w:pPr>
    </w:p>
    <w:p w:rsidR="004E45AC" w:rsidP="004E45AC" w:rsidRDefault="004E45AC" w14:paraId="2DB56625" w14:textId="77777777">
      <w:pPr>
        <w:jc w:val="both"/>
        <w:rPr>
          <w:b/>
          <w:bCs/>
          <w:lang w:val="en-US" w:eastAsia="en-US"/>
        </w:rPr>
      </w:pPr>
      <w:r w:rsidRPr="00E35801">
        <w:rPr>
          <w:b/>
          <w:bCs/>
          <w:lang w:val="en-US" w:eastAsia="en-US"/>
        </w:rPr>
        <w:t>Legislative responsibilities</w:t>
      </w:r>
    </w:p>
    <w:p w:rsidR="004E45AC" w:rsidP="004E45AC" w:rsidRDefault="004E45AC" w14:paraId="231C68B8" w14:textId="77777777">
      <w:pPr>
        <w:jc w:val="both"/>
      </w:pPr>
    </w:p>
    <w:p w:rsidR="004E45AC" w:rsidP="004E45AC" w:rsidRDefault="004E45AC" w14:paraId="13EA1511" w14:textId="77777777">
      <w:pPr>
        <w:jc w:val="both"/>
      </w:pPr>
      <w:r>
        <w:t>Wannon Water takes our responsibilities seriously, these include:</w:t>
      </w:r>
    </w:p>
    <w:p w:rsidR="00BB20DF" w:rsidP="00BB20DF" w:rsidRDefault="00BB20DF" w14:paraId="48162AE4" w14:textId="77777777">
      <w:pPr>
        <w:jc w:val="both"/>
      </w:pPr>
    </w:p>
    <w:p w:rsidR="00BB20DF" w:rsidP="00BB20DF" w:rsidRDefault="00BB20DF" w14:paraId="1578422D" w14:textId="77777777">
      <w:pPr>
        <w:jc w:val="both"/>
        <w:rPr>
          <w:lang w:val="en-US"/>
        </w:rPr>
      </w:pPr>
      <w:r w:rsidRPr="00FF5A81">
        <w:rPr>
          <w:b/>
          <w:bCs/>
          <w:lang w:val="en-US"/>
        </w:rPr>
        <w:t>Failure to disclose</w:t>
      </w:r>
      <w:r>
        <w:rPr>
          <w:lang w:val="en-US"/>
        </w:rPr>
        <w:t>:</w:t>
      </w:r>
      <w:r w:rsidRPr="00BE1F30">
        <w:rPr>
          <w:lang w:val="en-US"/>
        </w:rPr>
        <w:t xml:space="preserve"> </w:t>
      </w:r>
      <w:r>
        <w:rPr>
          <w:lang w:val="en-US"/>
        </w:rPr>
        <w:t xml:space="preserve">Reporting child sexual abuse is a legislative requirement and responsibility of all adults in Victoria. All adults in Victoria who have a reasonable belief that another adult has sexually offended against a child under </w:t>
      </w:r>
      <w:proofErr w:type="gramStart"/>
      <w:r>
        <w:rPr>
          <w:lang w:val="en-US"/>
        </w:rPr>
        <w:t>16</w:t>
      </w:r>
      <w:proofErr w:type="gramEnd"/>
      <w:r>
        <w:rPr>
          <w:lang w:val="en-US"/>
        </w:rPr>
        <w:t xml:space="preserve"> are obligated to report and disclose this information to the authorities. </w:t>
      </w:r>
    </w:p>
    <w:p w:rsidR="00BB20DF" w:rsidP="00BB20DF" w:rsidRDefault="00BB20DF" w14:paraId="418F678D" w14:textId="77777777">
      <w:pPr>
        <w:jc w:val="both"/>
        <w:rPr>
          <w:lang w:val="en-US"/>
        </w:rPr>
      </w:pPr>
    </w:p>
    <w:p w:rsidRPr="00952E37" w:rsidR="00BB20DF" w:rsidP="00BB20DF" w:rsidRDefault="00BB20DF" w14:paraId="358476B2" w14:textId="77777777">
      <w:pPr>
        <w:jc w:val="both"/>
      </w:pPr>
      <w:r w:rsidRPr="00952E37">
        <w:rPr>
          <w:b/>
          <w:bCs/>
        </w:rPr>
        <w:t>Failure to protect:</w:t>
      </w:r>
      <w:r w:rsidRPr="00952E37">
        <w:t xml:space="preserve"> People of authority in our organisation will commit an offence if they know of a substantial risk of child sexual abuse and have the power or responsibility to reduce or remove the risk, but negligently fail to do so.</w:t>
      </w:r>
    </w:p>
    <w:p w:rsidR="00BB20DF" w:rsidP="00BB20DF" w:rsidRDefault="00BB20DF" w14:paraId="35CA68C6" w14:textId="77777777">
      <w:pPr>
        <w:jc w:val="both"/>
        <w:rPr>
          <w:lang w:val="en-US"/>
        </w:rPr>
      </w:pPr>
    </w:p>
    <w:p w:rsidRPr="001779C6" w:rsidR="00BB20DF" w:rsidP="00BB20DF" w:rsidRDefault="00BB20DF" w14:paraId="3122532A" w14:textId="77777777">
      <w:pPr>
        <w:jc w:val="both"/>
        <w:rPr>
          <w:lang w:val="en-US"/>
        </w:rPr>
      </w:pPr>
      <w:r w:rsidRPr="009E3644">
        <w:rPr>
          <w:b/>
          <w:bCs/>
          <w:lang w:val="en-US"/>
        </w:rPr>
        <w:t>Mandatory Reporters</w:t>
      </w:r>
      <w:r>
        <w:rPr>
          <w:lang w:val="en-US"/>
        </w:rPr>
        <w:t xml:space="preserve">: Any personnel who are mandatory reporters must comply with their position duties and report a reasonable belief of child physical or sexual abuse. </w:t>
      </w:r>
    </w:p>
    <w:p w:rsidR="004E45AC" w:rsidP="004E45AC" w:rsidRDefault="004E45AC" w14:paraId="65117336" w14:textId="77777777">
      <w:pPr>
        <w:rPr>
          <w:lang w:val="en-US" w:eastAsia="en-US"/>
        </w:rPr>
      </w:pPr>
    </w:p>
    <w:p w:rsidR="004E45AC" w:rsidP="00652E7E" w:rsidRDefault="004E45AC" w14:paraId="697DBFCC" w14:textId="77777777">
      <w:pPr>
        <w:pStyle w:val="Heading1"/>
        <w:numPr>
          <w:ilvl w:val="0"/>
          <w:numId w:val="2"/>
        </w:numPr>
        <w:spacing w:after="240"/>
      </w:pPr>
      <w:r>
        <w:t xml:space="preserve">Roles and Responsibilities </w:t>
      </w:r>
    </w:p>
    <w:p w:rsidR="004E45AC" w:rsidP="004E45AC" w:rsidRDefault="004E45AC" w14:paraId="1833E581" w14:textId="77777777">
      <w:pPr>
        <w:rPr>
          <w:lang w:val="en-US" w:eastAsia="en-US"/>
        </w:rPr>
      </w:pPr>
    </w:p>
    <w:tbl>
      <w:tblPr>
        <w:tblStyle w:val="TableGrid"/>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694"/>
        <w:gridCol w:w="6474"/>
      </w:tblGrid>
      <w:tr w:rsidR="004E45AC" w:rsidTr="2678D2BF" w14:paraId="1FE16B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Pr="00952E37" w:rsidR="004E45AC" w:rsidP="002871A7" w:rsidRDefault="004E45AC" w14:paraId="19F84B06" w14:textId="77777777">
            <w:pPr>
              <w:rPr>
                <w:color w:val="00B4D0" w:themeColor="accent1"/>
              </w:rPr>
            </w:pPr>
            <w:r w:rsidRPr="00952E37">
              <w:rPr>
                <w:color w:val="00B4D0" w:themeColor="accent1"/>
              </w:rPr>
              <w:t>Role</w:t>
            </w:r>
          </w:p>
        </w:tc>
        <w:tc>
          <w:tcPr>
            <w:tcW w:w="6474" w:type="dxa"/>
          </w:tcPr>
          <w:p w:rsidRPr="00952E37" w:rsidR="004E45AC" w:rsidP="002871A7" w:rsidRDefault="004E45AC" w14:paraId="6562F1C1" w14:textId="77777777">
            <w:pPr>
              <w:cnfStyle w:val="100000000000" w:firstRow="1" w:lastRow="0" w:firstColumn="0" w:lastColumn="0" w:oddVBand="0" w:evenVBand="0" w:oddHBand="0" w:evenHBand="0" w:firstRowFirstColumn="0" w:firstRowLastColumn="0" w:lastRowFirstColumn="0" w:lastRowLastColumn="0"/>
              <w:rPr>
                <w:color w:val="00B4D0" w:themeColor="accent1"/>
              </w:rPr>
            </w:pPr>
            <w:r w:rsidRPr="00952E37">
              <w:rPr>
                <w:color w:val="00B4D0" w:themeColor="accent1"/>
              </w:rPr>
              <w:t>Responsibilities</w:t>
            </w:r>
          </w:p>
        </w:tc>
      </w:tr>
      <w:tr w:rsidR="004E45AC" w:rsidTr="00C93D8C" w14:paraId="00AC9C79" w14:textId="77777777">
        <w:trPr>
          <w:trHeight w:val="167"/>
        </w:trPr>
        <w:tc>
          <w:tcPr>
            <w:cnfStyle w:val="001000000000" w:firstRow="0" w:lastRow="0" w:firstColumn="1" w:lastColumn="0" w:oddVBand="0" w:evenVBand="0" w:oddHBand="0" w:evenHBand="0" w:firstRowFirstColumn="0" w:firstRowLastColumn="0" w:lastRowFirstColumn="0" w:lastRowLastColumn="0"/>
            <w:tcW w:w="2694" w:type="dxa"/>
            <w:vAlign w:val="center"/>
          </w:tcPr>
          <w:p w:rsidRPr="00952E37" w:rsidR="004E45AC" w:rsidP="001E143F" w:rsidRDefault="004E45AC" w14:paraId="25E14227" w14:textId="77777777">
            <w:pPr>
              <w:rPr>
                <w:b w:val="0"/>
                <w:bCs/>
                <w:color w:val="auto"/>
                <w:lang w:val="en-US"/>
              </w:rPr>
            </w:pPr>
            <w:r w:rsidRPr="00952E37">
              <w:rPr>
                <w:b w:val="0"/>
                <w:bCs/>
                <w:color w:val="auto"/>
                <w:lang w:val="en-US"/>
              </w:rPr>
              <w:t xml:space="preserve">Executive Team </w:t>
            </w:r>
          </w:p>
        </w:tc>
        <w:tc>
          <w:tcPr>
            <w:tcW w:w="6474" w:type="dxa"/>
            <w:vAlign w:val="center"/>
          </w:tcPr>
          <w:p w:rsidRPr="00952E37" w:rsidR="004E45AC" w:rsidP="2678D2BF" w:rsidRDefault="004E45AC" w14:paraId="4DB3AACF" w14:textId="6F3DADFB">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Bidi"/>
              </w:rPr>
            </w:pPr>
            <w:r w:rsidRPr="2678D2BF">
              <w:rPr>
                <w:rStyle w:val="SubtleEmphasis"/>
                <w:rFonts w:asciiTheme="majorHAnsi" w:hAnsiTheme="majorHAnsi" w:cstheme="majorBidi"/>
                <w:lang w:val="en-US"/>
              </w:rPr>
              <w:t xml:space="preserve">Review and </w:t>
            </w:r>
            <w:r w:rsidRPr="2678D2BF" w:rsidR="001E143F">
              <w:rPr>
                <w:rStyle w:val="SubtleEmphasis"/>
                <w:rFonts w:asciiTheme="majorHAnsi" w:hAnsiTheme="majorHAnsi" w:cstheme="majorBidi"/>
                <w:lang w:val="en-US"/>
              </w:rPr>
              <w:t>endorse</w:t>
            </w:r>
            <w:r w:rsidRPr="2678D2BF" w:rsidR="5EF51878">
              <w:rPr>
                <w:rStyle w:val="SubtleEmphasis"/>
                <w:rFonts w:asciiTheme="majorHAnsi" w:hAnsiTheme="majorHAnsi" w:cstheme="majorBidi"/>
                <w:lang w:val="en-US"/>
              </w:rPr>
              <w:t xml:space="preserve"> </w:t>
            </w:r>
            <w:r w:rsidRPr="2678D2BF">
              <w:rPr>
                <w:rStyle w:val="SubtleEmphasis"/>
                <w:rFonts w:asciiTheme="majorHAnsi" w:hAnsiTheme="majorHAnsi" w:cstheme="majorBidi"/>
                <w:lang w:val="en-US"/>
              </w:rPr>
              <w:t>this policy</w:t>
            </w:r>
            <w:r w:rsidR="00BB20DF">
              <w:rPr>
                <w:rStyle w:val="SubtleEmphasis"/>
                <w:rFonts w:asciiTheme="majorHAnsi" w:hAnsiTheme="majorHAnsi" w:cstheme="majorBidi"/>
                <w:lang w:val="en-US"/>
              </w:rPr>
              <w:t>.</w:t>
            </w:r>
          </w:p>
        </w:tc>
      </w:tr>
      <w:tr w:rsidR="004E45AC" w:rsidTr="2678D2BF" w14:paraId="216B1FF8" w14:textId="77777777">
        <w:trPr>
          <w:trHeight w:val="70"/>
        </w:trPr>
        <w:tc>
          <w:tcPr>
            <w:cnfStyle w:val="001000000000" w:firstRow="0" w:lastRow="0" w:firstColumn="1" w:lastColumn="0" w:oddVBand="0" w:evenVBand="0" w:oddHBand="0" w:evenHBand="0" w:firstRowFirstColumn="0" w:firstRowLastColumn="0" w:lastRowFirstColumn="0" w:lastRowLastColumn="0"/>
            <w:tcW w:w="2694" w:type="dxa"/>
            <w:vAlign w:val="center"/>
          </w:tcPr>
          <w:p w:rsidRPr="001E2FBF" w:rsidR="004E45AC" w:rsidP="001E143F" w:rsidRDefault="004E45AC" w14:paraId="78FB7631" w14:textId="77777777">
            <w:pPr>
              <w:rPr>
                <w:b w:val="0"/>
                <w:bCs/>
                <w:color w:val="auto"/>
                <w:lang w:val="en-US"/>
              </w:rPr>
            </w:pPr>
            <w:r>
              <w:rPr>
                <w:b w:val="0"/>
                <w:bCs/>
                <w:color w:val="auto"/>
                <w:lang w:val="en-US"/>
              </w:rPr>
              <w:t>Managers</w:t>
            </w:r>
          </w:p>
        </w:tc>
        <w:tc>
          <w:tcPr>
            <w:tcW w:w="6474" w:type="dxa"/>
            <w:vAlign w:val="center"/>
          </w:tcPr>
          <w:p w:rsidRPr="00952E37" w:rsidR="004E45AC" w:rsidP="2678D2BF" w:rsidRDefault="4D20B0F9" w14:paraId="61F22465" w14:textId="72D8A6F3">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eastAsiaTheme="minorEastAsia" w:cstheme="majorBidi"/>
              </w:rPr>
            </w:pPr>
            <w:r w:rsidRPr="2678D2BF">
              <w:rPr>
                <w:rStyle w:val="SubtleEmphasis"/>
                <w:rFonts w:asciiTheme="majorHAnsi" w:hAnsiTheme="majorHAnsi" w:eastAsiaTheme="minorEastAsia" w:cstheme="majorBidi"/>
              </w:rPr>
              <w:t>M</w:t>
            </w:r>
            <w:r w:rsidRPr="2678D2BF" w:rsidR="004E45AC">
              <w:rPr>
                <w:rStyle w:val="SubtleEmphasis"/>
                <w:rFonts w:asciiTheme="majorHAnsi" w:hAnsiTheme="majorHAnsi" w:eastAsiaTheme="minorEastAsia" w:cstheme="majorBidi"/>
              </w:rPr>
              <w:t>onitor</w:t>
            </w:r>
            <w:r w:rsidRPr="2678D2BF" w:rsidR="3584AA42">
              <w:rPr>
                <w:rStyle w:val="SubtleEmphasis"/>
                <w:rFonts w:asciiTheme="majorHAnsi" w:hAnsiTheme="majorHAnsi" w:eastAsiaTheme="minorEastAsia" w:cstheme="majorBidi"/>
              </w:rPr>
              <w:t xml:space="preserve"> and support</w:t>
            </w:r>
            <w:r w:rsidRPr="2678D2BF" w:rsidR="004E45AC">
              <w:rPr>
                <w:rStyle w:val="SubtleEmphasis"/>
                <w:rFonts w:asciiTheme="majorHAnsi" w:hAnsiTheme="majorHAnsi" w:eastAsiaTheme="minorEastAsia" w:cstheme="majorBidi"/>
              </w:rPr>
              <w:t xml:space="preserve"> behaviours </w:t>
            </w:r>
            <w:r w:rsidRPr="2678D2BF" w:rsidR="5C22187D">
              <w:rPr>
                <w:rStyle w:val="SubtleEmphasis"/>
                <w:rFonts w:asciiTheme="majorHAnsi" w:hAnsiTheme="majorHAnsi" w:eastAsiaTheme="minorEastAsia" w:cstheme="majorBidi"/>
              </w:rPr>
              <w:t>to ensure</w:t>
            </w:r>
            <w:r w:rsidRPr="2678D2BF" w:rsidR="004E45AC">
              <w:rPr>
                <w:rStyle w:val="SubtleEmphasis"/>
                <w:rFonts w:asciiTheme="majorHAnsi" w:hAnsiTheme="majorHAnsi" w:eastAsiaTheme="minorEastAsia" w:cstheme="majorBidi"/>
              </w:rPr>
              <w:t xml:space="preserve"> compliance with the requirements of this policy.  </w:t>
            </w:r>
          </w:p>
        </w:tc>
      </w:tr>
      <w:tr w:rsidR="004E45AC" w:rsidTr="2678D2BF" w14:paraId="66D0D3BD" w14:textId="77777777">
        <w:trPr>
          <w:trHeight w:val="794"/>
        </w:trPr>
        <w:tc>
          <w:tcPr>
            <w:cnfStyle w:val="001000000000" w:firstRow="0" w:lastRow="0" w:firstColumn="1" w:lastColumn="0" w:oddVBand="0" w:evenVBand="0" w:oddHBand="0" w:evenHBand="0" w:firstRowFirstColumn="0" w:firstRowLastColumn="0" w:lastRowFirstColumn="0" w:lastRowLastColumn="0"/>
            <w:tcW w:w="2694" w:type="dxa"/>
            <w:vAlign w:val="center"/>
          </w:tcPr>
          <w:p w:rsidRPr="006C3938" w:rsidR="004E45AC" w:rsidP="001E143F" w:rsidRDefault="004E45AC" w14:paraId="25B62870" w14:textId="77777777">
            <w:pPr>
              <w:rPr>
                <w:b w:val="0"/>
                <w:bCs/>
                <w:color w:val="auto"/>
                <w:lang w:val="en-US"/>
              </w:rPr>
            </w:pPr>
            <w:r>
              <w:rPr>
                <w:b w:val="0"/>
                <w:bCs/>
                <w:color w:val="auto"/>
                <w:lang w:val="en-US"/>
              </w:rPr>
              <w:t>People &amp; Wellbeing Manager</w:t>
            </w:r>
          </w:p>
        </w:tc>
        <w:tc>
          <w:tcPr>
            <w:tcW w:w="6474" w:type="dxa"/>
            <w:vAlign w:val="center"/>
          </w:tcPr>
          <w:p w:rsidRPr="00952E37" w:rsidR="004E45AC" w:rsidP="001E143F" w:rsidRDefault="004E45AC" w14:paraId="583A2521" w14:textId="77777777">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eastAsiaTheme="minorEastAsia" w:cstheme="majorHAnsi"/>
                <w:iCs/>
                <w:lang w:val="en-US"/>
              </w:rPr>
            </w:pPr>
            <w:r w:rsidRPr="00952E37">
              <w:rPr>
                <w:rStyle w:val="SubtleEmphasis"/>
                <w:rFonts w:asciiTheme="majorHAnsi" w:hAnsiTheme="majorHAnsi" w:eastAsiaTheme="minorEastAsia" w:cstheme="majorHAnsi"/>
                <w:iCs/>
                <w:lang w:val="en-US"/>
              </w:rPr>
              <w:t>Ensure this policy continues to meet legislative provisions for all employees.</w:t>
            </w:r>
          </w:p>
          <w:p w:rsidRPr="00952E37" w:rsidR="004E45AC" w:rsidP="2678D2BF" w:rsidRDefault="634E77DA" w14:paraId="49AF5807" w14:textId="468BE5A4">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eastAsiaTheme="minorEastAsia" w:cstheme="majorBidi"/>
              </w:rPr>
            </w:pPr>
            <w:r w:rsidRPr="2678D2BF">
              <w:rPr>
                <w:rStyle w:val="SubtleEmphasis"/>
                <w:rFonts w:asciiTheme="majorHAnsi" w:hAnsiTheme="majorHAnsi" w:eastAsiaTheme="minorEastAsia" w:cstheme="majorBidi"/>
                <w:lang w:val="en-US"/>
              </w:rPr>
              <w:t>Management</w:t>
            </w:r>
            <w:r w:rsidRPr="2678D2BF" w:rsidR="004E45AC">
              <w:rPr>
                <w:rStyle w:val="SubtleEmphasis"/>
                <w:rFonts w:asciiTheme="majorHAnsi" w:hAnsiTheme="majorHAnsi" w:eastAsiaTheme="minorEastAsia" w:cstheme="majorBidi"/>
                <w:lang w:val="en-US"/>
              </w:rPr>
              <w:t xml:space="preserve"> of all </w:t>
            </w:r>
            <w:r w:rsidRPr="2678D2BF" w:rsidR="00481CF9">
              <w:rPr>
                <w:rStyle w:val="SubtleEmphasis"/>
                <w:rFonts w:asciiTheme="majorHAnsi" w:hAnsiTheme="majorHAnsi" w:eastAsiaTheme="minorEastAsia" w:cstheme="majorBidi"/>
                <w:lang w:val="en-US"/>
              </w:rPr>
              <w:t>child</w:t>
            </w:r>
            <w:r w:rsidRPr="2678D2BF" w:rsidR="004E45AC">
              <w:rPr>
                <w:rStyle w:val="SubtleEmphasis"/>
                <w:rFonts w:asciiTheme="majorHAnsi" w:hAnsiTheme="majorHAnsi" w:eastAsiaTheme="minorEastAsia" w:cstheme="majorBidi"/>
                <w:lang w:val="en-US"/>
              </w:rPr>
              <w:t xml:space="preserve"> safe</w:t>
            </w:r>
            <w:r w:rsidRPr="2678D2BF" w:rsidR="6EAED8FF">
              <w:rPr>
                <w:rStyle w:val="SubtleEmphasis"/>
                <w:rFonts w:asciiTheme="majorHAnsi" w:hAnsiTheme="majorHAnsi" w:eastAsiaTheme="minorEastAsia" w:cstheme="majorBidi"/>
                <w:lang w:val="en-US"/>
              </w:rPr>
              <w:t>ty and wellbeing</w:t>
            </w:r>
            <w:r w:rsidRPr="2678D2BF" w:rsidR="004E45AC">
              <w:rPr>
                <w:rStyle w:val="SubtleEmphasis"/>
                <w:rFonts w:asciiTheme="majorHAnsi" w:hAnsiTheme="majorHAnsi" w:eastAsiaTheme="minorEastAsia" w:cstheme="majorBidi"/>
                <w:lang w:val="en-US"/>
              </w:rPr>
              <w:t xml:space="preserve"> incident reports and investigations or </w:t>
            </w:r>
            <w:r w:rsidRPr="2678D2BF" w:rsidR="7599724E">
              <w:rPr>
                <w:rStyle w:val="SubtleEmphasis"/>
                <w:rFonts w:asciiTheme="majorHAnsi" w:hAnsiTheme="majorHAnsi" w:eastAsiaTheme="minorEastAsia" w:cstheme="majorBidi"/>
                <w:lang w:val="en-US"/>
              </w:rPr>
              <w:t xml:space="preserve">refer to </w:t>
            </w:r>
            <w:r w:rsidRPr="2678D2BF" w:rsidR="004E45AC">
              <w:rPr>
                <w:rStyle w:val="SubtleEmphasis"/>
                <w:rFonts w:asciiTheme="majorHAnsi" w:hAnsiTheme="majorHAnsi" w:eastAsiaTheme="minorEastAsia" w:cstheme="majorBidi"/>
                <w:lang w:val="en-US"/>
              </w:rPr>
              <w:t xml:space="preserve">an appropriately trained delegate. </w:t>
            </w:r>
          </w:p>
        </w:tc>
      </w:tr>
      <w:tr w:rsidR="004E45AC" w:rsidTr="2678D2BF" w14:paraId="1A5EB442" w14:textId="77777777">
        <w:trPr>
          <w:trHeight w:val="794"/>
        </w:trPr>
        <w:tc>
          <w:tcPr>
            <w:cnfStyle w:val="001000000000" w:firstRow="0" w:lastRow="0" w:firstColumn="1" w:lastColumn="0" w:oddVBand="0" w:evenVBand="0" w:oddHBand="0" w:evenHBand="0" w:firstRowFirstColumn="0" w:firstRowLastColumn="0" w:lastRowFirstColumn="0" w:lastRowLastColumn="0"/>
            <w:tcW w:w="2694" w:type="dxa"/>
            <w:vAlign w:val="center"/>
          </w:tcPr>
          <w:p w:rsidRPr="001E2FBF" w:rsidR="004E45AC" w:rsidP="001E143F" w:rsidRDefault="004E45AC" w14:paraId="7457F9A3" w14:textId="77777777">
            <w:pPr>
              <w:rPr>
                <w:b w:val="0"/>
                <w:bCs/>
                <w:color w:val="auto"/>
                <w:lang w:val="en-US"/>
              </w:rPr>
            </w:pPr>
            <w:r w:rsidRPr="001E2FBF">
              <w:rPr>
                <w:b w:val="0"/>
                <w:bCs/>
                <w:color w:val="auto"/>
                <w:lang w:val="en-US"/>
              </w:rPr>
              <w:t>People &amp; Wellbeing</w:t>
            </w:r>
            <w:r>
              <w:rPr>
                <w:b w:val="0"/>
                <w:bCs/>
                <w:color w:val="auto"/>
                <w:lang w:val="en-US"/>
              </w:rPr>
              <w:t xml:space="preserve"> team</w:t>
            </w:r>
          </w:p>
        </w:tc>
        <w:tc>
          <w:tcPr>
            <w:tcW w:w="6474" w:type="dxa"/>
            <w:vAlign w:val="center"/>
          </w:tcPr>
          <w:p w:rsidRPr="00952E37" w:rsidR="004E45AC" w:rsidP="001E143F" w:rsidRDefault="004E45AC" w14:paraId="6E10C558" w14:textId="77777777">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eastAsiaTheme="minorEastAsia" w:cstheme="majorHAnsi"/>
                <w:iCs/>
                <w:lang w:val="en-US"/>
              </w:rPr>
            </w:pPr>
            <w:r w:rsidRPr="00952E37">
              <w:rPr>
                <w:rStyle w:val="SubtleEmphasis"/>
                <w:rFonts w:asciiTheme="majorHAnsi" w:hAnsiTheme="majorHAnsi" w:eastAsiaTheme="minorEastAsia" w:cstheme="majorHAnsi"/>
                <w:iCs/>
                <w:lang w:val="en-US"/>
              </w:rPr>
              <w:t>Process relevant employee checks, including Working with Children for all relevant roles.</w:t>
            </w:r>
          </w:p>
          <w:p w:rsidRPr="00952E37" w:rsidR="004E45AC" w:rsidP="001E143F" w:rsidRDefault="004E45AC" w14:paraId="146FA6CD" w14:textId="77777777">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eastAsiaTheme="minorEastAsia" w:cstheme="majorHAnsi"/>
                <w:iCs/>
              </w:rPr>
            </w:pPr>
            <w:r w:rsidRPr="00952E37">
              <w:rPr>
                <w:rStyle w:val="SubtleEmphasis"/>
                <w:rFonts w:asciiTheme="majorHAnsi" w:hAnsiTheme="majorHAnsi" w:eastAsiaTheme="minorEastAsia" w:cstheme="majorHAnsi"/>
                <w:iCs/>
              </w:rPr>
              <w:t xml:space="preserve">Arranging appropriate training and education for those working with </w:t>
            </w:r>
            <w:r w:rsidRPr="00952E37">
              <w:rPr>
                <w:rStyle w:val="SubtleEmphasis"/>
                <w:rFonts w:asciiTheme="majorHAnsi" w:hAnsiTheme="majorHAnsi" w:eastAsiaTheme="minorEastAsia" w:cstheme="majorHAnsi"/>
                <w:iCs/>
                <w:lang w:val="en-US"/>
              </w:rPr>
              <w:t>direct interaction with children.</w:t>
            </w:r>
          </w:p>
        </w:tc>
      </w:tr>
      <w:tr w:rsidR="004E45AC" w:rsidTr="2678D2BF" w14:paraId="07EDE5F1" w14:textId="77777777">
        <w:trPr>
          <w:trHeight w:val="794"/>
        </w:trPr>
        <w:tc>
          <w:tcPr>
            <w:cnfStyle w:val="001000000000" w:firstRow="0" w:lastRow="0" w:firstColumn="1" w:lastColumn="0" w:oddVBand="0" w:evenVBand="0" w:oddHBand="0" w:evenHBand="0" w:firstRowFirstColumn="0" w:firstRowLastColumn="0" w:lastRowFirstColumn="0" w:lastRowLastColumn="0"/>
            <w:tcW w:w="2694" w:type="dxa"/>
            <w:vAlign w:val="center"/>
          </w:tcPr>
          <w:p w:rsidRPr="001E2FBF" w:rsidR="004E45AC" w:rsidP="001E143F" w:rsidRDefault="004E45AC" w14:paraId="3E35FAC7" w14:textId="0487904B">
            <w:pPr>
              <w:rPr>
                <w:b w:val="0"/>
                <w:bCs/>
                <w:color w:val="auto"/>
                <w:lang w:val="en-US"/>
              </w:rPr>
            </w:pPr>
            <w:r w:rsidRPr="001E2FBF">
              <w:rPr>
                <w:b w:val="0"/>
                <w:bCs/>
                <w:color w:val="auto"/>
                <w:lang w:val="en-US"/>
              </w:rPr>
              <w:t>Employees</w:t>
            </w:r>
            <w:r>
              <w:rPr>
                <w:b w:val="0"/>
                <w:bCs/>
                <w:color w:val="auto"/>
                <w:lang w:val="en-US"/>
              </w:rPr>
              <w:t xml:space="preserve">, </w:t>
            </w:r>
            <w:r w:rsidR="00771411">
              <w:rPr>
                <w:b w:val="0"/>
                <w:bCs/>
                <w:color w:val="auto"/>
                <w:lang w:val="en-US"/>
              </w:rPr>
              <w:t>v</w:t>
            </w:r>
            <w:r w:rsidRPr="001E2FBF" w:rsidR="00771411">
              <w:rPr>
                <w:b w:val="0"/>
                <w:bCs/>
                <w:color w:val="auto"/>
                <w:lang w:val="en-US"/>
              </w:rPr>
              <w:t>olunteers,</w:t>
            </w:r>
            <w:r w:rsidRPr="001E2FBF">
              <w:rPr>
                <w:b w:val="0"/>
                <w:bCs/>
                <w:color w:val="auto"/>
                <w:lang w:val="en-US"/>
              </w:rPr>
              <w:t xml:space="preserve"> </w:t>
            </w:r>
            <w:r>
              <w:rPr>
                <w:b w:val="0"/>
                <w:bCs/>
                <w:color w:val="auto"/>
                <w:lang w:val="en-US"/>
              </w:rPr>
              <w:t>and</w:t>
            </w:r>
            <w:r w:rsidRPr="001E2FBF">
              <w:rPr>
                <w:b w:val="0"/>
                <w:bCs/>
                <w:color w:val="auto"/>
                <w:lang w:val="en-US"/>
              </w:rPr>
              <w:t xml:space="preserve"> </w:t>
            </w:r>
            <w:r>
              <w:rPr>
                <w:b w:val="0"/>
                <w:bCs/>
                <w:color w:val="auto"/>
                <w:lang w:val="en-US"/>
              </w:rPr>
              <w:t>c</w:t>
            </w:r>
            <w:r w:rsidRPr="001E2FBF">
              <w:rPr>
                <w:b w:val="0"/>
                <w:bCs/>
                <w:color w:val="auto"/>
                <w:lang w:val="en-US"/>
              </w:rPr>
              <w:t>ontractors</w:t>
            </w:r>
          </w:p>
        </w:tc>
        <w:tc>
          <w:tcPr>
            <w:tcW w:w="6474" w:type="dxa"/>
            <w:vAlign w:val="center"/>
          </w:tcPr>
          <w:p w:rsidRPr="00952E37" w:rsidR="004E45AC" w:rsidP="001E143F" w:rsidRDefault="004E45AC" w14:paraId="37E283FA" w14:textId="77777777">
            <w:pPr>
              <w:pStyle w:val="ListParagraph"/>
              <w:numPr>
                <w:ilvl w:val="0"/>
                <w:numId w:val="8"/>
              </w:numPr>
              <w:spacing w:after="120"/>
              <w:ind w:left="714" w:hanging="357"/>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Cs/>
              </w:rPr>
            </w:pPr>
            <w:r w:rsidRPr="00952E37">
              <w:rPr>
                <w:rStyle w:val="SubtleEmphasis"/>
                <w:rFonts w:asciiTheme="majorHAnsi" w:hAnsiTheme="majorHAnsi" w:eastAsiaTheme="minorEastAsia" w:cstheme="majorHAnsi"/>
                <w:iCs/>
                <w:lang w:val="en-US"/>
              </w:rPr>
              <w:t xml:space="preserve">Complying with relevant Wannon Water policies, guidelines and processes related to this policy. </w:t>
            </w:r>
          </w:p>
        </w:tc>
      </w:tr>
    </w:tbl>
    <w:p w:rsidR="00C93D8C" w:rsidP="00C93D8C" w:rsidRDefault="00C93D8C" w14:paraId="08AF33E2" w14:textId="77777777">
      <w:pPr>
        <w:rPr>
          <w:lang w:val="en-US"/>
        </w:rPr>
      </w:pPr>
    </w:p>
    <w:p w:rsidRPr="00952E37" w:rsidR="004E45AC" w:rsidP="004E45AC" w:rsidRDefault="00C93D8C" w14:paraId="6B3E953C" w14:textId="311FF0F6">
      <w:r w:rsidRPr="00091839">
        <w:t xml:space="preserve">Further information on the </w:t>
      </w:r>
      <w:hyperlink w:history="1" r:id="rId12">
        <w:r w:rsidRPr="007F16D3">
          <w:rPr>
            <w:rStyle w:val="Hyperlink"/>
          </w:rPr>
          <w:t>Standards</w:t>
        </w:r>
      </w:hyperlink>
      <w:r w:rsidRPr="00091839">
        <w:t xml:space="preserve"> can be found on the </w:t>
      </w:r>
      <w:r w:rsidR="00CA5011">
        <w:t xml:space="preserve">Commission for Children and young People. </w:t>
      </w:r>
    </w:p>
    <w:p w:rsidR="004E45AC" w:rsidP="004E45AC" w:rsidRDefault="004E45AC" w14:paraId="5AF01542" w14:textId="77777777">
      <w:pPr>
        <w:rPr>
          <w:rFonts w:eastAsia="Calibri" w:cs="Times New Roman"/>
          <w:b/>
          <w:color w:val="00B4D0" w:themeColor="accent1"/>
          <w:sz w:val="28"/>
          <w:szCs w:val="28"/>
          <w:lang w:val="en-US" w:eastAsia="en-US"/>
        </w:rPr>
      </w:pPr>
      <w:r>
        <w:br w:type="page"/>
      </w:r>
    </w:p>
    <w:p w:rsidR="004E45AC" w:rsidP="004E45AC" w:rsidRDefault="004E45AC" w14:paraId="476C658F" w14:textId="77777777">
      <w:pPr>
        <w:pStyle w:val="Heading1"/>
        <w:numPr>
          <w:ilvl w:val="0"/>
          <w:numId w:val="2"/>
        </w:numPr>
      </w:pPr>
      <w:r>
        <w:lastRenderedPageBreak/>
        <w:t>Definitions</w:t>
      </w:r>
    </w:p>
    <w:p w:rsidRPr="006C3938" w:rsidR="004E45AC" w:rsidP="004E45AC" w:rsidRDefault="004E45AC" w14:paraId="2480FDF6" w14:textId="77777777">
      <w:pPr>
        <w:rPr>
          <w:lang w:val="en-US" w:eastAsia="en-US"/>
        </w:rPr>
      </w:pPr>
    </w:p>
    <w:tbl>
      <w:tblPr>
        <w:tblStyle w:val="Definitions"/>
        <w:tblW w:w="9724" w:type="dxa"/>
        <w:tblLook w:val="04A0" w:firstRow="1" w:lastRow="0" w:firstColumn="1" w:lastColumn="0" w:noHBand="0" w:noVBand="1"/>
      </w:tblPr>
      <w:tblGrid>
        <w:gridCol w:w="2505"/>
        <w:gridCol w:w="7219"/>
      </w:tblGrid>
      <w:tr w:rsidRPr="00F8617E" w:rsidR="004E45AC" w:rsidTr="2678D2BF" w14:paraId="391F85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Pr>
          <w:p w:rsidRPr="00F8617E" w:rsidR="004E45AC" w:rsidP="002871A7" w:rsidRDefault="004E45AC" w14:paraId="039B8623" w14:textId="77777777">
            <w:pPr>
              <w:rPr>
                <w:color w:val="00B4D0" w:themeColor="accent1"/>
              </w:rPr>
            </w:pPr>
            <w:r w:rsidRPr="00F8617E">
              <w:rPr>
                <w:color w:val="00B4D0" w:themeColor="accent1"/>
              </w:rPr>
              <w:t>Term</w:t>
            </w:r>
          </w:p>
        </w:tc>
        <w:tc>
          <w:tcPr>
            <w:tcW w:w="7219" w:type="dxa"/>
          </w:tcPr>
          <w:p w:rsidRPr="00F8617E" w:rsidR="004E45AC" w:rsidP="002871A7" w:rsidRDefault="004E45AC" w14:paraId="00758FEF" w14:textId="77777777">
            <w:pPr>
              <w:cnfStyle w:val="100000000000" w:firstRow="1" w:lastRow="0" w:firstColumn="0" w:lastColumn="0" w:oddVBand="0" w:evenVBand="0" w:oddHBand="0" w:evenHBand="0" w:firstRowFirstColumn="0" w:firstRowLastColumn="0" w:lastRowFirstColumn="0" w:lastRowLastColumn="0"/>
              <w:rPr>
                <w:color w:val="00B4D0" w:themeColor="accent1"/>
              </w:rPr>
            </w:pPr>
            <w:r w:rsidRPr="00F8617E">
              <w:rPr>
                <w:color w:val="00B4D0" w:themeColor="accent1"/>
              </w:rPr>
              <w:t>Means</w:t>
            </w:r>
          </w:p>
        </w:tc>
      </w:tr>
      <w:tr w:rsidR="004E45AC" w:rsidTr="2678D2BF" w14:paraId="6DD10AD7"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5313CE" w:rsidR="004E45AC" w:rsidP="00FF035B" w:rsidRDefault="004E45AC" w14:paraId="0952BE14" w14:textId="77777777">
            <w:pPr>
              <w:rPr>
                <w:b w:val="0"/>
                <w:color w:val="auto"/>
              </w:rPr>
            </w:pPr>
            <w:r>
              <w:rPr>
                <w:b w:val="0"/>
                <w:color w:val="auto"/>
              </w:rPr>
              <w:t>Child</w:t>
            </w:r>
          </w:p>
        </w:tc>
        <w:tc>
          <w:tcPr>
            <w:tcW w:w="7219" w:type="dxa"/>
            <w:vAlign w:val="center"/>
          </w:tcPr>
          <w:p w:rsidR="004E45AC" w:rsidP="00FF035B" w:rsidRDefault="004E45AC" w14:paraId="4652B405" w14:textId="77777777">
            <w:pPr>
              <w:cnfStyle w:val="000000000000" w:firstRow="0" w:lastRow="0" w:firstColumn="0" w:lastColumn="0" w:oddVBand="0" w:evenVBand="0" w:oddHBand="0" w:evenHBand="0" w:firstRowFirstColumn="0" w:firstRowLastColumn="0" w:lastRowFirstColumn="0" w:lastRowLastColumn="0"/>
            </w:pPr>
            <w:r>
              <w:t xml:space="preserve">Any person under the age of 18. </w:t>
            </w:r>
          </w:p>
        </w:tc>
      </w:tr>
      <w:tr w:rsidR="004E45AC" w:rsidTr="2678D2BF" w14:paraId="7762534E"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5313CE" w:rsidR="004E45AC" w:rsidP="00FF035B" w:rsidRDefault="004E45AC" w14:paraId="0799D0F2" w14:textId="77777777">
            <w:pPr>
              <w:rPr>
                <w:b w:val="0"/>
                <w:color w:val="auto"/>
              </w:rPr>
            </w:pPr>
            <w:r>
              <w:rPr>
                <w:b w:val="0"/>
                <w:color w:val="auto"/>
              </w:rPr>
              <w:t>Contact with a child</w:t>
            </w:r>
          </w:p>
        </w:tc>
        <w:tc>
          <w:tcPr>
            <w:tcW w:w="7219" w:type="dxa"/>
            <w:vAlign w:val="center"/>
          </w:tcPr>
          <w:p w:rsidR="004E45AC" w:rsidP="00FF035B" w:rsidRDefault="004E45AC" w14:paraId="32F18AB0" w14:textId="763BE2F1">
            <w:pPr>
              <w:cnfStyle w:val="000000000000" w:firstRow="0" w:lastRow="0" w:firstColumn="0" w:lastColumn="0" w:oddVBand="0" w:evenVBand="0" w:oddHBand="0" w:evenHBand="0" w:firstRowFirstColumn="0" w:firstRowLastColumn="0" w:lastRowFirstColumn="0" w:lastRowLastColumn="0"/>
            </w:pPr>
            <w:r>
              <w:t xml:space="preserve">Refers to </w:t>
            </w:r>
            <w:r w:rsidR="001E143F">
              <w:t>physical</w:t>
            </w:r>
            <w:r>
              <w:t xml:space="preserve"> contact, face-to-face contact, written communication, oral communication, or electronic communication. </w:t>
            </w:r>
          </w:p>
        </w:tc>
      </w:tr>
      <w:tr w:rsidR="004E45AC" w:rsidTr="2678D2BF" w14:paraId="0724F773"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004E45AC" w:rsidP="00FF035B" w:rsidRDefault="004E45AC" w14:paraId="1222E195" w14:textId="77777777">
            <w:pPr>
              <w:rPr>
                <w:b w:val="0"/>
              </w:rPr>
            </w:pPr>
            <w:r w:rsidRPr="00074A6B">
              <w:rPr>
                <w:b w:val="0"/>
                <w:color w:val="auto"/>
              </w:rPr>
              <w:t xml:space="preserve">Child </w:t>
            </w:r>
            <w:r>
              <w:rPr>
                <w:b w:val="0"/>
                <w:color w:val="auto"/>
              </w:rPr>
              <w:t>harm</w:t>
            </w:r>
          </w:p>
        </w:tc>
        <w:tc>
          <w:tcPr>
            <w:tcW w:w="7219" w:type="dxa"/>
            <w:vAlign w:val="center"/>
          </w:tcPr>
          <w:p w:rsidR="004E45AC" w:rsidP="00FF035B" w:rsidRDefault="004E45AC" w14:paraId="5F34C98C" w14:textId="681C0F1E">
            <w:pPr>
              <w:cnfStyle w:val="000000000000" w:firstRow="0" w:lastRow="0" w:firstColumn="0" w:lastColumn="0" w:oddVBand="0" w:evenVBand="0" w:oddHBand="0" w:evenHBand="0" w:firstRowFirstColumn="0" w:firstRowLastColumn="0" w:lastRowFirstColumn="0" w:lastRowLastColumn="0"/>
            </w:pPr>
            <w:r>
              <w:t xml:space="preserve">Means any forms of physical, </w:t>
            </w:r>
            <w:r w:rsidR="00771411">
              <w:t>emotional,</w:t>
            </w:r>
            <w:r>
              <w:t xml:space="preserve"> or sexual abuse or exploitation, harm or neglect.</w:t>
            </w:r>
          </w:p>
        </w:tc>
      </w:tr>
      <w:tr w:rsidR="004E45AC" w:rsidTr="2678D2BF" w14:paraId="33DAB498"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EF6306" w:rsidR="004E45AC" w:rsidP="00FF035B" w:rsidRDefault="004E45AC" w14:paraId="3035A65C" w14:textId="77777777">
            <w:pPr>
              <w:rPr>
                <w:b w:val="0"/>
                <w:color w:val="auto"/>
              </w:rPr>
            </w:pPr>
            <w:r w:rsidRPr="00EF6306">
              <w:rPr>
                <w:b w:val="0"/>
                <w:color w:val="auto"/>
              </w:rPr>
              <w:t>Child Safe Standards</w:t>
            </w:r>
          </w:p>
        </w:tc>
        <w:tc>
          <w:tcPr>
            <w:tcW w:w="7219" w:type="dxa"/>
            <w:vAlign w:val="center"/>
          </w:tcPr>
          <w:p w:rsidR="004E45AC" w:rsidP="00FF035B" w:rsidRDefault="004E45AC" w14:paraId="153BD803" w14:textId="75DA6342">
            <w:pPr>
              <w:cnfStyle w:val="000000000000" w:firstRow="0" w:lastRow="0" w:firstColumn="0" w:lastColumn="0" w:oddVBand="0" w:evenVBand="0" w:oddHBand="0" w:evenHBand="0" w:firstRowFirstColumn="0" w:firstRowLastColumn="0" w:lastRowFirstColumn="0" w:lastRowLastColumn="0"/>
            </w:pPr>
            <w:r>
              <w:t xml:space="preserve">The Victorian Child Wellbeing and Safety Amendment Bill 2021 requires all organisations that provide services or facilities to children to comply with 11 Child </w:t>
            </w:r>
            <w:r w:rsidR="001E143F">
              <w:t>Safe</w:t>
            </w:r>
            <w:r>
              <w:t xml:space="preserve"> Standards, to ensure that the safety of children is promoted, child abuse is prevented, and allegations of child abuse are properly responded to. </w:t>
            </w:r>
          </w:p>
        </w:tc>
      </w:tr>
      <w:tr w:rsidRPr="00061FCB" w:rsidR="004E45AC" w:rsidTr="2678D2BF" w14:paraId="6C7AB80B"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061FCB" w:rsidR="004E45AC" w:rsidP="00FF035B" w:rsidRDefault="004E45AC" w14:paraId="684F0C53" w14:textId="77777777">
            <w:pPr>
              <w:rPr>
                <w:b w:val="0"/>
                <w:color w:val="auto"/>
              </w:rPr>
            </w:pPr>
            <w:r w:rsidRPr="00061FCB">
              <w:rPr>
                <w:b w:val="0"/>
                <w:color w:val="auto"/>
              </w:rPr>
              <w:t>Indigenous</w:t>
            </w:r>
          </w:p>
        </w:tc>
        <w:tc>
          <w:tcPr>
            <w:tcW w:w="7219" w:type="dxa"/>
            <w:vAlign w:val="center"/>
          </w:tcPr>
          <w:p w:rsidRPr="00061FCB" w:rsidR="004E45AC" w:rsidP="00FF035B" w:rsidRDefault="004E45AC" w14:paraId="3B98B594" w14:textId="77777777">
            <w:pPr>
              <w:cnfStyle w:val="000000000000" w:firstRow="0" w:lastRow="0" w:firstColumn="0" w:lastColumn="0" w:oddVBand="0" w:evenVBand="0" w:oddHBand="0" w:evenHBand="0" w:firstRowFirstColumn="0" w:firstRowLastColumn="0" w:lastRowFirstColumn="0" w:lastRowLastColumn="0"/>
            </w:pPr>
            <w:r w:rsidRPr="00061FCB">
              <w:t>The term Indigenous is inclusive of Aboriginal and Torres Strait Island peoples</w:t>
            </w:r>
            <w:r>
              <w:t>.</w:t>
            </w:r>
          </w:p>
        </w:tc>
      </w:tr>
      <w:tr w:rsidRPr="00061FCB" w:rsidR="004E45AC" w:rsidTr="2678D2BF" w14:paraId="242EE1B0"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061FCB" w:rsidR="004E45AC" w:rsidP="00FF035B" w:rsidRDefault="004E45AC" w14:paraId="3AF37090" w14:textId="77777777">
            <w:pPr>
              <w:rPr>
                <w:b w:val="0"/>
                <w:color w:val="auto"/>
              </w:rPr>
            </w:pPr>
            <w:r w:rsidRPr="00061FCB">
              <w:rPr>
                <w:b w:val="0"/>
                <w:color w:val="auto"/>
              </w:rPr>
              <w:t>Employees</w:t>
            </w:r>
          </w:p>
        </w:tc>
        <w:tc>
          <w:tcPr>
            <w:tcW w:w="7219" w:type="dxa"/>
            <w:vAlign w:val="center"/>
          </w:tcPr>
          <w:p w:rsidRPr="00061FCB" w:rsidR="004E45AC" w:rsidP="00FF035B" w:rsidRDefault="004E45AC" w14:paraId="283213D0" w14:textId="77777777">
            <w:pPr>
              <w:cnfStyle w:val="000000000000" w:firstRow="0" w:lastRow="0" w:firstColumn="0" w:lastColumn="0" w:oddVBand="0" w:evenVBand="0" w:oddHBand="0" w:evenHBand="0" w:firstRowFirstColumn="0" w:firstRowLastColumn="0" w:lastRowFirstColumn="0" w:lastRowLastColumn="0"/>
            </w:pPr>
            <w:r w:rsidRPr="00061FCB">
              <w:t xml:space="preserve">Includes Wannon Water Employees, Volunteers and Contractors engaged by Wannon Water. </w:t>
            </w:r>
          </w:p>
        </w:tc>
      </w:tr>
      <w:tr w:rsidRPr="00757F17" w:rsidR="004E45AC" w:rsidTr="2678D2BF" w14:paraId="090C849F" w14:textId="77777777">
        <w:tc>
          <w:tcPr>
            <w:cnfStyle w:val="001000000000" w:firstRow="0" w:lastRow="0" w:firstColumn="1" w:lastColumn="0" w:oddVBand="0" w:evenVBand="0" w:oddHBand="0" w:evenHBand="0" w:firstRowFirstColumn="0" w:firstRowLastColumn="0" w:lastRowFirstColumn="0" w:lastRowLastColumn="0"/>
            <w:tcW w:w="2505" w:type="dxa"/>
            <w:vAlign w:val="center"/>
          </w:tcPr>
          <w:p w:rsidRPr="00757F17" w:rsidR="004E45AC" w:rsidP="00FF035B" w:rsidRDefault="004E45AC" w14:paraId="3594EF96" w14:textId="77777777">
            <w:pPr>
              <w:rPr>
                <w:b w:val="0"/>
                <w:color w:val="auto"/>
              </w:rPr>
            </w:pPr>
            <w:r w:rsidRPr="00757F17">
              <w:rPr>
                <w:b w:val="0"/>
                <w:color w:val="auto"/>
              </w:rPr>
              <w:t>Disclosure</w:t>
            </w:r>
          </w:p>
        </w:tc>
        <w:tc>
          <w:tcPr>
            <w:tcW w:w="7219" w:type="dxa"/>
            <w:vAlign w:val="center"/>
          </w:tcPr>
          <w:p w:rsidRPr="00757F17" w:rsidR="004E45AC" w:rsidP="00FF035B" w:rsidRDefault="004E45AC" w14:paraId="2DB80E62" w14:textId="13D44E39">
            <w:pPr>
              <w:cnfStyle w:val="000000000000" w:firstRow="0" w:lastRow="0" w:firstColumn="0" w:lastColumn="0" w:oddVBand="0" w:evenVBand="0" w:oddHBand="0" w:evenHBand="0" w:firstRowFirstColumn="0" w:firstRowLastColumn="0" w:lastRowFirstColumn="0" w:lastRowLastColumn="0"/>
            </w:pPr>
            <w:r>
              <w:t xml:space="preserve">Refers to the communication of a child safety incident, including a child telling someone they </w:t>
            </w:r>
            <w:r w:rsidR="00481CF9">
              <w:t>feel</w:t>
            </w:r>
            <w:r>
              <w:t xml:space="preserve"> unsafe or have been harmed.</w:t>
            </w:r>
          </w:p>
        </w:tc>
      </w:tr>
      <w:tr w:rsidRPr="00740FD8" w:rsidR="004E45AC" w:rsidTr="2678D2BF" w14:paraId="79677837" w14:textId="77777777">
        <w:trPr>
          <w:trHeight w:val="1059"/>
        </w:trPr>
        <w:tc>
          <w:tcPr>
            <w:cnfStyle w:val="001000000000" w:firstRow="0" w:lastRow="0" w:firstColumn="1" w:lastColumn="0" w:oddVBand="0" w:evenVBand="0" w:oddHBand="0" w:evenHBand="0" w:firstRowFirstColumn="0" w:firstRowLastColumn="0" w:lastRowFirstColumn="0" w:lastRowLastColumn="0"/>
            <w:tcW w:w="2505" w:type="dxa"/>
            <w:vAlign w:val="center"/>
          </w:tcPr>
          <w:p w:rsidRPr="00740FD8" w:rsidR="004E45AC" w:rsidP="00FF035B" w:rsidRDefault="004E45AC" w14:paraId="40487206" w14:textId="77777777">
            <w:pPr>
              <w:rPr>
                <w:b w:val="0"/>
                <w:bCs/>
                <w:color w:val="auto"/>
              </w:rPr>
            </w:pPr>
            <w:r w:rsidRPr="00740FD8">
              <w:rPr>
                <w:b w:val="0"/>
                <w:bCs/>
                <w:color w:val="auto"/>
              </w:rPr>
              <w:t>Mandatory Reporters</w:t>
            </w:r>
          </w:p>
        </w:tc>
        <w:tc>
          <w:tcPr>
            <w:tcW w:w="7219" w:type="dxa"/>
            <w:vAlign w:val="center"/>
          </w:tcPr>
          <w:p w:rsidRPr="00740FD8" w:rsidR="004E45AC" w:rsidP="00FF035B" w:rsidRDefault="004E45AC" w14:paraId="364B14BD" w14:textId="1E05D43A">
            <w:pPr>
              <w:cnfStyle w:val="000000000000" w:firstRow="0" w:lastRow="0" w:firstColumn="0" w:lastColumn="0" w:oddVBand="0" w:evenVBand="0" w:oddHBand="0" w:evenHBand="0" w:firstRowFirstColumn="0" w:firstRowLastColumn="0" w:lastRowFirstColumn="0" w:lastRowLastColumn="0"/>
            </w:pPr>
            <w:r>
              <w:t xml:space="preserve">Refers to </w:t>
            </w:r>
            <w:r w:rsidR="5720DA40">
              <w:t xml:space="preserve">the legal requirement of </w:t>
            </w:r>
            <w:r>
              <w:t xml:space="preserve">some professionals such as doctors, nurses, </w:t>
            </w:r>
            <w:r w:rsidR="00771411">
              <w:t>police,</w:t>
            </w:r>
            <w:r>
              <w:t xml:space="preserve"> and school teachers </w:t>
            </w:r>
            <w:r w:rsidRPr="2678D2BF">
              <w:rPr>
                <w:rFonts w:cs="Arial"/>
                <w:color w:val="0A0A0A"/>
              </w:rPr>
              <w:t xml:space="preserve">to make a report to child protection where they form a reasonable belief, that a child has been or is at risk of significant harm, as a result of physical or sexual abuse, and the child’s parents have not protected or are unlikely to protect the child from that abuse. </w:t>
            </w:r>
            <w:r>
              <w:t xml:space="preserve">  </w:t>
            </w:r>
          </w:p>
        </w:tc>
      </w:tr>
    </w:tbl>
    <w:p w:rsidRPr="006C3938" w:rsidR="004E45AC" w:rsidP="004E45AC" w:rsidRDefault="004E45AC" w14:paraId="117BC2DB" w14:textId="77777777">
      <w:pPr>
        <w:rPr>
          <w:lang w:val="en-US" w:eastAsia="en-US"/>
        </w:rPr>
      </w:pPr>
    </w:p>
    <w:p w:rsidR="004E45AC" w:rsidP="004E45AC" w:rsidRDefault="004E45AC" w14:paraId="53EEFC30" w14:textId="77777777">
      <w:pPr>
        <w:pStyle w:val="Heading1"/>
        <w:numPr>
          <w:ilvl w:val="0"/>
          <w:numId w:val="2"/>
        </w:numPr>
      </w:pPr>
      <w:r>
        <w:t>Governance</w:t>
      </w:r>
    </w:p>
    <w:p w:rsidRPr="005135BC" w:rsidR="004E45AC" w:rsidP="004E45AC" w:rsidRDefault="004E45AC" w14:paraId="124D92DC" w14:textId="77777777">
      <w:pPr>
        <w:rPr>
          <w:lang w:val="en-US" w:eastAsia="en-US"/>
        </w:rPr>
      </w:pPr>
    </w:p>
    <w:tbl>
      <w:tblPr>
        <w:tblStyle w:val="TableGrid2"/>
        <w:tblW w:w="0" w:type="auto"/>
        <w:tblLook w:val="04A0" w:firstRow="1" w:lastRow="0" w:firstColumn="1" w:lastColumn="0" w:noHBand="0" w:noVBand="1"/>
      </w:tblPr>
      <w:tblGrid>
        <w:gridCol w:w="4233"/>
        <w:gridCol w:w="5497"/>
      </w:tblGrid>
      <w:tr w:rsidRPr="00B91DBC" w:rsidR="004E45AC" w:rsidTr="2678D2BF" w14:paraId="01E284B7" w14:textId="77777777">
        <w:trPr>
          <w:trHeight w:val="518"/>
        </w:trPr>
        <w:tc>
          <w:tcPr>
            <w:tcW w:w="4248" w:type="dxa"/>
            <w:shd w:val="clear" w:color="auto" w:fill="00B5D1"/>
            <w:vAlign w:val="center"/>
          </w:tcPr>
          <w:p w:rsidRPr="00B91DBC" w:rsidR="004E45AC" w:rsidP="002871A7" w:rsidRDefault="004E45AC" w14:paraId="4507B818" w14:textId="77777777">
            <w:pPr>
              <w:rPr>
                <w:rFonts w:cs="Arial"/>
                <w:b/>
                <w:color w:val="FFFFFF"/>
                <w:shd w:val="clear" w:color="auto" w:fill="auto"/>
              </w:rPr>
            </w:pPr>
            <w:r w:rsidRPr="00B91DBC">
              <w:rPr>
                <w:rFonts w:cs="Arial"/>
                <w:b/>
                <w:color w:val="FFFFFF"/>
                <w:shd w:val="clear" w:color="auto" w:fill="auto"/>
              </w:rPr>
              <w:t xml:space="preserve">Associated procedures/standards </w:t>
            </w:r>
          </w:p>
        </w:tc>
        <w:tc>
          <w:tcPr>
            <w:tcW w:w="5528" w:type="dxa"/>
            <w:vAlign w:val="center"/>
          </w:tcPr>
          <w:p w:rsidRPr="001E143F" w:rsidR="004E45AC" w:rsidP="00FF035B" w:rsidRDefault="004E45AC" w14:paraId="542E5712" w14:textId="50439B04">
            <w:pPr>
              <w:pStyle w:val="ListParagraph"/>
              <w:numPr>
                <w:ilvl w:val="0"/>
                <w:numId w:val="8"/>
              </w:numPr>
              <w:spacing w:before="120" w:after="120"/>
              <w:ind w:left="334" w:hanging="283"/>
              <w:rPr>
                <w:shd w:val="clear" w:color="auto" w:fill="auto"/>
              </w:rPr>
            </w:pPr>
            <w:r w:rsidRPr="001E143F">
              <w:rPr>
                <w:shd w:val="clear" w:color="auto" w:fill="auto"/>
              </w:rPr>
              <w:t xml:space="preserve">Code of Conduct </w:t>
            </w:r>
            <w:r w:rsidRPr="001E143F" w:rsidR="001E143F">
              <w:rPr>
                <w:shd w:val="clear" w:color="auto" w:fill="auto"/>
              </w:rPr>
              <w:t>Addendum</w:t>
            </w:r>
          </w:p>
          <w:p w:rsidRPr="001E143F" w:rsidR="004E45AC" w:rsidP="00FF035B" w:rsidRDefault="004E45AC" w14:paraId="10CF2C07" w14:textId="77777777">
            <w:pPr>
              <w:pStyle w:val="ListParagraph"/>
              <w:numPr>
                <w:ilvl w:val="0"/>
                <w:numId w:val="8"/>
              </w:numPr>
              <w:spacing w:before="120" w:after="120"/>
              <w:ind w:left="334" w:hanging="283"/>
              <w:rPr>
                <w:shd w:val="clear" w:color="auto" w:fill="auto"/>
              </w:rPr>
            </w:pPr>
            <w:r w:rsidRPr="001E143F">
              <w:rPr>
                <w:shd w:val="clear" w:color="auto" w:fill="auto"/>
              </w:rPr>
              <w:t>Victorian Public Services Code of Conduct</w:t>
            </w:r>
          </w:p>
          <w:p w:rsidRPr="001E143F" w:rsidR="004E45AC" w:rsidP="00FF035B" w:rsidRDefault="004E45AC" w14:paraId="76D8BDE4" w14:textId="77777777">
            <w:pPr>
              <w:pStyle w:val="ListParagraph"/>
              <w:numPr>
                <w:ilvl w:val="0"/>
                <w:numId w:val="8"/>
              </w:numPr>
              <w:spacing w:before="120" w:after="120"/>
              <w:ind w:left="334" w:hanging="283"/>
              <w:rPr>
                <w:shd w:val="clear" w:color="auto" w:fill="auto"/>
              </w:rPr>
            </w:pPr>
            <w:r w:rsidRPr="001E143F">
              <w:rPr>
                <w:shd w:val="clear" w:color="auto" w:fill="auto"/>
              </w:rPr>
              <w:t>Child Safe Procedure</w:t>
            </w:r>
          </w:p>
          <w:p w:rsidRPr="001E143F" w:rsidR="004E45AC" w:rsidP="00FF035B" w:rsidRDefault="004E45AC" w14:paraId="73F9BA41" w14:textId="77777777">
            <w:pPr>
              <w:pStyle w:val="ListParagraph"/>
              <w:numPr>
                <w:ilvl w:val="0"/>
                <w:numId w:val="8"/>
              </w:numPr>
              <w:spacing w:before="120" w:after="120"/>
              <w:ind w:left="334" w:hanging="283"/>
              <w:rPr>
                <w:shd w:val="clear" w:color="auto" w:fill="auto"/>
              </w:rPr>
            </w:pPr>
            <w:r w:rsidRPr="001E143F">
              <w:rPr>
                <w:shd w:val="clear" w:color="auto" w:fill="auto"/>
              </w:rPr>
              <w:t>Consequences of Misconduct</w:t>
            </w:r>
          </w:p>
          <w:p w:rsidRPr="001E143F" w:rsidR="004E45AC" w:rsidP="00FF035B" w:rsidRDefault="004E45AC" w14:paraId="4E6B3524" w14:textId="02D7D755">
            <w:pPr>
              <w:pStyle w:val="ListParagraph"/>
              <w:numPr>
                <w:ilvl w:val="0"/>
                <w:numId w:val="8"/>
              </w:numPr>
              <w:spacing w:before="120" w:after="120"/>
              <w:ind w:left="334" w:hanging="283"/>
              <w:rPr>
                <w:shd w:val="clear" w:color="auto" w:fill="auto"/>
              </w:rPr>
            </w:pPr>
            <w:r w:rsidRPr="001E143F">
              <w:rPr>
                <w:shd w:val="clear" w:color="auto" w:fill="auto"/>
              </w:rPr>
              <w:t>Child Safe</w:t>
            </w:r>
            <w:r w:rsidRPr="001E143F" w:rsidR="6E5739B1">
              <w:rPr>
                <w:shd w:val="clear" w:color="auto" w:fill="auto"/>
              </w:rPr>
              <w:t>ty &amp; Wellbeing</w:t>
            </w:r>
            <w:r w:rsidRPr="001E143F">
              <w:rPr>
                <w:shd w:val="clear" w:color="auto" w:fill="auto"/>
              </w:rPr>
              <w:t xml:space="preserve"> Incident Report</w:t>
            </w:r>
          </w:p>
        </w:tc>
      </w:tr>
      <w:tr w:rsidRPr="00B91DBC" w:rsidR="004E45AC" w:rsidTr="2678D2BF" w14:paraId="194E772C" w14:textId="77777777">
        <w:trPr>
          <w:trHeight w:val="518"/>
        </w:trPr>
        <w:tc>
          <w:tcPr>
            <w:tcW w:w="4248" w:type="dxa"/>
            <w:shd w:val="clear" w:color="auto" w:fill="00B5D1"/>
            <w:vAlign w:val="center"/>
          </w:tcPr>
          <w:p w:rsidRPr="00B91DBC" w:rsidR="004E45AC" w:rsidP="002871A7" w:rsidRDefault="004E45AC" w14:paraId="6A0A23C4" w14:textId="77777777">
            <w:pPr>
              <w:rPr>
                <w:rFonts w:cs="Arial"/>
                <w:b/>
                <w:color w:val="FFFFFF"/>
                <w:shd w:val="clear" w:color="auto" w:fill="auto"/>
              </w:rPr>
            </w:pPr>
            <w:r w:rsidRPr="00B91DBC">
              <w:rPr>
                <w:rFonts w:cs="Arial"/>
                <w:b/>
                <w:color w:val="FFFFFF"/>
                <w:shd w:val="clear" w:color="auto" w:fill="auto"/>
              </w:rPr>
              <w:t>Legislation and standards</w:t>
            </w:r>
          </w:p>
        </w:tc>
        <w:tc>
          <w:tcPr>
            <w:tcW w:w="5528" w:type="dxa"/>
            <w:vAlign w:val="center"/>
          </w:tcPr>
          <w:p w:rsidRPr="007F16D3" w:rsidR="007F16D3" w:rsidP="00E7119B" w:rsidRDefault="00E1605B" w14:paraId="65F2F7E9" w14:textId="77777777">
            <w:pPr>
              <w:pStyle w:val="ListParagraph"/>
              <w:numPr>
                <w:ilvl w:val="0"/>
                <w:numId w:val="8"/>
              </w:numPr>
              <w:spacing w:before="120" w:after="120"/>
              <w:ind w:left="334" w:hanging="283"/>
              <w:rPr>
                <w:rStyle w:val="Hyperlink"/>
                <w:color w:val="auto"/>
                <w:u w:val="none"/>
              </w:rPr>
            </w:pPr>
            <w:r>
              <w:t xml:space="preserve">Department of Families, Fairness and </w:t>
            </w:r>
            <w:r w:rsidRPr="007F16D3">
              <w:rPr>
                <w:shd w:val="clear" w:color="auto" w:fill="auto"/>
              </w:rPr>
              <w:t>Housing</w:t>
            </w:r>
            <w:r>
              <w:t xml:space="preserve"> - </w:t>
            </w:r>
            <w:hyperlink w:history="1" r:id="rId13">
              <w:r w:rsidRPr="007F16D3">
                <w:rPr>
                  <w:rStyle w:val="Hyperlink"/>
                  <w:rFonts w:eastAsia="Times New Roman"/>
                </w:rPr>
                <w:t>Child Safe Standards</w:t>
              </w:r>
            </w:hyperlink>
          </w:p>
          <w:p w:rsidRPr="007F16D3" w:rsidR="007F16D3" w:rsidP="007F16D3" w:rsidRDefault="00000000" w14:paraId="220AF464" w14:textId="34C98FCF">
            <w:pPr>
              <w:pStyle w:val="ListParagraph"/>
              <w:numPr>
                <w:ilvl w:val="0"/>
                <w:numId w:val="8"/>
              </w:numPr>
              <w:spacing w:before="120" w:after="120"/>
              <w:ind w:left="334" w:hanging="283"/>
            </w:pPr>
            <w:hyperlink w:history="1" r:id="rId14">
              <w:r w:rsidRPr="007F16D3" w:rsidR="007F16D3">
                <w:rPr>
                  <w:rStyle w:val="Hyperlink"/>
                </w:rPr>
                <w:t>Commission for Children and Young People.</w:t>
              </w:r>
            </w:hyperlink>
            <w:r w:rsidR="007F16D3">
              <w:t xml:space="preserve"> </w:t>
            </w:r>
          </w:p>
        </w:tc>
      </w:tr>
      <w:tr w:rsidRPr="00B91DBC" w:rsidR="004E45AC" w:rsidTr="2678D2BF" w14:paraId="55ABAE67" w14:textId="77777777">
        <w:trPr>
          <w:trHeight w:val="518"/>
        </w:trPr>
        <w:tc>
          <w:tcPr>
            <w:tcW w:w="4248" w:type="dxa"/>
            <w:shd w:val="clear" w:color="auto" w:fill="00B5D1"/>
            <w:vAlign w:val="center"/>
          </w:tcPr>
          <w:p w:rsidRPr="00B91DBC" w:rsidR="004E45AC" w:rsidP="002871A7" w:rsidRDefault="004E45AC" w14:paraId="723E9A77" w14:textId="77777777">
            <w:pPr>
              <w:rPr>
                <w:rFonts w:cs="Arial"/>
                <w:b/>
                <w:color w:val="FFFFFF"/>
                <w:shd w:val="clear" w:color="auto" w:fill="auto"/>
              </w:rPr>
            </w:pPr>
            <w:r w:rsidRPr="00B91DBC">
              <w:rPr>
                <w:rFonts w:cs="Arial"/>
                <w:b/>
                <w:color w:val="FFFFFF"/>
                <w:shd w:val="clear" w:color="auto" w:fill="auto"/>
              </w:rPr>
              <w:t xml:space="preserve">Category </w:t>
            </w:r>
          </w:p>
        </w:tc>
        <w:tc>
          <w:tcPr>
            <w:tcW w:w="5528" w:type="dxa"/>
            <w:vAlign w:val="center"/>
          </w:tcPr>
          <w:p w:rsidRPr="00B91DBC" w:rsidR="004E45AC" w:rsidP="002871A7" w:rsidRDefault="004E45AC" w14:paraId="66B8AC02" w14:textId="77777777">
            <w:pPr>
              <w:ind w:left="192"/>
              <w:rPr>
                <w:shd w:val="clear" w:color="auto" w:fill="auto"/>
              </w:rPr>
            </w:pPr>
            <w:r w:rsidRPr="00B91DBC">
              <w:rPr>
                <w:shd w:val="clear" w:color="auto" w:fill="auto"/>
              </w:rPr>
              <w:t xml:space="preserve">IMS/Non–IMS </w:t>
            </w:r>
          </w:p>
        </w:tc>
      </w:tr>
      <w:tr w:rsidRPr="00B91DBC" w:rsidR="004E45AC" w:rsidTr="2678D2BF" w14:paraId="6C253078" w14:textId="77777777">
        <w:trPr>
          <w:trHeight w:val="518"/>
        </w:trPr>
        <w:tc>
          <w:tcPr>
            <w:tcW w:w="4248" w:type="dxa"/>
            <w:shd w:val="clear" w:color="auto" w:fill="00B5D1"/>
            <w:vAlign w:val="center"/>
          </w:tcPr>
          <w:p w:rsidRPr="00B91DBC" w:rsidR="004E45AC" w:rsidP="002871A7" w:rsidRDefault="004E45AC" w14:paraId="364E91EA" w14:textId="77777777">
            <w:pPr>
              <w:rPr>
                <w:rFonts w:cs="Arial"/>
                <w:b/>
                <w:color w:val="FFFFFF"/>
                <w:shd w:val="clear" w:color="auto" w:fill="auto"/>
              </w:rPr>
            </w:pPr>
            <w:r w:rsidRPr="00B91DBC">
              <w:rPr>
                <w:rFonts w:cs="Arial"/>
                <w:b/>
                <w:color w:val="FFFFFF"/>
                <w:shd w:val="clear" w:color="auto" w:fill="auto"/>
              </w:rPr>
              <w:t>Endorsement</w:t>
            </w:r>
          </w:p>
        </w:tc>
        <w:tc>
          <w:tcPr>
            <w:tcW w:w="5528" w:type="dxa"/>
            <w:vAlign w:val="center"/>
          </w:tcPr>
          <w:p w:rsidRPr="00B91DBC" w:rsidR="004E45AC" w:rsidP="002871A7" w:rsidRDefault="001E143F" w14:paraId="7F409871" w14:textId="22BDAD0C">
            <w:pPr>
              <w:ind w:left="192"/>
              <w:rPr>
                <w:shd w:val="clear" w:color="auto" w:fill="auto"/>
              </w:rPr>
            </w:pPr>
            <w:r>
              <w:rPr>
                <w:shd w:val="clear" w:color="auto" w:fill="auto"/>
              </w:rPr>
              <w:t>General Manager People and Business Services</w:t>
            </w:r>
          </w:p>
        </w:tc>
      </w:tr>
      <w:tr w:rsidRPr="00B91DBC" w:rsidR="004E45AC" w:rsidTr="2678D2BF" w14:paraId="525F0476" w14:textId="77777777">
        <w:trPr>
          <w:trHeight w:val="518"/>
        </w:trPr>
        <w:tc>
          <w:tcPr>
            <w:tcW w:w="4248" w:type="dxa"/>
            <w:shd w:val="clear" w:color="auto" w:fill="00B5D1"/>
            <w:vAlign w:val="center"/>
          </w:tcPr>
          <w:p w:rsidRPr="00B91DBC" w:rsidR="004E45AC" w:rsidP="002871A7" w:rsidRDefault="004E45AC" w14:paraId="69C14A87" w14:textId="77777777">
            <w:pPr>
              <w:rPr>
                <w:rFonts w:cs="Arial"/>
                <w:b/>
                <w:color w:val="FFFFFF"/>
                <w:shd w:val="clear" w:color="auto" w:fill="auto"/>
              </w:rPr>
            </w:pPr>
            <w:r w:rsidRPr="00B91DBC">
              <w:rPr>
                <w:rFonts w:cs="Arial"/>
                <w:b/>
                <w:color w:val="FFFFFF"/>
                <w:shd w:val="clear" w:color="auto" w:fill="auto"/>
              </w:rPr>
              <w:t>Approval</w:t>
            </w:r>
          </w:p>
        </w:tc>
        <w:tc>
          <w:tcPr>
            <w:tcW w:w="5528" w:type="dxa"/>
            <w:vAlign w:val="center"/>
          </w:tcPr>
          <w:p w:rsidRPr="00B91DBC" w:rsidR="004E45AC" w:rsidP="002871A7" w:rsidRDefault="001E143F" w14:paraId="3754FC47" w14:textId="000F832E">
            <w:pPr>
              <w:ind w:left="192"/>
              <w:rPr>
                <w:shd w:val="clear" w:color="auto" w:fill="auto"/>
              </w:rPr>
            </w:pPr>
            <w:r>
              <w:rPr>
                <w:shd w:val="clear" w:color="auto" w:fill="auto"/>
              </w:rPr>
              <w:t>Managing Director</w:t>
            </w:r>
          </w:p>
        </w:tc>
      </w:tr>
      <w:tr w:rsidRPr="00B91DBC" w:rsidR="004E45AC" w:rsidTr="2678D2BF" w14:paraId="56835DC6" w14:textId="77777777">
        <w:trPr>
          <w:trHeight w:val="518"/>
        </w:trPr>
        <w:tc>
          <w:tcPr>
            <w:tcW w:w="4248" w:type="dxa"/>
            <w:shd w:val="clear" w:color="auto" w:fill="00B5D1"/>
            <w:vAlign w:val="center"/>
          </w:tcPr>
          <w:p w:rsidRPr="00B91DBC" w:rsidR="004E45AC" w:rsidP="002871A7" w:rsidRDefault="004E45AC" w14:paraId="223B0673" w14:textId="77777777">
            <w:pPr>
              <w:rPr>
                <w:rFonts w:cs="Arial"/>
                <w:b/>
                <w:color w:val="FFFFFF"/>
                <w:shd w:val="clear" w:color="auto" w:fill="auto"/>
              </w:rPr>
            </w:pPr>
            <w:r w:rsidRPr="00B91DBC">
              <w:rPr>
                <w:rFonts w:cs="Arial"/>
                <w:b/>
                <w:color w:val="FFFFFF"/>
                <w:shd w:val="clear" w:color="auto" w:fill="auto"/>
              </w:rPr>
              <w:t xml:space="preserve">Policy owner </w:t>
            </w:r>
          </w:p>
        </w:tc>
        <w:tc>
          <w:tcPr>
            <w:tcW w:w="5528" w:type="dxa"/>
            <w:vAlign w:val="center"/>
          </w:tcPr>
          <w:p w:rsidRPr="00B91DBC" w:rsidR="004E45AC" w:rsidP="002871A7" w:rsidRDefault="001E143F" w14:paraId="4D732C9D" w14:textId="7B77823A">
            <w:pPr>
              <w:ind w:left="192"/>
              <w:rPr>
                <w:shd w:val="clear" w:color="auto" w:fill="auto"/>
              </w:rPr>
            </w:pPr>
            <w:r>
              <w:rPr>
                <w:shd w:val="clear" w:color="auto" w:fill="auto"/>
              </w:rPr>
              <w:t>Executive People and Resilience</w:t>
            </w:r>
          </w:p>
        </w:tc>
      </w:tr>
      <w:tr w:rsidRPr="00B91DBC" w:rsidR="004E45AC" w:rsidTr="2678D2BF" w14:paraId="5B80CE68" w14:textId="77777777">
        <w:trPr>
          <w:trHeight w:val="518"/>
        </w:trPr>
        <w:tc>
          <w:tcPr>
            <w:tcW w:w="4248" w:type="dxa"/>
            <w:shd w:val="clear" w:color="auto" w:fill="00B5D1"/>
            <w:vAlign w:val="center"/>
          </w:tcPr>
          <w:p w:rsidRPr="00B91DBC" w:rsidR="004E45AC" w:rsidP="002871A7" w:rsidRDefault="004E45AC" w14:paraId="08B14D80" w14:textId="77777777">
            <w:pPr>
              <w:rPr>
                <w:rFonts w:cs="Arial"/>
                <w:b/>
                <w:color w:val="FFFFFF"/>
                <w:shd w:val="clear" w:color="auto" w:fill="auto"/>
              </w:rPr>
            </w:pPr>
            <w:r w:rsidRPr="00B91DBC">
              <w:rPr>
                <w:rFonts w:cs="Arial"/>
                <w:b/>
                <w:color w:val="FFFFFF"/>
                <w:shd w:val="clear" w:color="auto" w:fill="auto"/>
              </w:rPr>
              <w:t>Content enquiries</w:t>
            </w:r>
          </w:p>
        </w:tc>
        <w:tc>
          <w:tcPr>
            <w:tcW w:w="5528" w:type="dxa"/>
            <w:vAlign w:val="center"/>
          </w:tcPr>
          <w:p w:rsidRPr="00B91DBC" w:rsidR="004E45AC" w:rsidP="002871A7" w:rsidRDefault="001E143F" w14:paraId="14F6CF71" w14:textId="25C40CC8">
            <w:pPr>
              <w:ind w:left="192"/>
              <w:rPr>
                <w:shd w:val="clear" w:color="auto" w:fill="auto"/>
              </w:rPr>
            </w:pPr>
            <w:r>
              <w:rPr>
                <w:shd w:val="clear" w:color="auto" w:fill="auto"/>
              </w:rPr>
              <w:t>Manager People and Wellbeing</w:t>
            </w:r>
          </w:p>
        </w:tc>
      </w:tr>
    </w:tbl>
    <w:p w:rsidR="004E45AC" w:rsidP="004E45AC" w:rsidRDefault="004E45AC" w14:paraId="777B59FF" w14:textId="77777777">
      <w:pPr>
        <w:pStyle w:val="ListNumber"/>
        <w:rPr>
          <w:lang w:val="en-US" w:eastAsia="en-US"/>
        </w:rPr>
        <w:sectPr w:rsidR="004E45AC" w:rsidSect="00EB1E24">
          <w:headerReference w:type="even" r:id="rId15"/>
          <w:headerReference w:type="default" r:id="rId16"/>
          <w:footerReference w:type="even" r:id="rId17"/>
          <w:footerReference w:type="default" r:id="rId18"/>
          <w:headerReference w:type="first" r:id="rId19"/>
          <w:footerReference w:type="first" r:id="rId20"/>
          <w:pgSz w:w="11900" w:h="16840"/>
          <w:pgMar w:top="1440" w:right="1080" w:bottom="1440" w:left="1080" w:header="567" w:footer="181" w:gutter="0"/>
          <w:cols w:space="708"/>
          <w:docGrid w:linePitch="400"/>
        </w:sectPr>
      </w:pPr>
    </w:p>
    <w:p w:rsidR="004E45AC" w:rsidP="004E45AC" w:rsidRDefault="004E45AC" w14:paraId="52389342" w14:textId="77777777">
      <w:pPr>
        <w:pStyle w:val="Heading1"/>
        <w:numPr>
          <w:ilvl w:val="0"/>
          <w:numId w:val="2"/>
        </w:numPr>
      </w:pPr>
      <w:r>
        <w:lastRenderedPageBreak/>
        <w:t>Document version history</w:t>
      </w:r>
    </w:p>
    <w:p w:rsidRPr="005135BC" w:rsidR="004E45AC" w:rsidP="004E45AC" w:rsidRDefault="004E45AC" w14:paraId="5F761C1F" w14:textId="77777777">
      <w:pPr>
        <w:rPr>
          <w:lang w:val="en-US" w:eastAsia="en-US"/>
        </w:rPr>
      </w:pPr>
    </w:p>
    <w:tbl>
      <w:tblPr>
        <w:tblStyle w:val="Versionhistorytable"/>
        <w:tblW w:w="9776" w:type="dxa"/>
        <w:tblLook w:val="04A0" w:firstRow="1" w:lastRow="0" w:firstColumn="1" w:lastColumn="0" w:noHBand="0" w:noVBand="1"/>
      </w:tblPr>
      <w:tblGrid>
        <w:gridCol w:w="1129"/>
        <w:gridCol w:w="8647"/>
      </w:tblGrid>
      <w:tr w:rsidRPr="00747129" w:rsidR="004E45AC" w:rsidTr="002871A7" w14:paraId="25EDE42A"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4E45AC" w:rsidP="002871A7" w:rsidRDefault="004E45AC" w14:paraId="5121C699"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bCs/>
                <w:color w:val="FFFFFF"/>
                <w:shd w:val="clear" w:color="auto" w:fill="auto"/>
                <w:lang w:eastAsia="en-AU"/>
              </w:rPr>
              <w:t>Version</w:t>
            </w:r>
            <w:r w:rsidRPr="00747129">
              <w:rPr>
                <w:rFonts w:eastAsia="Times New Roman" w:cs="Arial"/>
                <w:color w:val="FFFFFF"/>
                <w:shd w:val="clear" w:color="auto" w:fill="auto"/>
                <w:lang w:eastAsia="en-AU"/>
              </w:rPr>
              <w:t> </w:t>
            </w:r>
          </w:p>
        </w:tc>
        <w:tc>
          <w:tcPr>
            <w:tcW w:w="8647" w:type="dxa"/>
            <w:hideMark/>
          </w:tcPr>
          <w:p w:rsidRPr="00747129" w:rsidR="004E45AC" w:rsidP="002871A7" w:rsidRDefault="004E45AC" w14:paraId="17CCC6A8" w14:textId="77777777">
            <w:pPr>
              <w:textAlignment w:val="baseline"/>
              <w:rPr>
                <w:rFonts w:ascii="Segoe UI" w:hAnsi="Segoe UI" w:eastAsia="Times New Roman" w:cs="Segoe UI"/>
                <w:sz w:val="18"/>
                <w:szCs w:val="18"/>
                <w:shd w:val="clear" w:color="auto" w:fill="auto"/>
                <w:lang w:eastAsia="en-AU"/>
              </w:rPr>
            </w:pPr>
            <w:r w:rsidRPr="00747129">
              <w:rPr>
                <w:rFonts w:eastAsia="Times New Roman" w:cs="Arial"/>
                <w:bCs/>
                <w:color w:val="FFFFFF"/>
                <w:shd w:val="clear" w:color="auto" w:fill="auto"/>
                <w:lang w:eastAsia="en-AU"/>
              </w:rPr>
              <w:t>Changes made to document </w:t>
            </w:r>
            <w:r w:rsidRPr="00747129">
              <w:rPr>
                <w:rFonts w:eastAsia="Times New Roman" w:cs="Arial"/>
                <w:color w:val="FFFFFF"/>
                <w:shd w:val="clear" w:color="auto" w:fill="auto"/>
                <w:lang w:eastAsia="en-AU"/>
              </w:rPr>
              <w:t> </w:t>
            </w:r>
          </w:p>
        </w:tc>
      </w:tr>
      <w:tr w:rsidRPr="00747129" w:rsidR="004E45AC" w:rsidTr="00FF035B" w14:paraId="63745EBD" w14:textId="77777777">
        <w:trPr>
          <w:trHeight w:val="420"/>
        </w:trPr>
        <w:tc>
          <w:tcPr>
            <w:tcW w:w="1129" w:type="dxa"/>
            <w:vAlign w:val="center"/>
            <w:hideMark/>
          </w:tcPr>
          <w:p w:rsidRPr="000C5B31" w:rsidR="004E45AC" w:rsidP="004735F5" w:rsidRDefault="001E143F" w14:paraId="3256DD86" w14:textId="21E16553">
            <w:pPr>
              <w:jc w:val="center"/>
              <w:textAlignment w:val="baseline"/>
              <w:rPr>
                <w:rFonts w:eastAsia="Times New Roman" w:cs="Arial"/>
                <w:shd w:val="clear" w:color="auto" w:fill="auto"/>
                <w:lang w:eastAsia="en-AU"/>
              </w:rPr>
            </w:pPr>
            <w:r>
              <w:rPr>
                <w:rFonts w:eastAsia="Times New Roman" w:cs="Arial"/>
                <w:shd w:val="clear" w:color="auto" w:fill="auto"/>
                <w:lang w:eastAsia="en-AU"/>
              </w:rPr>
              <w:t>1</w:t>
            </w:r>
          </w:p>
        </w:tc>
        <w:tc>
          <w:tcPr>
            <w:tcW w:w="8647" w:type="dxa"/>
            <w:vAlign w:val="center"/>
            <w:hideMark/>
          </w:tcPr>
          <w:p w:rsidRPr="000C5B31" w:rsidR="004E45AC" w:rsidP="00FF035B" w:rsidRDefault="00AB781D" w14:paraId="497D3558" w14:textId="44D9B4F0">
            <w:pPr>
              <w:textAlignment w:val="baseline"/>
              <w:rPr>
                <w:rFonts w:eastAsia="Times New Roman" w:cs="Arial"/>
                <w:shd w:val="clear" w:color="auto" w:fill="auto"/>
                <w:lang w:eastAsia="en-AU"/>
              </w:rPr>
            </w:pPr>
            <w:r>
              <w:rPr>
                <w:rFonts w:eastAsia="Times New Roman" w:cs="Arial"/>
                <w:shd w:val="clear" w:color="auto" w:fill="auto"/>
                <w:lang w:eastAsia="en-AU"/>
              </w:rPr>
              <w:t>New document. Approved by the Executive Committee 04JUL2023</w:t>
            </w:r>
          </w:p>
        </w:tc>
      </w:tr>
    </w:tbl>
    <w:p w:rsidR="004E45AC" w:rsidP="004E45AC" w:rsidRDefault="004E45AC" w14:paraId="4A160245" w14:textId="77777777">
      <w:pPr>
        <w:pStyle w:val="TOC1"/>
      </w:pPr>
    </w:p>
    <w:p w:rsidR="004E45AC" w:rsidP="004E45AC" w:rsidRDefault="004E45AC" w14:paraId="4961FCAA" w14:textId="77777777">
      <w:pPr>
        <w:rPr>
          <w:lang w:val="en-US" w:eastAsia="en-US"/>
        </w:rPr>
      </w:pPr>
    </w:p>
    <w:p w:rsidR="004E45AC" w:rsidP="004E45AC" w:rsidRDefault="004E45AC" w14:paraId="4F26D94D" w14:textId="77777777">
      <w:pPr>
        <w:rPr>
          <w:lang w:val="en-US" w:eastAsia="en-US"/>
        </w:rPr>
      </w:pPr>
    </w:p>
    <w:p w:rsidR="004E45AC" w:rsidP="004E45AC" w:rsidRDefault="004E45AC" w14:paraId="206B4D1F" w14:textId="77777777">
      <w:pPr>
        <w:rPr>
          <w:lang w:val="en-US" w:eastAsia="en-US"/>
        </w:rPr>
      </w:pPr>
    </w:p>
    <w:p w:rsidR="004E45AC" w:rsidP="004E45AC" w:rsidRDefault="004E45AC" w14:paraId="4F7A5230" w14:textId="77777777">
      <w:pPr>
        <w:rPr>
          <w:lang w:val="en-US" w:eastAsia="en-US"/>
        </w:rPr>
      </w:pPr>
    </w:p>
    <w:p w:rsidR="004E45AC" w:rsidP="004E45AC" w:rsidRDefault="004E45AC" w14:paraId="22AFD08F" w14:textId="77777777">
      <w:pPr>
        <w:rPr>
          <w:lang w:val="en-US" w:eastAsia="en-US"/>
        </w:rPr>
      </w:pPr>
    </w:p>
    <w:p w:rsidRPr="00C842CA" w:rsidR="004E45AC" w:rsidP="004E45AC" w:rsidRDefault="004E45AC" w14:paraId="4DE0BE9D" w14:textId="77777777">
      <w:pPr>
        <w:rPr>
          <w:lang w:val="en-US" w:eastAsia="en-US"/>
        </w:rPr>
      </w:pPr>
    </w:p>
    <w:p w:rsidRPr="004E45AC" w:rsidR="00B7631C" w:rsidP="004E45AC" w:rsidRDefault="00B7631C" w14:paraId="18265626" w14:textId="77777777"/>
    <w:sectPr w:rsidRPr="004E45AC" w:rsidR="00B7631C" w:rsidSect="00196170">
      <w:headerReference w:type="default" r:id="rId21"/>
      <w:headerReference w:type="first" r:id="rId22"/>
      <w:pgSz w:w="11900" w:h="16840"/>
      <w:pgMar w:top="1440" w:right="1080" w:bottom="1440" w:left="108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E09F" w14:textId="77777777" w:rsidR="00BB081F" w:rsidRDefault="00BB081F" w:rsidP="00CF41CE">
      <w:r>
        <w:separator/>
      </w:r>
    </w:p>
    <w:p w14:paraId="69840E7F" w14:textId="77777777" w:rsidR="00BB081F" w:rsidRDefault="00BB081F" w:rsidP="00CF41CE"/>
    <w:p w14:paraId="0A2D1D12" w14:textId="77777777" w:rsidR="00BB081F" w:rsidRDefault="00BB081F"/>
    <w:p w14:paraId="7FC0E379" w14:textId="77777777" w:rsidR="00BB081F" w:rsidRDefault="00BB081F"/>
    <w:p w14:paraId="25E3920B" w14:textId="77777777" w:rsidR="00BB081F" w:rsidRDefault="00BB081F"/>
  </w:endnote>
  <w:endnote w:type="continuationSeparator" w:id="0">
    <w:p w14:paraId="4410C774" w14:textId="77777777" w:rsidR="00BB081F" w:rsidRDefault="00BB081F" w:rsidP="00CF41CE">
      <w:r>
        <w:continuationSeparator/>
      </w:r>
    </w:p>
    <w:p w14:paraId="52C07E23" w14:textId="77777777" w:rsidR="00BB081F" w:rsidRDefault="00BB081F" w:rsidP="00CF41CE"/>
    <w:p w14:paraId="3DB3EC1E" w14:textId="77777777" w:rsidR="00BB081F" w:rsidRDefault="00BB081F"/>
    <w:p w14:paraId="3A7607DA" w14:textId="77777777" w:rsidR="00BB081F" w:rsidRDefault="00BB081F"/>
    <w:p w14:paraId="5D17FE93" w14:textId="77777777" w:rsidR="00BB081F" w:rsidRDefault="00BB081F"/>
  </w:endnote>
  <w:endnote w:type="continuationNotice" w:id="1">
    <w:p w14:paraId="7730686A" w14:textId="77777777" w:rsidR="00BB081F" w:rsidRDefault="00BB081F"/>
    <w:p w14:paraId="17229489" w14:textId="77777777" w:rsidR="00BB081F" w:rsidRDefault="00BB081F"/>
    <w:p w14:paraId="24A90025" w14:textId="77777777" w:rsidR="00BB081F" w:rsidRDefault="00BB081F"/>
    <w:p w14:paraId="02776403" w14:textId="77777777" w:rsidR="00BB081F" w:rsidRDefault="00BB0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5AC" w:rsidRDefault="004E45AC" w14:paraId="3BB94292" w14:textId="77777777">
    <w:pPr>
      <w:pStyle w:val="Footer"/>
    </w:pPr>
  </w:p>
  <w:p w:rsidR="004E45AC" w:rsidRDefault="004E45AC" w14:paraId="4D3BB8A0"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b w:val="0"/>
        <w:lang w:eastAsia="zh-CN"/>
      </w:rPr>
      <w:id w:val="1356154402"/>
      <w:docPartObj>
        <w:docPartGallery w:val="Page Numbers (Bottom of Page)"/>
        <w:docPartUnique/>
      </w:docPartObj>
    </w:sdtPr>
    <w:sdtContent>
      <w:tbl>
        <w:tblPr>
          <w:tblStyle w:val="TableGrid"/>
          <w:tblW w:w="4998"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9"/>
          <w:gridCol w:w="2268"/>
          <w:gridCol w:w="3499"/>
        </w:tblGrid>
        <w:tr w:rsidR="004E45AC" w:rsidTr="00C62DDA" w14:paraId="6C6476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pct"/>
            </w:tcPr>
            <w:p w:rsidRPr="001C5131" w:rsidR="004E45AC" w:rsidP="001C5131" w:rsidRDefault="004E45AC" w14:paraId="70DF5D11"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FF0A46A2ADA547B48733A9BE313C172E"/>
                  </w:placeholder>
                  <w:text/>
                </w:sdtPr>
                <w:sdtContent>
                  <w:r w:rsidRPr="009B40F4">
                    <w:rPr>
                      <w:bCs/>
                      <w:color w:val="auto"/>
                      <w:sz w:val="12"/>
                      <w:szCs w:val="12"/>
                    </w:rPr>
                    <w:t>Child Safety and Wellbeing Policy.docx</w:t>
                  </w:r>
                </w:sdtContent>
              </w:sdt>
            </w:p>
          </w:tc>
          <w:tc>
            <w:tcPr>
              <w:tcW w:w="1165" w:type="pct"/>
            </w:tcPr>
            <w:p w:rsidRPr="001C5131" w:rsidR="004E45AC" w:rsidP="00BC096E" w:rsidRDefault="004E45AC" w14:paraId="44023622"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97" w:type="pct"/>
            </w:tcPr>
            <w:p w:rsidRPr="001C5131" w:rsidR="004E45AC" w:rsidP="001C5131" w:rsidRDefault="004E45AC" w14:paraId="23E391FE"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392F9843371F40D690AFB2FAB724058D"/>
                  </w:placeholder>
                  <w:text/>
                </w:sdtPr>
                <w:sdtContent>
                  <w:r w:rsidRPr="001C5131">
                    <w:rPr>
                      <w:bCs/>
                      <w:color w:val="auto"/>
                      <w:sz w:val="12"/>
                      <w:szCs w:val="12"/>
                    </w:rPr>
                    <w:t>1</w:t>
                  </w:r>
                </w:sdtContent>
              </w:sdt>
            </w:p>
          </w:tc>
        </w:tr>
        <w:tr w:rsidR="004E45AC" w:rsidTr="00C62DDA" w14:paraId="5F171E03" w14:textId="77777777">
          <w:tc>
            <w:tcPr>
              <w:cnfStyle w:val="001000000000" w:firstRow="0" w:lastRow="0" w:firstColumn="1" w:lastColumn="0" w:oddVBand="0" w:evenVBand="0" w:oddHBand="0" w:evenHBand="0" w:firstRowFirstColumn="0" w:firstRowLastColumn="0" w:lastRowFirstColumn="0" w:lastRowLastColumn="0"/>
              <w:tcW w:w="2038" w:type="pct"/>
              <w:vMerge w:val="restart"/>
            </w:tcPr>
            <w:p w:rsidRPr="001C5131" w:rsidR="004E45AC" w:rsidP="001C5131" w:rsidRDefault="004E45AC" w14:paraId="651DDDB8" w14:textId="7777777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EF897F5F010C4191884E8570707CF687"/>
                  </w:placeholder>
                  <w:text/>
                </w:sdtPr>
                <w:sdtContent>
                  <w:r w:rsidRPr="009B40F4">
                    <w:rPr>
                      <w:b w:val="0"/>
                      <w:color w:val="auto"/>
                      <w:sz w:val="12"/>
                      <w:szCs w:val="12"/>
                    </w:rPr>
                    <w:t>Executive People &amp; Resilience</w:t>
                  </w:r>
                </w:sdtContent>
              </w:sdt>
            </w:p>
          </w:tc>
          <w:tc>
            <w:tcPr>
              <w:tcW w:w="1165" w:type="pct"/>
            </w:tcPr>
            <w:p w:rsidRPr="001C5131" w:rsidR="004E45AC" w:rsidP="00BC096E" w:rsidRDefault="004E45AC" w14:paraId="45CFD980"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97" w:type="pct"/>
            </w:tcPr>
            <w:p w:rsidRPr="001C5131" w:rsidR="004E45AC" w:rsidP="001C5131" w:rsidRDefault="004E45AC" w14:paraId="51D7CE6D"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90F71B14DCA8410A80EE55D446F8671C"/>
                  </w:placeholder>
                  <w:text/>
                </w:sdtPr>
                <w:sdtContent>
                  <w:r w:rsidRPr="009B40F4">
                    <w:rPr>
                      <w:color w:val="auto"/>
                      <w:sz w:val="12"/>
                      <w:szCs w:val="12"/>
                    </w:rPr>
                    <w:t>12/09/2023</w:t>
                  </w:r>
                </w:sdtContent>
              </w:sdt>
            </w:p>
          </w:tc>
        </w:tr>
        <w:tr w:rsidR="004E45AC" w:rsidTr="00C62DDA" w14:paraId="6963C02A" w14:textId="77777777">
          <w:tc>
            <w:tcPr>
              <w:cnfStyle w:val="001000000000" w:firstRow="0" w:lastRow="0" w:firstColumn="1" w:lastColumn="0" w:oddVBand="0" w:evenVBand="0" w:oddHBand="0" w:evenHBand="0" w:firstRowFirstColumn="0" w:firstRowLastColumn="0" w:lastRowFirstColumn="0" w:lastRowLastColumn="0"/>
              <w:tcW w:w="2038" w:type="pct"/>
              <w:vMerge/>
            </w:tcPr>
            <w:p w:rsidRPr="001C5131" w:rsidR="004E45AC" w:rsidP="001C5131" w:rsidRDefault="004E45AC" w14:paraId="14E740F2" w14:textId="77777777">
              <w:pPr>
                <w:pStyle w:val="Footer"/>
                <w:pBdr>
                  <w:top w:val="none" w:color="auto" w:sz="0" w:space="0"/>
                </w:pBdr>
                <w:jc w:val="left"/>
                <w:rPr>
                  <w:sz w:val="12"/>
                  <w:szCs w:val="12"/>
                </w:rPr>
              </w:pPr>
            </w:p>
          </w:tc>
          <w:tc>
            <w:tcPr>
              <w:tcW w:w="1165" w:type="pct"/>
            </w:tcPr>
            <w:p w:rsidRPr="001C5131" w:rsidR="004E45AC" w:rsidP="00BC096E" w:rsidRDefault="004E45AC" w14:paraId="06B32DF4"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97" w:type="pct"/>
            </w:tcPr>
            <w:p w:rsidRPr="001C5131" w:rsidR="004E45AC" w:rsidP="001C5131" w:rsidRDefault="004E45AC" w14:paraId="22F6994C"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46BBDB7BB8D44769E06D6FEFC2963C0"/>
                  </w:placeholder>
                  <w:text/>
                </w:sdtPr>
                <w:sdtContent>
                  <w:r w:rsidRPr="009B40F4">
                    <w:rPr>
                      <w:color w:val="auto"/>
                      <w:sz w:val="12"/>
                      <w:szCs w:val="12"/>
                    </w:rPr>
                    <w:t>12/09/2028</w:t>
                  </w:r>
                </w:sdtContent>
              </w:sdt>
            </w:p>
          </w:tc>
        </w:tr>
        <w:tr w:rsidR="004E45AC" w:rsidTr="00C62DDA" w14:paraId="53121D8C" w14:textId="77777777">
          <w:tc>
            <w:tcPr>
              <w:cnfStyle w:val="001000000000" w:firstRow="0" w:lastRow="0" w:firstColumn="1" w:lastColumn="0" w:oddVBand="0" w:evenVBand="0" w:oddHBand="0" w:evenHBand="0" w:firstRowFirstColumn="0" w:firstRowLastColumn="0" w:lastRowFirstColumn="0" w:lastRowLastColumn="0"/>
              <w:tcW w:w="2038" w:type="pct"/>
            </w:tcPr>
            <w:p w:rsidRPr="001C5131" w:rsidR="004E45AC" w:rsidP="00BC096E" w:rsidRDefault="004E45AC" w14:paraId="32CFF701" w14:textId="77777777">
              <w:pPr>
                <w:pStyle w:val="Footer"/>
                <w:pBdr>
                  <w:top w:val="none" w:color="auto" w:sz="0" w:space="0"/>
                </w:pBdr>
                <w:jc w:val="center"/>
                <w:rPr>
                  <w:sz w:val="12"/>
                  <w:szCs w:val="12"/>
                </w:rPr>
              </w:pPr>
            </w:p>
          </w:tc>
          <w:tc>
            <w:tcPr>
              <w:tcW w:w="1165" w:type="pct"/>
            </w:tcPr>
            <w:p w:rsidRPr="001C5131" w:rsidR="004E45AC" w:rsidP="00BC096E" w:rsidRDefault="004E45AC" w14:paraId="6F43C2D8"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97" w:type="pct"/>
            </w:tcPr>
            <w:p w:rsidRPr="001C5131" w:rsidR="004E45AC" w:rsidP="001C5131" w:rsidRDefault="004E45AC" w14:paraId="1596BE60"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4E45AC" w:rsidP="0074159A" w:rsidRDefault="00000000" w14:paraId="7904784B" w14:textId="77777777">
        <w:pPr>
          <w:pStyle w:val="Footer"/>
          <w:pBdr>
            <w:top w:val="none" w:color="auto" w:sz="0" w:space="0"/>
          </w:pBdr>
          <w:jc w:val="lef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29"/>
      <w:gridCol w:w="2550"/>
      <w:gridCol w:w="3544"/>
    </w:tblGrid>
    <w:tr w:rsidRPr="00A60107" w:rsidR="004E45AC" w:rsidTr="000A4397" w14:paraId="3037F53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4E45AC" w:rsidP="00A60107" w:rsidRDefault="004E45AC" w14:paraId="03D928B4" w14:textId="77777777">
          <w:pPr>
            <w:pStyle w:val="ListNumber"/>
            <w:rPr>
              <w:rFonts w:eastAsiaTheme="minorEastAsia"/>
              <w:color w:val="auto"/>
              <w:sz w:val="12"/>
              <w:szCs w:val="12"/>
            </w:rPr>
          </w:pPr>
          <w:r w:rsidRPr="00F15213">
            <w:rPr>
              <w:rFonts w:eastAsiaTheme="minorEastAsia"/>
              <w:color w:val="auto"/>
              <w:sz w:val="12"/>
              <w:szCs w:val="12"/>
            </w:rPr>
            <w:t xml:space="preserve">Title: </w:t>
          </w:r>
          <w:sdt>
            <w:sdtPr>
              <w:rPr>
                <w:sz w:val="12"/>
                <w:szCs w:val="12"/>
              </w:rPr>
              <w:alias w:val="cdmsTitle"/>
              <w:tag w:val="cdmsTitle"/>
              <w:id w:val="556443143"/>
              <w:placeholder>
                <w:docPart w:val="27DA3D1081EA4054B38B960E1856F58C"/>
              </w:placeholder>
              <w:text/>
            </w:sdtPr>
            <w:sdtContent>
              <w:r w:rsidRPr="00F15213">
                <w:rPr>
                  <w:rFonts w:eastAsiaTheme="minorEastAsia"/>
                  <w:color w:val="auto"/>
                  <w:sz w:val="12"/>
                  <w:szCs w:val="12"/>
                </w:rPr>
                <w:t>Child Safety and Wellbeing Policy.docx</w:t>
              </w:r>
            </w:sdtContent>
          </w:sdt>
        </w:p>
      </w:tc>
      <w:tc>
        <w:tcPr>
          <w:tcW w:w="1285" w:type="pct"/>
        </w:tcPr>
        <w:p w:rsidRPr="00F15213" w:rsidR="004E45AC" w:rsidP="00A60107" w:rsidRDefault="004E45AC" w14:paraId="3CFB2462" w14:textId="77777777">
          <w:pPr>
            <w:pStyle w:val="ListNumber"/>
            <w:cnfStyle w:val="100000000000" w:firstRow="1" w:lastRow="0" w:firstColumn="0" w:lastColumn="0" w:oddVBand="0" w:evenVBand="0" w:oddHBand="0" w:evenHBand="0" w:firstRowFirstColumn="0" w:firstRowLastColumn="0" w:lastRowFirstColumn="0" w:lastRowLastColumn="0"/>
            <w:rPr>
              <w:rFonts w:eastAsiaTheme="minorEastAsia"/>
              <w:b w:val="0"/>
              <w:sz w:val="12"/>
              <w:szCs w:val="12"/>
            </w:rPr>
          </w:pPr>
        </w:p>
      </w:tc>
      <w:tc>
        <w:tcPr>
          <w:tcW w:w="1786" w:type="pct"/>
        </w:tcPr>
        <w:p w:rsidRPr="00F15213" w:rsidR="004E45AC" w:rsidP="00A60107" w:rsidRDefault="004E45AC" w14:paraId="09AF96C7" w14:textId="77777777">
          <w:pPr>
            <w:pStyle w:val="ListNumber"/>
            <w:jc w:val="right"/>
            <w:cnfStyle w:val="100000000000" w:firstRow="1"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ublished Version: </w:t>
          </w:r>
          <w:sdt>
            <w:sdtPr>
              <w:rPr>
                <w:sz w:val="12"/>
                <w:szCs w:val="12"/>
              </w:rPr>
              <w:alias w:val="cdmsPublishedVersion"/>
              <w:tag w:val="cdmsPublishedVersion"/>
              <w:id w:val="-1429576087"/>
              <w:placeholder>
                <w:docPart w:val="0EC3FC85BB3547B39890420150336F00"/>
              </w:placeholder>
              <w:text/>
            </w:sdtPr>
            <w:sdtContent>
              <w:r w:rsidRPr="00F15213">
                <w:rPr>
                  <w:rFonts w:eastAsiaTheme="minorEastAsia"/>
                  <w:sz w:val="12"/>
                  <w:szCs w:val="12"/>
                </w:rPr>
                <w:t>1</w:t>
              </w:r>
            </w:sdtContent>
          </w:sdt>
        </w:p>
      </w:tc>
    </w:tr>
    <w:tr w:rsidRPr="00A60107" w:rsidR="004E45AC" w:rsidTr="000A4397" w14:paraId="54D34FD0" w14:textId="77777777">
      <w:trPr>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4E45AC" w:rsidP="00A60107" w:rsidRDefault="004E45AC" w14:paraId="6DC7C753" w14:textId="77777777">
          <w:pPr>
            <w:pStyle w:val="ListNumber"/>
            <w:rPr>
              <w:rFonts w:eastAsiaTheme="minorEastAsia"/>
              <w:bCs/>
              <w:color w:val="auto"/>
              <w:sz w:val="12"/>
              <w:szCs w:val="12"/>
            </w:rPr>
          </w:pPr>
          <w:r w:rsidRPr="00F15213">
            <w:rPr>
              <w:rFonts w:eastAsiaTheme="minorEastAsia"/>
              <w:bCs/>
              <w:color w:val="auto"/>
              <w:sz w:val="12"/>
              <w:szCs w:val="12"/>
            </w:rPr>
            <w:t xml:space="preserve">Author: </w:t>
          </w:r>
          <w:sdt>
            <w:sdtPr>
              <w:rPr>
                <w:bCs/>
                <w:sz w:val="12"/>
                <w:szCs w:val="12"/>
              </w:rPr>
              <w:alias w:val="cdmsAuthor"/>
              <w:tag w:val="cdmsAuthor"/>
              <w:id w:val="678464793"/>
              <w:placeholder>
                <w:docPart w:val="3C7DD6AF654C4659878D44E687C014F7"/>
              </w:placeholder>
              <w:text/>
            </w:sdtPr>
            <w:sdtContent>
              <w:r w:rsidRPr="00F15213">
                <w:rPr>
                  <w:rFonts w:eastAsiaTheme="minorEastAsia"/>
                  <w:b w:val="0"/>
                  <w:bCs/>
                  <w:color w:val="auto"/>
                  <w:sz w:val="12"/>
                  <w:szCs w:val="12"/>
                </w:rPr>
                <w:t>Executive People &amp; Resilience</w:t>
              </w:r>
            </w:sdtContent>
          </w:sdt>
        </w:p>
      </w:tc>
      <w:tc>
        <w:tcPr>
          <w:tcW w:w="1285" w:type="pct"/>
        </w:tcPr>
        <w:p w:rsidRPr="00F15213" w:rsidR="004E45AC" w:rsidP="00A60107" w:rsidRDefault="004E45AC" w14:paraId="2436B4C3" w14:textId="77777777">
          <w:pPr>
            <w:pStyle w:val="ListNumber"/>
            <w:jc w:val="center"/>
            <w:cnfStyle w:val="000000000000" w:firstRow="0" w:lastRow="0" w:firstColumn="0" w:lastColumn="0" w:oddVBand="0" w:evenVBand="0" w:oddHBand="0" w:evenHBand="0" w:firstRowFirstColumn="0" w:firstRowLastColumn="0" w:lastRowFirstColumn="0" w:lastRowLastColumn="0"/>
            <w:rPr>
              <w:rFonts w:eastAsiaTheme="minorEastAsia"/>
              <w:sz w:val="12"/>
              <w:szCs w:val="12"/>
            </w:rPr>
          </w:pPr>
          <w:r w:rsidRPr="00F15213">
            <w:rPr>
              <w:rFonts w:eastAsiaTheme="minorEastAsia"/>
              <w:sz w:val="12"/>
              <w:szCs w:val="12"/>
            </w:rPr>
            <w:t xml:space="preserve">Page </w:t>
          </w:r>
          <w:r w:rsidRPr="00F15213">
            <w:rPr>
              <w:b/>
              <w:sz w:val="12"/>
              <w:szCs w:val="12"/>
            </w:rPr>
            <w:fldChar w:fldCharType="begin"/>
          </w:r>
          <w:r w:rsidRPr="00F15213">
            <w:rPr>
              <w:rFonts w:eastAsiaTheme="minorEastAsia"/>
              <w:b/>
              <w:sz w:val="12"/>
              <w:szCs w:val="12"/>
            </w:rPr>
            <w:instrText xml:space="preserve"> PAGE  \* Arabic  \* MERGEFORMAT </w:instrText>
          </w:r>
          <w:r w:rsidRPr="00F15213">
            <w:rPr>
              <w:b/>
              <w:sz w:val="12"/>
              <w:szCs w:val="12"/>
            </w:rPr>
            <w:fldChar w:fldCharType="separate"/>
          </w:r>
          <w:r w:rsidRPr="00A60107">
            <w:rPr>
              <w:rFonts w:eastAsiaTheme="minorEastAsia"/>
              <w:b/>
              <w:sz w:val="12"/>
              <w:szCs w:val="12"/>
            </w:rPr>
            <w:t>2</w:t>
          </w:r>
          <w:r w:rsidRPr="00F15213">
            <w:rPr>
              <w:sz w:val="12"/>
              <w:szCs w:val="12"/>
              <w:lang w:val="en-US"/>
            </w:rPr>
            <w:fldChar w:fldCharType="end"/>
          </w:r>
          <w:r w:rsidRPr="00F15213">
            <w:rPr>
              <w:rFonts w:eastAsiaTheme="minorEastAsia"/>
              <w:sz w:val="12"/>
              <w:szCs w:val="12"/>
            </w:rPr>
            <w:t xml:space="preserve"> of </w:t>
          </w:r>
          <w:r w:rsidRPr="00F15213">
            <w:rPr>
              <w:b/>
              <w:sz w:val="12"/>
              <w:szCs w:val="12"/>
            </w:rPr>
            <w:fldChar w:fldCharType="begin"/>
          </w:r>
          <w:r w:rsidRPr="00F15213">
            <w:rPr>
              <w:rFonts w:eastAsiaTheme="minorEastAsia"/>
              <w:b/>
              <w:sz w:val="12"/>
              <w:szCs w:val="12"/>
            </w:rPr>
            <w:instrText xml:space="preserve"> NUMPAGES  \* Arabic  \* MERGEFORMAT </w:instrText>
          </w:r>
          <w:r w:rsidRPr="00F15213">
            <w:rPr>
              <w:b/>
              <w:sz w:val="12"/>
              <w:szCs w:val="12"/>
            </w:rPr>
            <w:fldChar w:fldCharType="separate"/>
          </w:r>
          <w:r w:rsidRPr="00A60107">
            <w:rPr>
              <w:rFonts w:eastAsiaTheme="minorEastAsia"/>
              <w:b/>
              <w:sz w:val="12"/>
              <w:szCs w:val="12"/>
            </w:rPr>
            <w:t>4</w:t>
          </w:r>
          <w:r w:rsidRPr="00F15213">
            <w:rPr>
              <w:sz w:val="12"/>
              <w:szCs w:val="12"/>
              <w:lang w:val="en-US"/>
            </w:rPr>
            <w:fldChar w:fldCharType="end"/>
          </w:r>
        </w:p>
      </w:tc>
      <w:tc>
        <w:tcPr>
          <w:tcW w:w="1786" w:type="pct"/>
        </w:tcPr>
        <w:p w:rsidRPr="00F15213" w:rsidR="004E45AC" w:rsidP="00A60107" w:rsidRDefault="004E45AC" w14:paraId="61C16F2F"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Approved date: </w:t>
          </w:r>
          <w:sdt>
            <w:sdtPr>
              <w:rPr>
                <w:sz w:val="12"/>
                <w:szCs w:val="12"/>
              </w:rPr>
              <w:alias w:val="cdmsPublishedDate"/>
              <w:tag w:val="cdmsPublishedDate"/>
              <w:id w:val="1692567093"/>
              <w:placeholder>
                <w:docPart w:val="504FA691C5874F20AB335FE81D13E8C7"/>
              </w:placeholder>
              <w:text/>
            </w:sdtPr>
            <w:sdtContent>
              <w:r w:rsidRPr="00F15213">
                <w:rPr>
                  <w:rFonts w:eastAsiaTheme="minorEastAsia"/>
                  <w:sz w:val="12"/>
                  <w:szCs w:val="12"/>
                </w:rPr>
                <w:t>12/09/2023</w:t>
              </w:r>
            </w:sdtContent>
          </w:sdt>
        </w:p>
      </w:tc>
    </w:tr>
    <w:tr w:rsidRPr="00A60107" w:rsidR="004E45AC" w:rsidTr="000A4397" w14:paraId="00F07973"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4E45AC" w:rsidP="00A60107" w:rsidRDefault="004E45AC" w14:paraId="49A9D46D" w14:textId="77777777">
          <w:pPr>
            <w:pStyle w:val="ListNumber"/>
            <w:rPr>
              <w:rFonts w:eastAsiaTheme="minorEastAsia"/>
              <w:bCs/>
              <w:color w:val="auto"/>
              <w:sz w:val="12"/>
              <w:szCs w:val="12"/>
            </w:rPr>
          </w:pPr>
        </w:p>
      </w:tc>
      <w:tc>
        <w:tcPr>
          <w:tcW w:w="1285" w:type="pct"/>
        </w:tcPr>
        <w:p w:rsidRPr="00F15213" w:rsidR="004E45AC" w:rsidP="00A60107" w:rsidRDefault="004E45AC" w14:paraId="134728BA" w14:textId="77777777">
          <w:pPr>
            <w:pStyle w:val="ListNumber"/>
            <w:cnfStyle w:val="000000000000" w:firstRow="0" w:lastRow="0" w:firstColumn="0" w:lastColumn="0" w:oddVBand="0" w:evenVBand="0" w:oddHBand="0" w:evenHBand="0" w:firstRowFirstColumn="0" w:firstRowLastColumn="0" w:lastRowFirstColumn="0" w:lastRowLastColumn="0"/>
            <w:rPr>
              <w:rFonts w:eastAsiaTheme="minorEastAsia"/>
              <w:b/>
              <w:i/>
              <w:sz w:val="12"/>
              <w:szCs w:val="12"/>
            </w:rPr>
          </w:pPr>
        </w:p>
      </w:tc>
      <w:tc>
        <w:tcPr>
          <w:tcW w:w="1786" w:type="pct"/>
        </w:tcPr>
        <w:p w:rsidRPr="00F15213" w:rsidR="004E45AC" w:rsidP="00A60107" w:rsidRDefault="004E45AC" w14:paraId="2BF213DB" w14:textId="77777777">
          <w:pPr>
            <w:pStyle w:val="ListNumber"/>
            <w:jc w:val="right"/>
            <w:cnfStyle w:val="000000000000" w:firstRow="0" w:lastRow="0" w:firstColumn="0" w:lastColumn="0" w:oddVBand="0" w:evenVBand="0" w:oddHBand="0" w:evenHBand="0" w:firstRowFirstColumn="0" w:firstRowLastColumn="0" w:lastRowFirstColumn="0" w:lastRowLastColumn="0"/>
            <w:rPr>
              <w:rFonts w:eastAsiaTheme="minorEastAsia"/>
              <w:b/>
              <w:bCs/>
              <w:sz w:val="12"/>
              <w:szCs w:val="12"/>
            </w:rPr>
          </w:pPr>
          <w:r w:rsidRPr="00F15213">
            <w:rPr>
              <w:rFonts w:eastAsiaTheme="minorEastAsia"/>
              <w:b/>
              <w:bCs/>
              <w:sz w:val="12"/>
              <w:szCs w:val="12"/>
            </w:rPr>
            <w:t xml:space="preserve">Review date: </w:t>
          </w:r>
          <w:sdt>
            <w:sdtPr>
              <w:rPr>
                <w:sz w:val="12"/>
                <w:szCs w:val="12"/>
              </w:rPr>
              <w:alias w:val="cdmsLastReviewDate"/>
              <w:tag w:val="cdmsLastReviewDate"/>
              <w:id w:val="258492477"/>
              <w:placeholder>
                <w:docPart w:val="26E08FCF1D054F6F9D6597B2C505C4B4"/>
              </w:placeholder>
              <w:text/>
            </w:sdtPr>
            <w:sdtContent>
              <w:r w:rsidRPr="00F15213">
                <w:rPr>
                  <w:rFonts w:eastAsiaTheme="minorEastAsia"/>
                  <w:sz w:val="12"/>
                  <w:szCs w:val="12"/>
                </w:rPr>
                <w:t>12/09/2028</w:t>
              </w:r>
            </w:sdtContent>
          </w:sdt>
        </w:p>
      </w:tc>
    </w:tr>
    <w:tr w:rsidRPr="00A60107" w:rsidR="004E45AC" w:rsidTr="000A4397" w14:paraId="21E3F45C" w14:textId="77777777">
      <w:trPr>
        <w:trHeight w:val="80"/>
        <w:jc w:val="center"/>
      </w:trPr>
      <w:tc>
        <w:tcPr>
          <w:cnfStyle w:val="001000000000" w:firstRow="0" w:lastRow="0" w:firstColumn="1" w:lastColumn="0" w:oddVBand="0" w:evenVBand="0" w:oddHBand="0" w:evenHBand="0" w:firstRowFirstColumn="0" w:firstRowLastColumn="0" w:lastRowFirstColumn="0" w:lastRowLastColumn="0"/>
          <w:tcW w:w="1929" w:type="pct"/>
        </w:tcPr>
        <w:p w:rsidRPr="00F15213" w:rsidR="004E45AC" w:rsidP="00A60107" w:rsidRDefault="004E45AC" w14:paraId="246FEFCB" w14:textId="77777777">
          <w:pPr>
            <w:pStyle w:val="ListNumber"/>
            <w:rPr>
              <w:b w:val="0"/>
              <w:bCs/>
              <w:sz w:val="12"/>
              <w:szCs w:val="12"/>
            </w:rPr>
          </w:pPr>
        </w:p>
      </w:tc>
      <w:tc>
        <w:tcPr>
          <w:tcW w:w="1285" w:type="pct"/>
        </w:tcPr>
        <w:p w:rsidRPr="00F15213" w:rsidR="004E45AC" w:rsidP="008F0771" w:rsidRDefault="004E45AC" w14:paraId="754F0F5E" w14:textId="77777777">
          <w:pPr>
            <w:pStyle w:val="ListNumber"/>
            <w:jc w:val="center"/>
            <w:cnfStyle w:val="000000000000" w:firstRow="0" w:lastRow="0" w:firstColumn="0" w:lastColumn="0" w:oddVBand="0" w:evenVBand="0" w:oddHBand="0" w:evenHBand="0" w:firstRowFirstColumn="0" w:firstRowLastColumn="0" w:lastRowFirstColumn="0" w:lastRowLastColumn="0"/>
            <w:rPr>
              <w:b/>
              <w:i/>
              <w:sz w:val="12"/>
              <w:szCs w:val="12"/>
            </w:rPr>
          </w:pPr>
          <w:r w:rsidRPr="004D2D9B">
            <w:rPr>
              <w:b/>
              <w:i/>
              <w:color w:val="EA358E" w:themeColor="accent4"/>
              <w:sz w:val="14"/>
              <w:szCs w:val="12"/>
            </w:rPr>
            <w:t>Document uncontrolled if printed</w:t>
          </w:r>
        </w:p>
      </w:tc>
      <w:tc>
        <w:tcPr>
          <w:tcW w:w="1786" w:type="pct"/>
        </w:tcPr>
        <w:p w:rsidRPr="00F15213" w:rsidR="004E45AC" w:rsidP="00A60107" w:rsidRDefault="004E45AC" w14:paraId="750D7F92" w14:textId="77777777">
          <w:pPr>
            <w:pStyle w:val="ListNumber"/>
            <w:jc w:val="right"/>
            <w:cnfStyle w:val="000000000000" w:firstRow="0" w:lastRow="0" w:firstColumn="0" w:lastColumn="0" w:oddVBand="0" w:evenVBand="0" w:oddHBand="0" w:evenHBand="0" w:firstRowFirstColumn="0" w:firstRowLastColumn="0" w:lastRowFirstColumn="0" w:lastRowLastColumn="0"/>
            <w:rPr>
              <w:b/>
              <w:bCs/>
              <w:sz w:val="12"/>
              <w:szCs w:val="12"/>
            </w:rPr>
          </w:pPr>
        </w:p>
      </w:tc>
    </w:tr>
  </w:tbl>
  <w:p w:rsidRPr="00A60107" w:rsidR="004E45AC" w:rsidP="000A4397" w:rsidRDefault="004E45AC" w14:paraId="41222BB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02BE" w14:textId="77777777" w:rsidR="00BB081F" w:rsidRDefault="00BB081F" w:rsidP="00CF41CE">
      <w:r>
        <w:separator/>
      </w:r>
    </w:p>
    <w:p w14:paraId="3CAD0705" w14:textId="77777777" w:rsidR="00BB081F" w:rsidRDefault="00BB081F" w:rsidP="00CF41CE"/>
    <w:p w14:paraId="54F3160B" w14:textId="77777777" w:rsidR="00BB081F" w:rsidRDefault="00BB081F"/>
    <w:p w14:paraId="0CA18BED" w14:textId="77777777" w:rsidR="00BB081F" w:rsidRDefault="00BB081F"/>
    <w:p w14:paraId="2C81B41A" w14:textId="77777777" w:rsidR="00BB081F" w:rsidRDefault="00BB081F"/>
  </w:footnote>
  <w:footnote w:type="continuationSeparator" w:id="0">
    <w:p w14:paraId="6B10C6E6" w14:textId="77777777" w:rsidR="00BB081F" w:rsidRDefault="00BB081F" w:rsidP="00CF41CE">
      <w:r>
        <w:continuationSeparator/>
      </w:r>
    </w:p>
    <w:p w14:paraId="7DAB4DC7" w14:textId="77777777" w:rsidR="00BB081F" w:rsidRDefault="00BB081F" w:rsidP="00CF41CE"/>
    <w:p w14:paraId="2FD3BE9C" w14:textId="77777777" w:rsidR="00BB081F" w:rsidRDefault="00BB081F"/>
    <w:p w14:paraId="69442F20" w14:textId="77777777" w:rsidR="00BB081F" w:rsidRDefault="00BB081F"/>
    <w:p w14:paraId="77D0D143" w14:textId="77777777" w:rsidR="00BB081F" w:rsidRDefault="00BB081F"/>
  </w:footnote>
  <w:footnote w:type="continuationNotice" w:id="1">
    <w:p w14:paraId="09B92732" w14:textId="77777777" w:rsidR="00BB081F" w:rsidRDefault="00BB081F"/>
    <w:p w14:paraId="1F2160EA" w14:textId="77777777" w:rsidR="00BB081F" w:rsidRDefault="00BB081F"/>
    <w:p w14:paraId="5E8FA9E0" w14:textId="77777777" w:rsidR="00BB081F" w:rsidRDefault="00BB081F"/>
    <w:p w14:paraId="4874F168" w14:textId="77777777" w:rsidR="00BB081F" w:rsidRDefault="00BB0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45AC" w:rsidRDefault="004E45AC" w14:paraId="41FD5D82" w14:textId="77777777">
    <w:pPr>
      <w:pStyle w:val="Header"/>
    </w:pPr>
  </w:p>
  <w:p w:rsidR="004E45AC" w:rsidRDefault="004E45AC" w14:paraId="2FF92137" w14:textId="77777777"/>
</w:hdr>
</file>

<file path=word/header2.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4E45AC" w:rsidP="00BC485E" w:rsidRDefault="004E45AC" w14:paraId="46DC14A1" w14:textId="77777777">
    <w:pPr>
      <w:rPr>
        <w:rFonts w:eastAsia="Times New Roman" w:cs="Times New Roman"/>
        <w:sz w:val="36"/>
        <w:szCs w:val="36"/>
        <w:lang w:eastAsia="en-AU"/>
      </w:rPr>
    </w:pPr>
    <w:r>
      <w:rPr>
        <w:noProof/>
        <w:shd w:val="clear" w:color="auto" w:fill="auto"/>
        <w:lang w:eastAsia="en-AU"/>
      </w:rPr>
      <w:drawing>
        <wp:anchor distT="0" distB="0" distL="114300" distR="114300" simplePos="0" relativeHeight="251658243" behindDoc="0" locked="0" layoutInCell="1" allowOverlap="1" wp14:editId="060AAD4B" wp14:anchorId="3D1FBFB7">
          <wp:simplePos x="0" y="0"/>
          <wp:positionH relativeFrom="column">
            <wp:posOffset>5095875</wp:posOffset>
          </wp:positionH>
          <wp:positionV relativeFrom="paragraph">
            <wp:posOffset>0</wp:posOffset>
          </wp:positionV>
          <wp:extent cx="1495425" cy="446168"/>
          <wp:effectExtent l="0" t="0" r="0" b="0"/>
          <wp:wrapNone/>
          <wp:docPr id="3" name="Picture 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a:hlinkClick r:id="rId1"/>
                  </pic:cNvPr>
                  <pic:cNvPicPr>
                    <a:picLocks noChangeAspect="1"/>
                  </pic:cNvPicPr>
                </pic:nvPicPr>
                <pic:blipFill rotWithShape="1">
                  <a:blip r:embed="rId2">
                    <a:extLst>
                      <a:ext uri="{28A0092B-C50C-407E-A947-70E740481C1C}">
                        <a14:useLocalDpi xmlns:a14="http://schemas.microsoft.com/office/drawing/2010/main" val="0"/>
                      </a:ext>
                    </a:extLst>
                  </a:blip>
                  <a:srcRect l="7190" t="15390" r="7394" b="14313"/>
                  <a:stretch/>
                </pic:blipFill>
                <pic:spPr bwMode="auto">
                  <a:xfrm>
                    <a:off x="0" y="0"/>
                    <a:ext cx="1495425" cy="446168"/>
                  </a:xfrm>
                  <a:prstGeom prst="rect">
                    <a:avLst/>
                  </a:prstGeom>
                  <a:noFill/>
                  <a:ln>
                    <a:noFill/>
                  </a:ln>
                  <a:extLst>
                    <a:ext uri="{53640926-AAD7-44D8-BBD7-CCE9431645EC}">
                      <a14:shadowObscured xmlns:a14="http://schemas.microsoft.com/office/drawing/2010/main"/>
                    </a:ext>
                  </a:extLst>
                </pic:spPr>
              </pic:pic>
            </a:graphicData>
          </a:graphic>
        </wp:anchor>
      </w:drawing>
    </w:r>
    <w:r w:rsidRPr="00A9327D">
      <w:rPr>
        <w:rStyle w:val="TitleChar"/>
      </w:rPr>
      <w:t>P</w:t>
    </w:r>
    <w:r>
      <w:rPr>
        <w:rStyle w:val="TitleChar"/>
      </w:rPr>
      <w:t>OLICY</w:t>
    </w:r>
  </w:p>
  <w:p w:rsidRPr="00A9327D" w:rsidR="004E45AC" w:rsidP="00BC485E" w:rsidRDefault="004E45AC" w14:paraId="04104274" w14:textId="77777777">
    <w:pPr>
      <w:pStyle w:val="Title"/>
    </w:pPr>
    <w:r>
      <w:t xml:space="preserve">Child Safety &amp; Wellbeing </w:t>
    </w:r>
  </w:p>
  <w:p w:rsidRPr="00473201" w:rsidR="004E45AC" w:rsidP="00BC485E" w:rsidRDefault="004E45AC" w14:paraId="7ED20712" w14:textId="77777777">
    <w:pPr>
      <w:pStyle w:val="Header"/>
      <w:rPr>
        <w:color w:val="00AA4E" w:themeColor="accent6"/>
        <w:sz w:val="48"/>
      </w:rPr>
    </w:pPr>
    <w:r w:rsidRPr="00736C51">
      <w:rPr>
        <w:noProof/>
        <w:lang w:eastAsia="en-AU"/>
      </w:rPr>
      <mc:AlternateContent>
        <mc:Choice Requires="wps">
          <w:drawing>
            <wp:anchor distT="0" distB="0" distL="114300" distR="114300" simplePos="0" relativeHeight="251658242" behindDoc="0" locked="0" layoutInCell="1" allowOverlap="1" wp14:editId="35F6F476" wp14:anchorId="62A6D99B">
              <wp:simplePos x="0" y="0"/>
              <wp:positionH relativeFrom="page">
                <wp:align>left</wp:align>
              </wp:positionH>
              <wp:positionV relativeFrom="paragraph">
                <wp:posOffset>273685</wp:posOffset>
              </wp:positionV>
              <wp:extent cx="7579988"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11" style="position:absolute;z-index:251661312;visibility:visible;mso-wrap-style:square;mso-wrap-distance-left:9pt;mso-wrap-distance-top:0;mso-wrap-distance-right:9pt;mso-wrap-distance-bottom:0;mso-position-horizontal:left;mso-position-horizontal-relative:page;mso-position-vertical:absolute;mso-position-vertical-relative:text"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" from="0,21.55pt" to="596.85pt,21.55pt" w14:anchorId="1AF9A75D">
              <v:stroke joinstyle="miter"/>
              <w10:wrap anchorx="page"/>
            </v:line>
          </w:pict>
        </mc:Fallback>
      </mc:AlternateContent>
    </w:r>
  </w:p>
  <w:p w:rsidR="004E45AC" w:rsidRDefault="004E45AC" w14:paraId="5A6640D0" w14:textId="77777777"/>
</w:hdr>
</file>

<file path=word/header3.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27D" w:rsidR="004E45AC" w:rsidP="00CF41CE" w:rsidRDefault="004E45AC" w14:paraId="66A11CAD" w14:textId="77777777">
    <w:pPr>
      <w:rPr>
        <w:rFonts w:eastAsia="Times New Roman" w:cs="Times New Roman"/>
        <w:sz w:val="36"/>
        <w:szCs w:val="36"/>
        <w:lang w:eastAsia="en-AU"/>
      </w:rPr>
    </w:pPr>
    <w:r w:rsidRPr="00A9327D">
      <w:rPr>
        <w:noProof/>
        <w:sz w:val="36"/>
        <w:szCs w:val="36"/>
        <w:lang w:eastAsia="en-AU"/>
      </w:rPr>
      <mc:AlternateContent>
        <mc:Choice Requires="wpg">
          <w:drawing>
            <wp:anchor distT="0" distB="0" distL="114300" distR="114300" simplePos="0" relativeHeight="251658241" behindDoc="0" locked="0" layoutInCell="1" allowOverlap="1" wp14:editId="3BB51F33" wp14:anchorId="5E0D34F2">
              <wp:simplePos x="0" y="0"/>
              <wp:positionH relativeFrom="column">
                <wp:posOffset>5133975</wp:posOffset>
              </wp:positionH>
              <wp:positionV relativeFrom="paragraph">
                <wp:posOffset>-207645</wp:posOffset>
              </wp:positionV>
              <wp:extent cx="1495425" cy="1035197"/>
              <wp:effectExtent l="0" t="0" r="9525" b="0"/>
              <wp:wrapNone/>
              <wp:docPr id="2" name="Group 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group id="Group 2" style="position:absolute;margin-left:404.25pt;margin-top:-16.35pt;width:117.75pt;height:81.5pt;z-index:251660288;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" w14:anchorId="4D60B2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Pr="00A9327D" w:rsidR="004E45AC" w:rsidP="003955D5" w:rsidRDefault="004E45AC" w14:paraId="4DD5FFF3" w14:textId="77777777">
    <w:pPr>
      <w:pStyle w:val="Title"/>
    </w:pPr>
    <w:r w:rsidRPr="00A9327D">
      <w:t>&lt;Ins</w:t>
    </w:r>
    <w:r w:rsidRPr="00A9327D">
      <w:rPr>
        <w:rStyle w:val="TitleChar"/>
        <w:b/>
        <w:bCs/>
      </w:rPr>
      <w:t>e</w:t>
    </w:r>
    <w:r w:rsidRPr="003955D5">
      <w:t>rt name</w:t>
    </w:r>
    <w:r w:rsidRPr="00A9327D">
      <w:t>&gt;</w:t>
    </w:r>
  </w:p>
  <w:p w:rsidRPr="00473201" w:rsidR="004E45AC" w:rsidP="00CF41CE" w:rsidRDefault="004E45AC" w14:paraId="25C8E4B8" w14:textId="77777777">
    <w:pPr>
      <w:pStyle w:val="Header"/>
      <w:rPr>
        <w:color w:val="00AA4E" w:themeColor="accent6"/>
        <w:sz w:val="48"/>
      </w:rPr>
    </w:pPr>
    <w:r w:rsidRPr="00736C51">
      <w:rPr>
        <w:noProof/>
        <w:lang w:eastAsia="en-AU"/>
      </w:rPr>
      <mc:AlternateContent>
        <mc:Choice Requires="wps">
          <w:drawing>
            <wp:anchor distT="0" distB="0" distL="114300" distR="114300" simplePos="0" relativeHeight="251658240" behindDoc="0" locked="0" layoutInCell="1" allowOverlap="1" wp14:editId="3755F971" wp14:anchorId="2E7AC7F6">
              <wp:simplePos x="0" y="0"/>
              <wp:positionH relativeFrom="page">
                <wp:align>left</wp:align>
              </wp:positionH>
              <wp:positionV relativeFrom="paragraph">
                <wp:posOffset>273685</wp:posOffset>
              </wp:positionV>
              <wp:extent cx="7579988" cy="0"/>
              <wp:effectExtent l="0" t="19050" r="21590" b="19050"/>
              <wp:wrapNone/>
              <wp:docPr id="49" name="Straight Connector 49"/>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Straight Connector 49" style="position:absolute;z-index:251659264;visibility:visible;mso-wrap-style:square;mso-wrap-distance-left:9pt;mso-wrap-distance-top:0;mso-wrap-distance-right:9pt;mso-wrap-distance-bottom:0;mso-position-horizontal:left;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" from="0,21.55pt" to="596.85pt,21.55pt" w14:anchorId="7BB6E36E">
              <v:stroke joinstyle="miter"/>
              <w10:wrap anchorx="page"/>
            </v:line>
          </w:pict>
        </mc:Fallback>
      </mc:AlternateContent>
    </w:r>
  </w:p>
  <w:p w:rsidR="004E45AC" w:rsidRDefault="004E45AC" w14:paraId="26FB3FB6"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4867" w:rsidP="00CF41CE" w:rsidRDefault="00034867" w14:paraId="2A9067A1" w14:textId="77777777"/>
  <w:p w:rsidR="00034867" w:rsidRDefault="00034867" w14:paraId="00E4640F"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5166" w:rsidRDefault="00495166" w14:paraId="136F16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4"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4F3B5F"/>
    <w:multiLevelType w:val="multilevel"/>
    <w:tmpl w:val="96328F2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B4D0" w:themeColor="accent1"/>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37459D"/>
    <w:multiLevelType w:val="hybridMultilevel"/>
    <w:tmpl w:val="64E40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793858">
    <w:abstractNumId w:val="4"/>
  </w:num>
  <w:num w:numId="2" w16cid:durableId="1958367236">
    <w:abstractNumId w:val="7"/>
  </w:num>
  <w:num w:numId="3" w16cid:durableId="3519523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085">
    <w:abstractNumId w:val="7"/>
  </w:num>
  <w:num w:numId="5" w16cid:durableId="321660268">
    <w:abstractNumId w:val="1"/>
  </w:num>
  <w:num w:numId="6" w16cid:durableId="827553200">
    <w:abstractNumId w:val="0"/>
  </w:num>
  <w:num w:numId="7" w16cid:durableId="1956129936">
    <w:abstractNumId w:val="5"/>
  </w:num>
  <w:num w:numId="8" w16cid:durableId="945961935">
    <w:abstractNumId w:val="13"/>
  </w:num>
  <w:num w:numId="9" w16cid:durableId="526875962">
    <w:abstractNumId w:val="3"/>
  </w:num>
  <w:num w:numId="10" w16cid:durableId="1346322113">
    <w:abstractNumId w:val="7"/>
  </w:num>
  <w:num w:numId="11" w16cid:durableId="1956985381">
    <w:abstractNumId w:val="7"/>
  </w:num>
  <w:num w:numId="12" w16cid:durableId="1781953203">
    <w:abstractNumId w:val="7"/>
  </w:num>
  <w:num w:numId="13" w16cid:durableId="622034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C64"/>
    <w:rsid w:val="00007D01"/>
    <w:rsid w:val="00010250"/>
    <w:rsid w:val="000102E0"/>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210"/>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B07"/>
    <w:rsid w:val="00057241"/>
    <w:rsid w:val="00057C4E"/>
    <w:rsid w:val="00060D22"/>
    <w:rsid w:val="0006145D"/>
    <w:rsid w:val="0006156B"/>
    <w:rsid w:val="00061A76"/>
    <w:rsid w:val="000621F2"/>
    <w:rsid w:val="000627AE"/>
    <w:rsid w:val="00063E39"/>
    <w:rsid w:val="00064285"/>
    <w:rsid w:val="00064B8C"/>
    <w:rsid w:val="00064FA2"/>
    <w:rsid w:val="00064FCA"/>
    <w:rsid w:val="000653CC"/>
    <w:rsid w:val="000654E1"/>
    <w:rsid w:val="00065640"/>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A37"/>
    <w:rsid w:val="00075D34"/>
    <w:rsid w:val="000767E6"/>
    <w:rsid w:val="000769EB"/>
    <w:rsid w:val="00076C17"/>
    <w:rsid w:val="000770DE"/>
    <w:rsid w:val="0007765D"/>
    <w:rsid w:val="00077A22"/>
    <w:rsid w:val="0008037F"/>
    <w:rsid w:val="00080522"/>
    <w:rsid w:val="00080A05"/>
    <w:rsid w:val="000813C8"/>
    <w:rsid w:val="000817D6"/>
    <w:rsid w:val="00081926"/>
    <w:rsid w:val="000821CE"/>
    <w:rsid w:val="0008241A"/>
    <w:rsid w:val="00082438"/>
    <w:rsid w:val="00082915"/>
    <w:rsid w:val="00082F04"/>
    <w:rsid w:val="00083137"/>
    <w:rsid w:val="000833F2"/>
    <w:rsid w:val="000845FB"/>
    <w:rsid w:val="00084979"/>
    <w:rsid w:val="00085C35"/>
    <w:rsid w:val="00086884"/>
    <w:rsid w:val="0008690E"/>
    <w:rsid w:val="00086984"/>
    <w:rsid w:val="000876A9"/>
    <w:rsid w:val="00090991"/>
    <w:rsid w:val="00091969"/>
    <w:rsid w:val="00091D00"/>
    <w:rsid w:val="00092CF7"/>
    <w:rsid w:val="00093703"/>
    <w:rsid w:val="00093AEB"/>
    <w:rsid w:val="00093D53"/>
    <w:rsid w:val="0009439E"/>
    <w:rsid w:val="0009457C"/>
    <w:rsid w:val="00094EA4"/>
    <w:rsid w:val="00095E55"/>
    <w:rsid w:val="000960DB"/>
    <w:rsid w:val="00096122"/>
    <w:rsid w:val="00097C60"/>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5434"/>
    <w:rsid w:val="000A5947"/>
    <w:rsid w:val="000A5AFF"/>
    <w:rsid w:val="000A62A9"/>
    <w:rsid w:val="000A63A3"/>
    <w:rsid w:val="000A6852"/>
    <w:rsid w:val="000A7490"/>
    <w:rsid w:val="000A7507"/>
    <w:rsid w:val="000A772E"/>
    <w:rsid w:val="000A77CC"/>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7CE"/>
    <w:rsid w:val="000C1B86"/>
    <w:rsid w:val="000C1C7F"/>
    <w:rsid w:val="000C1ECA"/>
    <w:rsid w:val="000C25FF"/>
    <w:rsid w:val="000C37E4"/>
    <w:rsid w:val="000C3AD6"/>
    <w:rsid w:val="000C3C18"/>
    <w:rsid w:val="000C47AB"/>
    <w:rsid w:val="000C4A8D"/>
    <w:rsid w:val="000C4CAE"/>
    <w:rsid w:val="000C51B2"/>
    <w:rsid w:val="000C562F"/>
    <w:rsid w:val="000C57D1"/>
    <w:rsid w:val="000C5913"/>
    <w:rsid w:val="000C5B31"/>
    <w:rsid w:val="000C69A5"/>
    <w:rsid w:val="000C6F00"/>
    <w:rsid w:val="000C79E5"/>
    <w:rsid w:val="000C7F11"/>
    <w:rsid w:val="000D04B4"/>
    <w:rsid w:val="000D0B01"/>
    <w:rsid w:val="000D125E"/>
    <w:rsid w:val="000D13CC"/>
    <w:rsid w:val="000D1865"/>
    <w:rsid w:val="000D1F83"/>
    <w:rsid w:val="000D2119"/>
    <w:rsid w:val="000D2EBD"/>
    <w:rsid w:val="000D3434"/>
    <w:rsid w:val="000D355F"/>
    <w:rsid w:val="000D3884"/>
    <w:rsid w:val="000D399D"/>
    <w:rsid w:val="000D3A29"/>
    <w:rsid w:val="000D3B16"/>
    <w:rsid w:val="000D454B"/>
    <w:rsid w:val="000D495D"/>
    <w:rsid w:val="000D4C92"/>
    <w:rsid w:val="000D4CE1"/>
    <w:rsid w:val="000D5027"/>
    <w:rsid w:val="000D50E4"/>
    <w:rsid w:val="000D6750"/>
    <w:rsid w:val="000D7150"/>
    <w:rsid w:val="000D722C"/>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F0"/>
    <w:rsid w:val="000E40B3"/>
    <w:rsid w:val="000E4B33"/>
    <w:rsid w:val="000E4C68"/>
    <w:rsid w:val="000E4F0A"/>
    <w:rsid w:val="000E5185"/>
    <w:rsid w:val="000E5A2F"/>
    <w:rsid w:val="000E5B2D"/>
    <w:rsid w:val="000E6131"/>
    <w:rsid w:val="000E6364"/>
    <w:rsid w:val="000E6795"/>
    <w:rsid w:val="000E699A"/>
    <w:rsid w:val="000E7B1D"/>
    <w:rsid w:val="000F08C0"/>
    <w:rsid w:val="000F0F11"/>
    <w:rsid w:val="000F1BB5"/>
    <w:rsid w:val="000F1E4C"/>
    <w:rsid w:val="000F2886"/>
    <w:rsid w:val="000F2B0A"/>
    <w:rsid w:val="000F2D1F"/>
    <w:rsid w:val="000F3969"/>
    <w:rsid w:val="000F3AD9"/>
    <w:rsid w:val="000F42F5"/>
    <w:rsid w:val="000F46D9"/>
    <w:rsid w:val="000F4C95"/>
    <w:rsid w:val="000F4F15"/>
    <w:rsid w:val="000F55DB"/>
    <w:rsid w:val="000F584B"/>
    <w:rsid w:val="000F5DE3"/>
    <w:rsid w:val="000F6438"/>
    <w:rsid w:val="000F705F"/>
    <w:rsid w:val="000F754C"/>
    <w:rsid w:val="000F7DFC"/>
    <w:rsid w:val="00100072"/>
    <w:rsid w:val="00101797"/>
    <w:rsid w:val="00101AAD"/>
    <w:rsid w:val="00104307"/>
    <w:rsid w:val="001047E8"/>
    <w:rsid w:val="001048AA"/>
    <w:rsid w:val="00104B5C"/>
    <w:rsid w:val="00105037"/>
    <w:rsid w:val="00105A89"/>
    <w:rsid w:val="001063A4"/>
    <w:rsid w:val="001064BF"/>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A98"/>
    <w:rsid w:val="00127374"/>
    <w:rsid w:val="001276F8"/>
    <w:rsid w:val="00127806"/>
    <w:rsid w:val="00130189"/>
    <w:rsid w:val="00130647"/>
    <w:rsid w:val="00130AF6"/>
    <w:rsid w:val="001311BC"/>
    <w:rsid w:val="00131658"/>
    <w:rsid w:val="00131D8C"/>
    <w:rsid w:val="001320EE"/>
    <w:rsid w:val="00132261"/>
    <w:rsid w:val="00133697"/>
    <w:rsid w:val="00133966"/>
    <w:rsid w:val="0013407D"/>
    <w:rsid w:val="00134142"/>
    <w:rsid w:val="00134423"/>
    <w:rsid w:val="001346DE"/>
    <w:rsid w:val="0013516C"/>
    <w:rsid w:val="00135D9C"/>
    <w:rsid w:val="00135E79"/>
    <w:rsid w:val="00136328"/>
    <w:rsid w:val="0013643D"/>
    <w:rsid w:val="001367AB"/>
    <w:rsid w:val="001368EB"/>
    <w:rsid w:val="00136BCF"/>
    <w:rsid w:val="00137027"/>
    <w:rsid w:val="00137079"/>
    <w:rsid w:val="0013799D"/>
    <w:rsid w:val="00137DE5"/>
    <w:rsid w:val="001400CC"/>
    <w:rsid w:val="00140257"/>
    <w:rsid w:val="00140458"/>
    <w:rsid w:val="00140578"/>
    <w:rsid w:val="00140714"/>
    <w:rsid w:val="001407BC"/>
    <w:rsid w:val="001414E6"/>
    <w:rsid w:val="001414E9"/>
    <w:rsid w:val="00141648"/>
    <w:rsid w:val="0014210C"/>
    <w:rsid w:val="001425B9"/>
    <w:rsid w:val="0014272A"/>
    <w:rsid w:val="00143643"/>
    <w:rsid w:val="001447F1"/>
    <w:rsid w:val="00144A8C"/>
    <w:rsid w:val="00145005"/>
    <w:rsid w:val="001450C3"/>
    <w:rsid w:val="00145336"/>
    <w:rsid w:val="00145528"/>
    <w:rsid w:val="00145976"/>
    <w:rsid w:val="00145D41"/>
    <w:rsid w:val="00146134"/>
    <w:rsid w:val="00146D22"/>
    <w:rsid w:val="00146FEA"/>
    <w:rsid w:val="00147637"/>
    <w:rsid w:val="0014774E"/>
    <w:rsid w:val="00147901"/>
    <w:rsid w:val="0015003C"/>
    <w:rsid w:val="00150616"/>
    <w:rsid w:val="0015074F"/>
    <w:rsid w:val="0015079D"/>
    <w:rsid w:val="00151071"/>
    <w:rsid w:val="0015132A"/>
    <w:rsid w:val="00151531"/>
    <w:rsid w:val="00151803"/>
    <w:rsid w:val="00151837"/>
    <w:rsid w:val="00151DE5"/>
    <w:rsid w:val="00152E12"/>
    <w:rsid w:val="00153E40"/>
    <w:rsid w:val="00153FA8"/>
    <w:rsid w:val="0015477D"/>
    <w:rsid w:val="00154879"/>
    <w:rsid w:val="001548F9"/>
    <w:rsid w:val="00155689"/>
    <w:rsid w:val="00155BA3"/>
    <w:rsid w:val="00156CB4"/>
    <w:rsid w:val="00157154"/>
    <w:rsid w:val="00157F32"/>
    <w:rsid w:val="00160265"/>
    <w:rsid w:val="001602C4"/>
    <w:rsid w:val="001603F5"/>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3015"/>
    <w:rsid w:val="001837FD"/>
    <w:rsid w:val="00183C9B"/>
    <w:rsid w:val="00183FB5"/>
    <w:rsid w:val="001840FC"/>
    <w:rsid w:val="00184313"/>
    <w:rsid w:val="00184A4F"/>
    <w:rsid w:val="001851AC"/>
    <w:rsid w:val="00185D5D"/>
    <w:rsid w:val="001860FD"/>
    <w:rsid w:val="00186142"/>
    <w:rsid w:val="001875E9"/>
    <w:rsid w:val="001907E3"/>
    <w:rsid w:val="00190A3D"/>
    <w:rsid w:val="00190FB6"/>
    <w:rsid w:val="0019143E"/>
    <w:rsid w:val="00191677"/>
    <w:rsid w:val="001917C3"/>
    <w:rsid w:val="001920AF"/>
    <w:rsid w:val="00192AF4"/>
    <w:rsid w:val="00192EA8"/>
    <w:rsid w:val="00194094"/>
    <w:rsid w:val="001954ED"/>
    <w:rsid w:val="0019552C"/>
    <w:rsid w:val="00195DAD"/>
    <w:rsid w:val="00195E95"/>
    <w:rsid w:val="00196170"/>
    <w:rsid w:val="001961F5"/>
    <w:rsid w:val="00196783"/>
    <w:rsid w:val="00196FBF"/>
    <w:rsid w:val="001972DB"/>
    <w:rsid w:val="001974FF"/>
    <w:rsid w:val="00197982"/>
    <w:rsid w:val="00197AD3"/>
    <w:rsid w:val="00197F32"/>
    <w:rsid w:val="001A051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64D6"/>
    <w:rsid w:val="001A695D"/>
    <w:rsid w:val="001A70A0"/>
    <w:rsid w:val="001A7210"/>
    <w:rsid w:val="001A7435"/>
    <w:rsid w:val="001A79FF"/>
    <w:rsid w:val="001B04F7"/>
    <w:rsid w:val="001B0731"/>
    <w:rsid w:val="001B0C3C"/>
    <w:rsid w:val="001B0D91"/>
    <w:rsid w:val="001B1084"/>
    <w:rsid w:val="001B118B"/>
    <w:rsid w:val="001B189A"/>
    <w:rsid w:val="001B1A1E"/>
    <w:rsid w:val="001B1CC1"/>
    <w:rsid w:val="001B1E6B"/>
    <w:rsid w:val="001B2AD6"/>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FB6"/>
    <w:rsid w:val="001B630B"/>
    <w:rsid w:val="001B65B8"/>
    <w:rsid w:val="001B6751"/>
    <w:rsid w:val="001B6B00"/>
    <w:rsid w:val="001B6D00"/>
    <w:rsid w:val="001B7304"/>
    <w:rsid w:val="001B7427"/>
    <w:rsid w:val="001B749A"/>
    <w:rsid w:val="001B74AA"/>
    <w:rsid w:val="001B7547"/>
    <w:rsid w:val="001C0D6F"/>
    <w:rsid w:val="001C0D81"/>
    <w:rsid w:val="001C10E3"/>
    <w:rsid w:val="001C12E0"/>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ED5"/>
    <w:rsid w:val="001C7371"/>
    <w:rsid w:val="001C7529"/>
    <w:rsid w:val="001C76D3"/>
    <w:rsid w:val="001C7C68"/>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71A1"/>
    <w:rsid w:val="001D7453"/>
    <w:rsid w:val="001D74A6"/>
    <w:rsid w:val="001D7707"/>
    <w:rsid w:val="001D7F8C"/>
    <w:rsid w:val="001E0D87"/>
    <w:rsid w:val="001E0F2F"/>
    <w:rsid w:val="001E10CC"/>
    <w:rsid w:val="001E143F"/>
    <w:rsid w:val="001E1E63"/>
    <w:rsid w:val="001E204F"/>
    <w:rsid w:val="001E2180"/>
    <w:rsid w:val="001E3506"/>
    <w:rsid w:val="001E40AA"/>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B1C"/>
    <w:rsid w:val="001F0F1D"/>
    <w:rsid w:val="001F13D1"/>
    <w:rsid w:val="001F1CA4"/>
    <w:rsid w:val="001F1F6B"/>
    <w:rsid w:val="001F2195"/>
    <w:rsid w:val="001F319F"/>
    <w:rsid w:val="001F321D"/>
    <w:rsid w:val="001F359B"/>
    <w:rsid w:val="001F4333"/>
    <w:rsid w:val="001F4F1C"/>
    <w:rsid w:val="001F503E"/>
    <w:rsid w:val="001F5866"/>
    <w:rsid w:val="001F618D"/>
    <w:rsid w:val="001F64BA"/>
    <w:rsid w:val="001F7238"/>
    <w:rsid w:val="002000AE"/>
    <w:rsid w:val="00200458"/>
    <w:rsid w:val="002007C8"/>
    <w:rsid w:val="002009CC"/>
    <w:rsid w:val="00200A36"/>
    <w:rsid w:val="00200BAC"/>
    <w:rsid w:val="00200E58"/>
    <w:rsid w:val="00200F08"/>
    <w:rsid w:val="00201277"/>
    <w:rsid w:val="0020189F"/>
    <w:rsid w:val="0020197F"/>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B7F"/>
    <w:rsid w:val="0020725C"/>
    <w:rsid w:val="002079DC"/>
    <w:rsid w:val="00207B8B"/>
    <w:rsid w:val="002100FB"/>
    <w:rsid w:val="00210252"/>
    <w:rsid w:val="002106CC"/>
    <w:rsid w:val="00211705"/>
    <w:rsid w:val="00211AE9"/>
    <w:rsid w:val="002120F5"/>
    <w:rsid w:val="002125DF"/>
    <w:rsid w:val="00212C2D"/>
    <w:rsid w:val="00212CB7"/>
    <w:rsid w:val="00213191"/>
    <w:rsid w:val="0021372E"/>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FF8"/>
    <w:rsid w:val="002343DC"/>
    <w:rsid w:val="002348CB"/>
    <w:rsid w:val="0023515D"/>
    <w:rsid w:val="0023541B"/>
    <w:rsid w:val="00235732"/>
    <w:rsid w:val="002359F6"/>
    <w:rsid w:val="00235D2D"/>
    <w:rsid w:val="002374D6"/>
    <w:rsid w:val="00237537"/>
    <w:rsid w:val="00240068"/>
    <w:rsid w:val="00241BB7"/>
    <w:rsid w:val="00242BAB"/>
    <w:rsid w:val="00242BF3"/>
    <w:rsid w:val="00243228"/>
    <w:rsid w:val="00243A8D"/>
    <w:rsid w:val="00243DB9"/>
    <w:rsid w:val="00243E13"/>
    <w:rsid w:val="0024435D"/>
    <w:rsid w:val="00244865"/>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5500"/>
    <w:rsid w:val="002555CA"/>
    <w:rsid w:val="00255657"/>
    <w:rsid w:val="00257083"/>
    <w:rsid w:val="00257369"/>
    <w:rsid w:val="00257C69"/>
    <w:rsid w:val="0026037B"/>
    <w:rsid w:val="002603A5"/>
    <w:rsid w:val="0026102C"/>
    <w:rsid w:val="00261533"/>
    <w:rsid w:val="00262796"/>
    <w:rsid w:val="00262CF6"/>
    <w:rsid w:val="00263295"/>
    <w:rsid w:val="00264DA6"/>
    <w:rsid w:val="00264E50"/>
    <w:rsid w:val="00265707"/>
    <w:rsid w:val="00265B35"/>
    <w:rsid w:val="00265CF2"/>
    <w:rsid w:val="00265F42"/>
    <w:rsid w:val="00266BC7"/>
    <w:rsid w:val="00267853"/>
    <w:rsid w:val="00267AAD"/>
    <w:rsid w:val="00267C56"/>
    <w:rsid w:val="00267E96"/>
    <w:rsid w:val="00267F76"/>
    <w:rsid w:val="00271270"/>
    <w:rsid w:val="00271CAD"/>
    <w:rsid w:val="00271E97"/>
    <w:rsid w:val="0027263D"/>
    <w:rsid w:val="00272DF9"/>
    <w:rsid w:val="00272FE5"/>
    <w:rsid w:val="0027506D"/>
    <w:rsid w:val="00275145"/>
    <w:rsid w:val="0027545F"/>
    <w:rsid w:val="0027617E"/>
    <w:rsid w:val="00276896"/>
    <w:rsid w:val="002768D5"/>
    <w:rsid w:val="00276B2C"/>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F9B"/>
    <w:rsid w:val="002870EA"/>
    <w:rsid w:val="00287B7C"/>
    <w:rsid w:val="00287E24"/>
    <w:rsid w:val="0029126B"/>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2911"/>
    <w:rsid w:val="002A2A0A"/>
    <w:rsid w:val="002A3075"/>
    <w:rsid w:val="002A329D"/>
    <w:rsid w:val="002A3457"/>
    <w:rsid w:val="002A3B50"/>
    <w:rsid w:val="002A3FF3"/>
    <w:rsid w:val="002A4B78"/>
    <w:rsid w:val="002A4BF2"/>
    <w:rsid w:val="002A511B"/>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7E8"/>
    <w:rsid w:val="002B288A"/>
    <w:rsid w:val="002B2986"/>
    <w:rsid w:val="002B2D1D"/>
    <w:rsid w:val="002B3048"/>
    <w:rsid w:val="002B36C8"/>
    <w:rsid w:val="002B423A"/>
    <w:rsid w:val="002B44FC"/>
    <w:rsid w:val="002B4517"/>
    <w:rsid w:val="002B544D"/>
    <w:rsid w:val="002B57A7"/>
    <w:rsid w:val="002B57D6"/>
    <w:rsid w:val="002B5CF5"/>
    <w:rsid w:val="002B640F"/>
    <w:rsid w:val="002B6816"/>
    <w:rsid w:val="002B73E1"/>
    <w:rsid w:val="002B74ED"/>
    <w:rsid w:val="002B7868"/>
    <w:rsid w:val="002B78BF"/>
    <w:rsid w:val="002B7AC8"/>
    <w:rsid w:val="002B7E7F"/>
    <w:rsid w:val="002C0168"/>
    <w:rsid w:val="002C0329"/>
    <w:rsid w:val="002C0BA1"/>
    <w:rsid w:val="002C1551"/>
    <w:rsid w:val="002C1793"/>
    <w:rsid w:val="002C1864"/>
    <w:rsid w:val="002C18E4"/>
    <w:rsid w:val="002C27DD"/>
    <w:rsid w:val="002C3248"/>
    <w:rsid w:val="002C363F"/>
    <w:rsid w:val="002C38A3"/>
    <w:rsid w:val="002C3AA2"/>
    <w:rsid w:val="002C414A"/>
    <w:rsid w:val="002C466A"/>
    <w:rsid w:val="002C47DF"/>
    <w:rsid w:val="002C47F9"/>
    <w:rsid w:val="002C59F9"/>
    <w:rsid w:val="002C6238"/>
    <w:rsid w:val="002C6603"/>
    <w:rsid w:val="002C718A"/>
    <w:rsid w:val="002C7DA6"/>
    <w:rsid w:val="002C7E63"/>
    <w:rsid w:val="002C7F27"/>
    <w:rsid w:val="002D04D9"/>
    <w:rsid w:val="002D08C9"/>
    <w:rsid w:val="002D0E10"/>
    <w:rsid w:val="002D2330"/>
    <w:rsid w:val="002D2B19"/>
    <w:rsid w:val="002D322D"/>
    <w:rsid w:val="002D33CC"/>
    <w:rsid w:val="002D363E"/>
    <w:rsid w:val="002D38BC"/>
    <w:rsid w:val="002D38BF"/>
    <w:rsid w:val="002D3A13"/>
    <w:rsid w:val="002D4098"/>
    <w:rsid w:val="002D4141"/>
    <w:rsid w:val="002D4AE6"/>
    <w:rsid w:val="002D4E39"/>
    <w:rsid w:val="002D509C"/>
    <w:rsid w:val="002D5221"/>
    <w:rsid w:val="002D5743"/>
    <w:rsid w:val="002D610D"/>
    <w:rsid w:val="002D6503"/>
    <w:rsid w:val="002D6866"/>
    <w:rsid w:val="002D6A14"/>
    <w:rsid w:val="002D6B19"/>
    <w:rsid w:val="002D7024"/>
    <w:rsid w:val="002D79A7"/>
    <w:rsid w:val="002E008A"/>
    <w:rsid w:val="002E03B2"/>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FDB"/>
    <w:rsid w:val="002F1177"/>
    <w:rsid w:val="002F13C3"/>
    <w:rsid w:val="002F2275"/>
    <w:rsid w:val="002F3787"/>
    <w:rsid w:val="002F4026"/>
    <w:rsid w:val="002F4A36"/>
    <w:rsid w:val="002F4B50"/>
    <w:rsid w:val="002F4DCB"/>
    <w:rsid w:val="002F553C"/>
    <w:rsid w:val="002F5C54"/>
    <w:rsid w:val="002F6106"/>
    <w:rsid w:val="002F6DB5"/>
    <w:rsid w:val="002F7230"/>
    <w:rsid w:val="003001F5"/>
    <w:rsid w:val="00300A7A"/>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BD6"/>
    <w:rsid w:val="00303BD8"/>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A87"/>
    <w:rsid w:val="00340CB0"/>
    <w:rsid w:val="00341261"/>
    <w:rsid w:val="00341C02"/>
    <w:rsid w:val="00341C9A"/>
    <w:rsid w:val="00341D07"/>
    <w:rsid w:val="00341DE6"/>
    <w:rsid w:val="003423A5"/>
    <w:rsid w:val="00342499"/>
    <w:rsid w:val="00342559"/>
    <w:rsid w:val="0034274E"/>
    <w:rsid w:val="003429E5"/>
    <w:rsid w:val="003437AB"/>
    <w:rsid w:val="00343B01"/>
    <w:rsid w:val="00343E79"/>
    <w:rsid w:val="0034420F"/>
    <w:rsid w:val="00344895"/>
    <w:rsid w:val="00344C50"/>
    <w:rsid w:val="003468AD"/>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434A"/>
    <w:rsid w:val="00354B4D"/>
    <w:rsid w:val="00354E22"/>
    <w:rsid w:val="00354F79"/>
    <w:rsid w:val="00355B1C"/>
    <w:rsid w:val="00356B1F"/>
    <w:rsid w:val="00356D26"/>
    <w:rsid w:val="00357071"/>
    <w:rsid w:val="00357C16"/>
    <w:rsid w:val="00360570"/>
    <w:rsid w:val="003608F6"/>
    <w:rsid w:val="003615B1"/>
    <w:rsid w:val="00361614"/>
    <w:rsid w:val="00361979"/>
    <w:rsid w:val="00361AF3"/>
    <w:rsid w:val="00362432"/>
    <w:rsid w:val="0036266F"/>
    <w:rsid w:val="003627B4"/>
    <w:rsid w:val="00362E2E"/>
    <w:rsid w:val="0036395E"/>
    <w:rsid w:val="00363B7A"/>
    <w:rsid w:val="00363BDA"/>
    <w:rsid w:val="00363DBF"/>
    <w:rsid w:val="003646F9"/>
    <w:rsid w:val="00364834"/>
    <w:rsid w:val="00364E67"/>
    <w:rsid w:val="00364EA0"/>
    <w:rsid w:val="00365062"/>
    <w:rsid w:val="003655C2"/>
    <w:rsid w:val="00365DF9"/>
    <w:rsid w:val="00366605"/>
    <w:rsid w:val="003667C3"/>
    <w:rsid w:val="003669F0"/>
    <w:rsid w:val="00366E1E"/>
    <w:rsid w:val="00367045"/>
    <w:rsid w:val="00367093"/>
    <w:rsid w:val="00367336"/>
    <w:rsid w:val="0036783C"/>
    <w:rsid w:val="00367856"/>
    <w:rsid w:val="003707CA"/>
    <w:rsid w:val="00370D24"/>
    <w:rsid w:val="003715BB"/>
    <w:rsid w:val="003720A8"/>
    <w:rsid w:val="00372648"/>
    <w:rsid w:val="003733BF"/>
    <w:rsid w:val="003736ED"/>
    <w:rsid w:val="00373B59"/>
    <w:rsid w:val="00374176"/>
    <w:rsid w:val="00374AC5"/>
    <w:rsid w:val="00374C0E"/>
    <w:rsid w:val="00375494"/>
    <w:rsid w:val="00375FF5"/>
    <w:rsid w:val="00376224"/>
    <w:rsid w:val="003766AF"/>
    <w:rsid w:val="003767D6"/>
    <w:rsid w:val="003768DA"/>
    <w:rsid w:val="00377054"/>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680"/>
    <w:rsid w:val="00387D11"/>
    <w:rsid w:val="0039013A"/>
    <w:rsid w:val="0039037A"/>
    <w:rsid w:val="0039058F"/>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A09DC"/>
    <w:rsid w:val="003A0F15"/>
    <w:rsid w:val="003A1197"/>
    <w:rsid w:val="003A255C"/>
    <w:rsid w:val="003A32B6"/>
    <w:rsid w:val="003A4E45"/>
    <w:rsid w:val="003A4EDE"/>
    <w:rsid w:val="003A5018"/>
    <w:rsid w:val="003A519D"/>
    <w:rsid w:val="003A5914"/>
    <w:rsid w:val="003A5D04"/>
    <w:rsid w:val="003A5EC1"/>
    <w:rsid w:val="003A608B"/>
    <w:rsid w:val="003A65EB"/>
    <w:rsid w:val="003A6773"/>
    <w:rsid w:val="003A73D8"/>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D8A"/>
    <w:rsid w:val="003B6DDC"/>
    <w:rsid w:val="003B7887"/>
    <w:rsid w:val="003B78F7"/>
    <w:rsid w:val="003B7986"/>
    <w:rsid w:val="003B7D91"/>
    <w:rsid w:val="003C04C8"/>
    <w:rsid w:val="003C146F"/>
    <w:rsid w:val="003C3325"/>
    <w:rsid w:val="003C3ED3"/>
    <w:rsid w:val="003C4702"/>
    <w:rsid w:val="003C48A5"/>
    <w:rsid w:val="003C4BC7"/>
    <w:rsid w:val="003C4D38"/>
    <w:rsid w:val="003C4FF7"/>
    <w:rsid w:val="003C53EB"/>
    <w:rsid w:val="003C6050"/>
    <w:rsid w:val="003C7D1D"/>
    <w:rsid w:val="003C7E6B"/>
    <w:rsid w:val="003D0CBD"/>
    <w:rsid w:val="003D10D7"/>
    <w:rsid w:val="003D1795"/>
    <w:rsid w:val="003D1F85"/>
    <w:rsid w:val="003D2319"/>
    <w:rsid w:val="003D2356"/>
    <w:rsid w:val="003D24C9"/>
    <w:rsid w:val="003D257A"/>
    <w:rsid w:val="003D280C"/>
    <w:rsid w:val="003D2A95"/>
    <w:rsid w:val="003D38FA"/>
    <w:rsid w:val="003D3935"/>
    <w:rsid w:val="003D3B77"/>
    <w:rsid w:val="003D4179"/>
    <w:rsid w:val="003D46A0"/>
    <w:rsid w:val="003D4DBD"/>
    <w:rsid w:val="003D5B0D"/>
    <w:rsid w:val="003D5E9B"/>
    <w:rsid w:val="003D5FDE"/>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04"/>
    <w:rsid w:val="003E3AD6"/>
    <w:rsid w:val="003E3AD7"/>
    <w:rsid w:val="003E3C35"/>
    <w:rsid w:val="003E42FB"/>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E62"/>
    <w:rsid w:val="003F31C3"/>
    <w:rsid w:val="003F361C"/>
    <w:rsid w:val="003F3EAF"/>
    <w:rsid w:val="003F4D61"/>
    <w:rsid w:val="003F5C53"/>
    <w:rsid w:val="003F5C55"/>
    <w:rsid w:val="003F5CC6"/>
    <w:rsid w:val="003F61C7"/>
    <w:rsid w:val="003F648D"/>
    <w:rsid w:val="003F6CF6"/>
    <w:rsid w:val="003F6F53"/>
    <w:rsid w:val="003F7DA8"/>
    <w:rsid w:val="00400110"/>
    <w:rsid w:val="004004BF"/>
    <w:rsid w:val="004004E7"/>
    <w:rsid w:val="00400AE4"/>
    <w:rsid w:val="00400B7D"/>
    <w:rsid w:val="00401DD1"/>
    <w:rsid w:val="00402A47"/>
    <w:rsid w:val="00402B53"/>
    <w:rsid w:val="00402C1C"/>
    <w:rsid w:val="0040300D"/>
    <w:rsid w:val="00403061"/>
    <w:rsid w:val="00403116"/>
    <w:rsid w:val="004034D2"/>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3B16"/>
    <w:rsid w:val="004340EF"/>
    <w:rsid w:val="00434326"/>
    <w:rsid w:val="00434A13"/>
    <w:rsid w:val="00434DC6"/>
    <w:rsid w:val="004350EE"/>
    <w:rsid w:val="0043645E"/>
    <w:rsid w:val="00436488"/>
    <w:rsid w:val="004366EB"/>
    <w:rsid w:val="00436A0F"/>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4A"/>
    <w:rsid w:val="00454EB2"/>
    <w:rsid w:val="00454FFD"/>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82B"/>
    <w:rsid w:val="004718F4"/>
    <w:rsid w:val="00471DEA"/>
    <w:rsid w:val="00473201"/>
    <w:rsid w:val="004735F5"/>
    <w:rsid w:val="004740F7"/>
    <w:rsid w:val="00474424"/>
    <w:rsid w:val="004746C5"/>
    <w:rsid w:val="00474B65"/>
    <w:rsid w:val="004759E1"/>
    <w:rsid w:val="00475ADD"/>
    <w:rsid w:val="00475B0D"/>
    <w:rsid w:val="00475D6A"/>
    <w:rsid w:val="00475DF8"/>
    <w:rsid w:val="004761E1"/>
    <w:rsid w:val="004766F5"/>
    <w:rsid w:val="0047743B"/>
    <w:rsid w:val="004778C2"/>
    <w:rsid w:val="00477930"/>
    <w:rsid w:val="00477C57"/>
    <w:rsid w:val="00477D73"/>
    <w:rsid w:val="00477F07"/>
    <w:rsid w:val="004803F5"/>
    <w:rsid w:val="00481BFC"/>
    <w:rsid w:val="00481CF9"/>
    <w:rsid w:val="00481D12"/>
    <w:rsid w:val="00482230"/>
    <w:rsid w:val="00482E33"/>
    <w:rsid w:val="004833A2"/>
    <w:rsid w:val="00483D91"/>
    <w:rsid w:val="00484133"/>
    <w:rsid w:val="0048418D"/>
    <w:rsid w:val="00484A34"/>
    <w:rsid w:val="00484E41"/>
    <w:rsid w:val="00484F83"/>
    <w:rsid w:val="00485184"/>
    <w:rsid w:val="00485A0D"/>
    <w:rsid w:val="00485B22"/>
    <w:rsid w:val="00486127"/>
    <w:rsid w:val="0048716C"/>
    <w:rsid w:val="004872F9"/>
    <w:rsid w:val="0048792D"/>
    <w:rsid w:val="0049005F"/>
    <w:rsid w:val="004900C1"/>
    <w:rsid w:val="004901A0"/>
    <w:rsid w:val="0049067C"/>
    <w:rsid w:val="0049106F"/>
    <w:rsid w:val="00491E3A"/>
    <w:rsid w:val="00492008"/>
    <w:rsid w:val="00492294"/>
    <w:rsid w:val="004928CB"/>
    <w:rsid w:val="004929E5"/>
    <w:rsid w:val="00493A90"/>
    <w:rsid w:val="00493DF0"/>
    <w:rsid w:val="00495166"/>
    <w:rsid w:val="0049567A"/>
    <w:rsid w:val="00495A2E"/>
    <w:rsid w:val="00495AA3"/>
    <w:rsid w:val="00496211"/>
    <w:rsid w:val="00496597"/>
    <w:rsid w:val="00496D2D"/>
    <w:rsid w:val="0049702B"/>
    <w:rsid w:val="00497437"/>
    <w:rsid w:val="004A006C"/>
    <w:rsid w:val="004A029F"/>
    <w:rsid w:val="004A04E0"/>
    <w:rsid w:val="004A05BC"/>
    <w:rsid w:val="004A06F0"/>
    <w:rsid w:val="004A0888"/>
    <w:rsid w:val="004A0911"/>
    <w:rsid w:val="004A093D"/>
    <w:rsid w:val="004A09A5"/>
    <w:rsid w:val="004A0C41"/>
    <w:rsid w:val="004A1780"/>
    <w:rsid w:val="004A17F7"/>
    <w:rsid w:val="004A1D33"/>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2700"/>
    <w:rsid w:val="004B290F"/>
    <w:rsid w:val="004B2E29"/>
    <w:rsid w:val="004B31B9"/>
    <w:rsid w:val="004B3582"/>
    <w:rsid w:val="004B38B6"/>
    <w:rsid w:val="004B44CC"/>
    <w:rsid w:val="004B4841"/>
    <w:rsid w:val="004B4BFA"/>
    <w:rsid w:val="004B4C41"/>
    <w:rsid w:val="004B51D4"/>
    <w:rsid w:val="004B572B"/>
    <w:rsid w:val="004B5D4B"/>
    <w:rsid w:val="004B5EDF"/>
    <w:rsid w:val="004B5F1F"/>
    <w:rsid w:val="004B62B9"/>
    <w:rsid w:val="004B6A2C"/>
    <w:rsid w:val="004B6B52"/>
    <w:rsid w:val="004B7370"/>
    <w:rsid w:val="004B75D1"/>
    <w:rsid w:val="004B7B2B"/>
    <w:rsid w:val="004B7BF8"/>
    <w:rsid w:val="004C0127"/>
    <w:rsid w:val="004C02F2"/>
    <w:rsid w:val="004C04C1"/>
    <w:rsid w:val="004C0627"/>
    <w:rsid w:val="004C068F"/>
    <w:rsid w:val="004C081D"/>
    <w:rsid w:val="004C1A7A"/>
    <w:rsid w:val="004C22D5"/>
    <w:rsid w:val="004C28BC"/>
    <w:rsid w:val="004C3319"/>
    <w:rsid w:val="004C34A8"/>
    <w:rsid w:val="004C356F"/>
    <w:rsid w:val="004C37FD"/>
    <w:rsid w:val="004C41BB"/>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136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82E"/>
    <w:rsid w:val="004D6BEC"/>
    <w:rsid w:val="004D6E17"/>
    <w:rsid w:val="004D7284"/>
    <w:rsid w:val="004D770C"/>
    <w:rsid w:val="004D7F80"/>
    <w:rsid w:val="004E10DB"/>
    <w:rsid w:val="004E1303"/>
    <w:rsid w:val="004E267B"/>
    <w:rsid w:val="004E2887"/>
    <w:rsid w:val="004E3C12"/>
    <w:rsid w:val="004E45AC"/>
    <w:rsid w:val="004E476A"/>
    <w:rsid w:val="004E4856"/>
    <w:rsid w:val="004E4AE0"/>
    <w:rsid w:val="004E4BF2"/>
    <w:rsid w:val="004E4EA4"/>
    <w:rsid w:val="004E51EE"/>
    <w:rsid w:val="004E565B"/>
    <w:rsid w:val="004E61E9"/>
    <w:rsid w:val="004E6359"/>
    <w:rsid w:val="004E710E"/>
    <w:rsid w:val="004E757F"/>
    <w:rsid w:val="004E778D"/>
    <w:rsid w:val="004E792D"/>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C41"/>
    <w:rsid w:val="00502F21"/>
    <w:rsid w:val="0050306B"/>
    <w:rsid w:val="00503203"/>
    <w:rsid w:val="00503571"/>
    <w:rsid w:val="00503C61"/>
    <w:rsid w:val="00504B94"/>
    <w:rsid w:val="00504EBC"/>
    <w:rsid w:val="005053DE"/>
    <w:rsid w:val="00505F2E"/>
    <w:rsid w:val="00505FB5"/>
    <w:rsid w:val="00506ACF"/>
    <w:rsid w:val="00506AD7"/>
    <w:rsid w:val="00506C00"/>
    <w:rsid w:val="00506D26"/>
    <w:rsid w:val="00506ED2"/>
    <w:rsid w:val="0050756A"/>
    <w:rsid w:val="005076AA"/>
    <w:rsid w:val="00507B01"/>
    <w:rsid w:val="00510A87"/>
    <w:rsid w:val="00510FA3"/>
    <w:rsid w:val="0051134A"/>
    <w:rsid w:val="00511E81"/>
    <w:rsid w:val="005121FF"/>
    <w:rsid w:val="00512895"/>
    <w:rsid w:val="005128C0"/>
    <w:rsid w:val="00512E3A"/>
    <w:rsid w:val="005138D1"/>
    <w:rsid w:val="00513EB1"/>
    <w:rsid w:val="005146AF"/>
    <w:rsid w:val="005148A8"/>
    <w:rsid w:val="00514B71"/>
    <w:rsid w:val="005159E5"/>
    <w:rsid w:val="00516834"/>
    <w:rsid w:val="00517B2D"/>
    <w:rsid w:val="00520095"/>
    <w:rsid w:val="00520469"/>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27FBB"/>
    <w:rsid w:val="00530391"/>
    <w:rsid w:val="005305F9"/>
    <w:rsid w:val="005307B4"/>
    <w:rsid w:val="0053086E"/>
    <w:rsid w:val="00530B9E"/>
    <w:rsid w:val="00530F20"/>
    <w:rsid w:val="0053113B"/>
    <w:rsid w:val="0053114C"/>
    <w:rsid w:val="005313CE"/>
    <w:rsid w:val="00531592"/>
    <w:rsid w:val="005316FB"/>
    <w:rsid w:val="00531F7E"/>
    <w:rsid w:val="005322B0"/>
    <w:rsid w:val="0053292B"/>
    <w:rsid w:val="00532C4C"/>
    <w:rsid w:val="00533373"/>
    <w:rsid w:val="00533881"/>
    <w:rsid w:val="005339FD"/>
    <w:rsid w:val="005343B7"/>
    <w:rsid w:val="00534450"/>
    <w:rsid w:val="005346EE"/>
    <w:rsid w:val="005356FF"/>
    <w:rsid w:val="00535792"/>
    <w:rsid w:val="00535AF3"/>
    <w:rsid w:val="0053610A"/>
    <w:rsid w:val="0053706C"/>
    <w:rsid w:val="00537BF4"/>
    <w:rsid w:val="005401E8"/>
    <w:rsid w:val="00540D53"/>
    <w:rsid w:val="0054182E"/>
    <w:rsid w:val="00542321"/>
    <w:rsid w:val="00542636"/>
    <w:rsid w:val="00542A7B"/>
    <w:rsid w:val="00543413"/>
    <w:rsid w:val="005434BC"/>
    <w:rsid w:val="00543541"/>
    <w:rsid w:val="00543686"/>
    <w:rsid w:val="00543909"/>
    <w:rsid w:val="00545053"/>
    <w:rsid w:val="005450B8"/>
    <w:rsid w:val="00545784"/>
    <w:rsid w:val="00545BB1"/>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6276"/>
    <w:rsid w:val="0055629C"/>
    <w:rsid w:val="005564ED"/>
    <w:rsid w:val="00556CF6"/>
    <w:rsid w:val="00556D9C"/>
    <w:rsid w:val="00557135"/>
    <w:rsid w:val="005571A3"/>
    <w:rsid w:val="00560064"/>
    <w:rsid w:val="00560BD3"/>
    <w:rsid w:val="00560F2B"/>
    <w:rsid w:val="00561B9C"/>
    <w:rsid w:val="00561D67"/>
    <w:rsid w:val="00561E00"/>
    <w:rsid w:val="0056211B"/>
    <w:rsid w:val="005621CC"/>
    <w:rsid w:val="005628AF"/>
    <w:rsid w:val="00562D13"/>
    <w:rsid w:val="00562EF9"/>
    <w:rsid w:val="00563212"/>
    <w:rsid w:val="00563F2F"/>
    <w:rsid w:val="00564173"/>
    <w:rsid w:val="0056464D"/>
    <w:rsid w:val="005648E8"/>
    <w:rsid w:val="005665E3"/>
    <w:rsid w:val="0056777A"/>
    <w:rsid w:val="00567809"/>
    <w:rsid w:val="00567B32"/>
    <w:rsid w:val="00567F16"/>
    <w:rsid w:val="00570142"/>
    <w:rsid w:val="00570168"/>
    <w:rsid w:val="005702E5"/>
    <w:rsid w:val="00570D0F"/>
    <w:rsid w:val="00570DFC"/>
    <w:rsid w:val="0057160C"/>
    <w:rsid w:val="0057205D"/>
    <w:rsid w:val="00574EA8"/>
    <w:rsid w:val="005757A3"/>
    <w:rsid w:val="005759CB"/>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8C0"/>
    <w:rsid w:val="005A3C30"/>
    <w:rsid w:val="005A4580"/>
    <w:rsid w:val="005A458B"/>
    <w:rsid w:val="005A4B73"/>
    <w:rsid w:val="005A6244"/>
    <w:rsid w:val="005A7426"/>
    <w:rsid w:val="005A75DD"/>
    <w:rsid w:val="005A79B1"/>
    <w:rsid w:val="005A7AD3"/>
    <w:rsid w:val="005A7D87"/>
    <w:rsid w:val="005B0E9D"/>
    <w:rsid w:val="005B139C"/>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D94"/>
    <w:rsid w:val="005D2106"/>
    <w:rsid w:val="005D2514"/>
    <w:rsid w:val="005D2B03"/>
    <w:rsid w:val="005D2EAC"/>
    <w:rsid w:val="005D3406"/>
    <w:rsid w:val="005D34E4"/>
    <w:rsid w:val="005D3FED"/>
    <w:rsid w:val="005D432B"/>
    <w:rsid w:val="005D4348"/>
    <w:rsid w:val="005D4A16"/>
    <w:rsid w:val="005D4B48"/>
    <w:rsid w:val="005D4C2D"/>
    <w:rsid w:val="005D5259"/>
    <w:rsid w:val="005D60D5"/>
    <w:rsid w:val="005D62F0"/>
    <w:rsid w:val="005D63AA"/>
    <w:rsid w:val="005D6C51"/>
    <w:rsid w:val="005D7318"/>
    <w:rsid w:val="005D7509"/>
    <w:rsid w:val="005D7855"/>
    <w:rsid w:val="005D78D0"/>
    <w:rsid w:val="005D7C75"/>
    <w:rsid w:val="005E03BB"/>
    <w:rsid w:val="005E0BB3"/>
    <w:rsid w:val="005E1062"/>
    <w:rsid w:val="005E129C"/>
    <w:rsid w:val="005E1367"/>
    <w:rsid w:val="005E1937"/>
    <w:rsid w:val="005E197E"/>
    <w:rsid w:val="005E1FB4"/>
    <w:rsid w:val="005E282D"/>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527"/>
    <w:rsid w:val="005F456B"/>
    <w:rsid w:val="005F4987"/>
    <w:rsid w:val="005F4B1E"/>
    <w:rsid w:val="005F50B0"/>
    <w:rsid w:val="005F5283"/>
    <w:rsid w:val="005F5763"/>
    <w:rsid w:val="005F5E54"/>
    <w:rsid w:val="005F5EC0"/>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2550"/>
    <w:rsid w:val="00603435"/>
    <w:rsid w:val="006039D1"/>
    <w:rsid w:val="00603C74"/>
    <w:rsid w:val="00603FCE"/>
    <w:rsid w:val="006045D8"/>
    <w:rsid w:val="006046B4"/>
    <w:rsid w:val="006048E5"/>
    <w:rsid w:val="00604DC9"/>
    <w:rsid w:val="00605644"/>
    <w:rsid w:val="006057EE"/>
    <w:rsid w:val="00606350"/>
    <w:rsid w:val="00607127"/>
    <w:rsid w:val="00607B2D"/>
    <w:rsid w:val="00607FFB"/>
    <w:rsid w:val="0061001B"/>
    <w:rsid w:val="006100CA"/>
    <w:rsid w:val="00610136"/>
    <w:rsid w:val="006108E7"/>
    <w:rsid w:val="00610A19"/>
    <w:rsid w:val="00611378"/>
    <w:rsid w:val="006113C3"/>
    <w:rsid w:val="00611839"/>
    <w:rsid w:val="00611B58"/>
    <w:rsid w:val="00611E8A"/>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6DA"/>
    <w:rsid w:val="006229F5"/>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BDC"/>
    <w:rsid w:val="00633D76"/>
    <w:rsid w:val="006346FD"/>
    <w:rsid w:val="00634AB9"/>
    <w:rsid w:val="006350EC"/>
    <w:rsid w:val="00635361"/>
    <w:rsid w:val="006361E4"/>
    <w:rsid w:val="00636346"/>
    <w:rsid w:val="00636894"/>
    <w:rsid w:val="00636D5A"/>
    <w:rsid w:val="00637220"/>
    <w:rsid w:val="006376EB"/>
    <w:rsid w:val="00637A54"/>
    <w:rsid w:val="00637C57"/>
    <w:rsid w:val="006407EB"/>
    <w:rsid w:val="0064084C"/>
    <w:rsid w:val="00640ACA"/>
    <w:rsid w:val="00640B4D"/>
    <w:rsid w:val="00640B8C"/>
    <w:rsid w:val="00640F91"/>
    <w:rsid w:val="0064134D"/>
    <w:rsid w:val="00641F3A"/>
    <w:rsid w:val="00642628"/>
    <w:rsid w:val="006428FC"/>
    <w:rsid w:val="00642E91"/>
    <w:rsid w:val="0064340E"/>
    <w:rsid w:val="0064370E"/>
    <w:rsid w:val="00644B38"/>
    <w:rsid w:val="00645DDE"/>
    <w:rsid w:val="0064735C"/>
    <w:rsid w:val="006476BE"/>
    <w:rsid w:val="006502D4"/>
    <w:rsid w:val="0065153F"/>
    <w:rsid w:val="00651B40"/>
    <w:rsid w:val="00651F6E"/>
    <w:rsid w:val="00652524"/>
    <w:rsid w:val="00652E08"/>
    <w:rsid w:val="00652E7E"/>
    <w:rsid w:val="00652EC7"/>
    <w:rsid w:val="006532E5"/>
    <w:rsid w:val="00653703"/>
    <w:rsid w:val="00653A7A"/>
    <w:rsid w:val="00654417"/>
    <w:rsid w:val="00654445"/>
    <w:rsid w:val="0065463A"/>
    <w:rsid w:val="00654A48"/>
    <w:rsid w:val="00655833"/>
    <w:rsid w:val="00655924"/>
    <w:rsid w:val="00655F29"/>
    <w:rsid w:val="00655F2D"/>
    <w:rsid w:val="00656ACC"/>
    <w:rsid w:val="00656C75"/>
    <w:rsid w:val="00656C7C"/>
    <w:rsid w:val="00657299"/>
    <w:rsid w:val="00657465"/>
    <w:rsid w:val="006575AC"/>
    <w:rsid w:val="00657A6E"/>
    <w:rsid w:val="00660B7C"/>
    <w:rsid w:val="006616A9"/>
    <w:rsid w:val="00662389"/>
    <w:rsid w:val="00662740"/>
    <w:rsid w:val="006628AA"/>
    <w:rsid w:val="00663227"/>
    <w:rsid w:val="00664037"/>
    <w:rsid w:val="006646D0"/>
    <w:rsid w:val="006649CC"/>
    <w:rsid w:val="00664AA3"/>
    <w:rsid w:val="00665CD2"/>
    <w:rsid w:val="00666567"/>
    <w:rsid w:val="0066683A"/>
    <w:rsid w:val="006671BA"/>
    <w:rsid w:val="00667FDC"/>
    <w:rsid w:val="006701B9"/>
    <w:rsid w:val="00670D78"/>
    <w:rsid w:val="00670EA7"/>
    <w:rsid w:val="00670ECC"/>
    <w:rsid w:val="0067127E"/>
    <w:rsid w:val="00671E36"/>
    <w:rsid w:val="006720ED"/>
    <w:rsid w:val="006720F9"/>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6B74"/>
    <w:rsid w:val="00686DA1"/>
    <w:rsid w:val="0068708D"/>
    <w:rsid w:val="0068736F"/>
    <w:rsid w:val="006874F1"/>
    <w:rsid w:val="0068759E"/>
    <w:rsid w:val="006900D1"/>
    <w:rsid w:val="00690667"/>
    <w:rsid w:val="00690B6F"/>
    <w:rsid w:val="00691220"/>
    <w:rsid w:val="006913AA"/>
    <w:rsid w:val="00692E20"/>
    <w:rsid w:val="00693143"/>
    <w:rsid w:val="00693550"/>
    <w:rsid w:val="006939CF"/>
    <w:rsid w:val="006939ED"/>
    <w:rsid w:val="0069404D"/>
    <w:rsid w:val="006942D3"/>
    <w:rsid w:val="00694766"/>
    <w:rsid w:val="0069486E"/>
    <w:rsid w:val="00694CF4"/>
    <w:rsid w:val="0069510B"/>
    <w:rsid w:val="006956F2"/>
    <w:rsid w:val="0069594B"/>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C19"/>
    <w:rsid w:val="006B5D33"/>
    <w:rsid w:val="006B5D4D"/>
    <w:rsid w:val="006B64B8"/>
    <w:rsid w:val="006B66DB"/>
    <w:rsid w:val="006B719D"/>
    <w:rsid w:val="006B72EF"/>
    <w:rsid w:val="006B7550"/>
    <w:rsid w:val="006B7990"/>
    <w:rsid w:val="006B7DEC"/>
    <w:rsid w:val="006C1C79"/>
    <w:rsid w:val="006C1D70"/>
    <w:rsid w:val="006C1F1F"/>
    <w:rsid w:val="006C1F52"/>
    <w:rsid w:val="006C34E5"/>
    <w:rsid w:val="006C3614"/>
    <w:rsid w:val="006C3634"/>
    <w:rsid w:val="006C36D1"/>
    <w:rsid w:val="006C3C31"/>
    <w:rsid w:val="006C3E13"/>
    <w:rsid w:val="006C3FF6"/>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EC5"/>
    <w:rsid w:val="006E7F1C"/>
    <w:rsid w:val="006F0277"/>
    <w:rsid w:val="006F06B1"/>
    <w:rsid w:val="006F076A"/>
    <w:rsid w:val="006F11B4"/>
    <w:rsid w:val="006F12DB"/>
    <w:rsid w:val="006F16C6"/>
    <w:rsid w:val="006F23BC"/>
    <w:rsid w:val="006F295D"/>
    <w:rsid w:val="006F3614"/>
    <w:rsid w:val="006F47F1"/>
    <w:rsid w:val="006F51F7"/>
    <w:rsid w:val="006F530B"/>
    <w:rsid w:val="006F55DD"/>
    <w:rsid w:val="006F5AA5"/>
    <w:rsid w:val="006F625E"/>
    <w:rsid w:val="006F6D22"/>
    <w:rsid w:val="006F6FCE"/>
    <w:rsid w:val="006F7D43"/>
    <w:rsid w:val="007005E4"/>
    <w:rsid w:val="00700B92"/>
    <w:rsid w:val="00701690"/>
    <w:rsid w:val="00701787"/>
    <w:rsid w:val="00701CB2"/>
    <w:rsid w:val="00701D4F"/>
    <w:rsid w:val="007020B3"/>
    <w:rsid w:val="007030A9"/>
    <w:rsid w:val="00703AD7"/>
    <w:rsid w:val="00703E9C"/>
    <w:rsid w:val="00705715"/>
    <w:rsid w:val="00705764"/>
    <w:rsid w:val="00705D74"/>
    <w:rsid w:val="0070615B"/>
    <w:rsid w:val="00706B76"/>
    <w:rsid w:val="00706F0B"/>
    <w:rsid w:val="0070701F"/>
    <w:rsid w:val="0070717B"/>
    <w:rsid w:val="007076AD"/>
    <w:rsid w:val="0070784B"/>
    <w:rsid w:val="00707A48"/>
    <w:rsid w:val="00707AD9"/>
    <w:rsid w:val="00710682"/>
    <w:rsid w:val="007120DB"/>
    <w:rsid w:val="0071227D"/>
    <w:rsid w:val="0071239B"/>
    <w:rsid w:val="00712A24"/>
    <w:rsid w:val="00712A83"/>
    <w:rsid w:val="0071346A"/>
    <w:rsid w:val="00713BA7"/>
    <w:rsid w:val="00714037"/>
    <w:rsid w:val="007146C9"/>
    <w:rsid w:val="007154C0"/>
    <w:rsid w:val="007156A5"/>
    <w:rsid w:val="00715C22"/>
    <w:rsid w:val="00715E1A"/>
    <w:rsid w:val="0071617A"/>
    <w:rsid w:val="007163E6"/>
    <w:rsid w:val="00716E52"/>
    <w:rsid w:val="007171AD"/>
    <w:rsid w:val="0071774E"/>
    <w:rsid w:val="00717D3A"/>
    <w:rsid w:val="00720363"/>
    <w:rsid w:val="00720C10"/>
    <w:rsid w:val="00720CE9"/>
    <w:rsid w:val="00721436"/>
    <w:rsid w:val="007222E4"/>
    <w:rsid w:val="00722518"/>
    <w:rsid w:val="00722CE2"/>
    <w:rsid w:val="00723183"/>
    <w:rsid w:val="00723E43"/>
    <w:rsid w:val="0072412A"/>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3B4D"/>
    <w:rsid w:val="00744482"/>
    <w:rsid w:val="007452B9"/>
    <w:rsid w:val="007457D7"/>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3F"/>
    <w:rsid w:val="007527F0"/>
    <w:rsid w:val="00752AD9"/>
    <w:rsid w:val="00752C66"/>
    <w:rsid w:val="00752E52"/>
    <w:rsid w:val="00752F10"/>
    <w:rsid w:val="00753163"/>
    <w:rsid w:val="00753B05"/>
    <w:rsid w:val="00754C82"/>
    <w:rsid w:val="00754E83"/>
    <w:rsid w:val="007554E7"/>
    <w:rsid w:val="00755931"/>
    <w:rsid w:val="00755C5B"/>
    <w:rsid w:val="00756339"/>
    <w:rsid w:val="00756FB7"/>
    <w:rsid w:val="00757317"/>
    <w:rsid w:val="0075751F"/>
    <w:rsid w:val="00760047"/>
    <w:rsid w:val="007600C5"/>
    <w:rsid w:val="00760933"/>
    <w:rsid w:val="0076099C"/>
    <w:rsid w:val="0076113B"/>
    <w:rsid w:val="007612F8"/>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ECA"/>
    <w:rsid w:val="0077001D"/>
    <w:rsid w:val="00770984"/>
    <w:rsid w:val="00771389"/>
    <w:rsid w:val="00771411"/>
    <w:rsid w:val="007720B8"/>
    <w:rsid w:val="00772107"/>
    <w:rsid w:val="0077232A"/>
    <w:rsid w:val="007727AB"/>
    <w:rsid w:val="007736F5"/>
    <w:rsid w:val="00773E6C"/>
    <w:rsid w:val="00773F9B"/>
    <w:rsid w:val="007744B6"/>
    <w:rsid w:val="00774C77"/>
    <w:rsid w:val="00774FF3"/>
    <w:rsid w:val="0077566B"/>
    <w:rsid w:val="00777850"/>
    <w:rsid w:val="00780264"/>
    <w:rsid w:val="00781B49"/>
    <w:rsid w:val="00782A22"/>
    <w:rsid w:val="00782D58"/>
    <w:rsid w:val="00782FCD"/>
    <w:rsid w:val="00783E6B"/>
    <w:rsid w:val="00784373"/>
    <w:rsid w:val="0078477E"/>
    <w:rsid w:val="00784BB7"/>
    <w:rsid w:val="0078524A"/>
    <w:rsid w:val="007854F4"/>
    <w:rsid w:val="00785786"/>
    <w:rsid w:val="00785E1E"/>
    <w:rsid w:val="007864E8"/>
    <w:rsid w:val="00786B4C"/>
    <w:rsid w:val="00787198"/>
    <w:rsid w:val="00787BC1"/>
    <w:rsid w:val="00787F32"/>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92D"/>
    <w:rsid w:val="0079493A"/>
    <w:rsid w:val="00794BCA"/>
    <w:rsid w:val="00794C61"/>
    <w:rsid w:val="00795037"/>
    <w:rsid w:val="007957E7"/>
    <w:rsid w:val="00795EFB"/>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E6"/>
    <w:rsid w:val="007B57FE"/>
    <w:rsid w:val="007B63AE"/>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32CE"/>
    <w:rsid w:val="007C359F"/>
    <w:rsid w:val="007C37C2"/>
    <w:rsid w:val="007C39C4"/>
    <w:rsid w:val="007C41D9"/>
    <w:rsid w:val="007C44DF"/>
    <w:rsid w:val="007C44FE"/>
    <w:rsid w:val="007C4763"/>
    <w:rsid w:val="007C478B"/>
    <w:rsid w:val="007C4C14"/>
    <w:rsid w:val="007C4C34"/>
    <w:rsid w:val="007C5161"/>
    <w:rsid w:val="007C56F0"/>
    <w:rsid w:val="007C5C30"/>
    <w:rsid w:val="007C5DE5"/>
    <w:rsid w:val="007C5E81"/>
    <w:rsid w:val="007C5E99"/>
    <w:rsid w:val="007C6461"/>
    <w:rsid w:val="007C7F80"/>
    <w:rsid w:val="007D0480"/>
    <w:rsid w:val="007D0D9F"/>
    <w:rsid w:val="007D0DC7"/>
    <w:rsid w:val="007D0E89"/>
    <w:rsid w:val="007D0FFA"/>
    <w:rsid w:val="007D11D3"/>
    <w:rsid w:val="007D138E"/>
    <w:rsid w:val="007D180C"/>
    <w:rsid w:val="007D1A4E"/>
    <w:rsid w:val="007D2BAA"/>
    <w:rsid w:val="007D2C80"/>
    <w:rsid w:val="007D2D83"/>
    <w:rsid w:val="007D313F"/>
    <w:rsid w:val="007D345E"/>
    <w:rsid w:val="007D404E"/>
    <w:rsid w:val="007D49FF"/>
    <w:rsid w:val="007D5B7D"/>
    <w:rsid w:val="007D5BC0"/>
    <w:rsid w:val="007D5CD6"/>
    <w:rsid w:val="007D61BA"/>
    <w:rsid w:val="007D6910"/>
    <w:rsid w:val="007D7931"/>
    <w:rsid w:val="007D7D62"/>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697"/>
    <w:rsid w:val="007F0144"/>
    <w:rsid w:val="007F0BCB"/>
    <w:rsid w:val="007F0E42"/>
    <w:rsid w:val="007F1232"/>
    <w:rsid w:val="007F16D3"/>
    <w:rsid w:val="007F2222"/>
    <w:rsid w:val="007F2CCD"/>
    <w:rsid w:val="007F3130"/>
    <w:rsid w:val="007F36A0"/>
    <w:rsid w:val="007F3A0F"/>
    <w:rsid w:val="007F3AE3"/>
    <w:rsid w:val="007F3F8E"/>
    <w:rsid w:val="007F416E"/>
    <w:rsid w:val="007F420D"/>
    <w:rsid w:val="007F4821"/>
    <w:rsid w:val="007F4F3B"/>
    <w:rsid w:val="007F508F"/>
    <w:rsid w:val="007F58D1"/>
    <w:rsid w:val="007F5F9D"/>
    <w:rsid w:val="007F60D6"/>
    <w:rsid w:val="007F7D28"/>
    <w:rsid w:val="007F7D4C"/>
    <w:rsid w:val="008001D2"/>
    <w:rsid w:val="00800245"/>
    <w:rsid w:val="0080027F"/>
    <w:rsid w:val="008008A2"/>
    <w:rsid w:val="00800AE0"/>
    <w:rsid w:val="00800B26"/>
    <w:rsid w:val="008012A9"/>
    <w:rsid w:val="008018A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75C"/>
    <w:rsid w:val="00806801"/>
    <w:rsid w:val="008071A2"/>
    <w:rsid w:val="00807597"/>
    <w:rsid w:val="0080760F"/>
    <w:rsid w:val="00807AE9"/>
    <w:rsid w:val="00807EDB"/>
    <w:rsid w:val="0081059D"/>
    <w:rsid w:val="0081096C"/>
    <w:rsid w:val="00811167"/>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3027"/>
    <w:rsid w:val="008231C0"/>
    <w:rsid w:val="008233EE"/>
    <w:rsid w:val="008236B2"/>
    <w:rsid w:val="008239E3"/>
    <w:rsid w:val="00823C56"/>
    <w:rsid w:val="00823EF8"/>
    <w:rsid w:val="008243EF"/>
    <w:rsid w:val="008245F3"/>
    <w:rsid w:val="00824BB5"/>
    <w:rsid w:val="00824C09"/>
    <w:rsid w:val="00825A53"/>
    <w:rsid w:val="00826BBE"/>
    <w:rsid w:val="0082742A"/>
    <w:rsid w:val="0083052E"/>
    <w:rsid w:val="0083087E"/>
    <w:rsid w:val="00830DEA"/>
    <w:rsid w:val="00832373"/>
    <w:rsid w:val="0083281B"/>
    <w:rsid w:val="00832B78"/>
    <w:rsid w:val="00832EE8"/>
    <w:rsid w:val="008334D4"/>
    <w:rsid w:val="00833B77"/>
    <w:rsid w:val="008340BB"/>
    <w:rsid w:val="00834272"/>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AC1"/>
    <w:rsid w:val="00843C94"/>
    <w:rsid w:val="00843D56"/>
    <w:rsid w:val="0084423F"/>
    <w:rsid w:val="008448CF"/>
    <w:rsid w:val="00844B7D"/>
    <w:rsid w:val="00844DDF"/>
    <w:rsid w:val="00845399"/>
    <w:rsid w:val="00845C65"/>
    <w:rsid w:val="00845D6E"/>
    <w:rsid w:val="0084658E"/>
    <w:rsid w:val="00846FA8"/>
    <w:rsid w:val="00847FBA"/>
    <w:rsid w:val="00850224"/>
    <w:rsid w:val="008503E4"/>
    <w:rsid w:val="00851078"/>
    <w:rsid w:val="00851982"/>
    <w:rsid w:val="00851B27"/>
    <w:rsid w:val="00851B44"/>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750"/>
    <w:rsid w:val="00870A22"/>
    <w:rsid w:val="00870DC5"/>
    <w:rsid w:val="00871409"/>
    <w:rsid w:val="00871B1E"/>
    <w:rsid w:val="00871F4E"/>
    <w:rsid w:val="00872012"/>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99B"/>
    <w:rsid w:val="0088000C"/>
    <w:rsid w:val="00880D1E"/>
    <w:rsid w:val="00881AD9"/>
    <w:rsid w:val="008820F2"/>
    <w:rsid w:val="008836EC"/>
    <w:rsid w:val="008837D6"/>
    <w:rsid w:val="008838E7"/>
    <w:rsid w:val="00883AFA"/>
    <w:rsid w:val="008846D2"/>
    <w:rsid w:val="0088531D"/>
    <w:rsid w:val="008855D5"/>
    <w:rsid w:val="008859EA"/>
    <w:rsid w:val="00885DDA"/>
    <w:rsid w:val="008861EF"/>
    <w:rsid w:val="008862F0"/>
    <w:rsid w:val="00886412"/>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7DE"/>
    <w:rsid w:val="00896B4A"/>
    <w:rsid w:val="00896E2F"/>
    <w:rsid w:val="00897C77"/>
    <w:rsid w:val="00897EAC"/>
    <w:rsid w:val="008A00BD"/>
    <w:rsid w:val="008A0229"/>
    <w:rsid w:val="008A032E"/>
    <w:rsid w:val="008A0664"/>
    <w:rsid w:val="008A0A5E"/>
    <w:rsid w:val="008A113E"/>
    <w:rsid w:val="008A159E"/>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863"/>
    <w:rsid w:val="008B6D61"/>
    <w:rsid w:val="008B6F8F"/>
    <w:rsid w:val="008B7079"/>
    <w:rsid w:val="008B70EA"/>
    <w:rsid w:val="008B7232"/>
    <w:rsid w:val="008B76D4"/>
    <w:rsid w:val="008B7BF8"/>
    <w:rsid w:val="008B7C28"/>
    <w:rsid w:val="008C0625"/>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D12"/>
    <w:rsid w:val="008C62FF"/>
    <w:rsid w:val="008C6747"/>
    <w:rsid w:val="008C6C7C"/>
    <w:rsid w:val="008C70CA"/>
    <w:rsid w:val="008C7B2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118"/>
    <w:rsid w:val="008D6CBA"/>
    <w:rsid w:val="008D741E"/>
    <w:rsid w:val="008D7578"/>
    <w:rsid w:val="008D7EF8"/>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6671"/>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F9F"/>
    <w:rsid w:val="008F42BF"/>
    <w:rsid w:val="008F44A7"/>
    <w:rsid w:val="008F50CE"/>
    <w:rsid w:val="008F50FB"/>
    <w:rsid w:val="008F5AB7"/>
    <w:rsid w:val="008F5FA3"/>
    <w:rsid w:val="008F637D"/>
    <w:rsid w:val="008F63B2"/>
    <w:rsid w:val="008F76EF"/>
    <w:rsid w:val="008F795E"/>
    <w:rsid w:val="008F7C1E"/>
    <w:rsid w:val="008F7D65"/>
    <w:rsid w:val="008F7EEF"/>
    <w:rsid w:val="0090173E"/>
    <w:rsid w:val="00902AED"/>
    <w:rsid w:val="0090321C"/>
    <w:rsid w:val="009032BA"/>
    <w:rsid w:val="00903FAC"/>
    <w:rsid w:val="00904E22"/>
    <w:rsid w:val="00905007"/>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C3C"/>
    <w:rsid w:val="00922414"/>
    <w:rsid w:val="00922772"/>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C7"/>
    <w:rsid w:val="00950A7B"/>
    <w:rsid w:val="00950C77"/>
    <w:rsid w:val="009517E9"/>
    <w:rsid w:val="0095190F"/>
    <w:rsid w:val="00952113"/>
    <w:rsid w:val="009521F2"/>
    <w:rsid w:val="009524F4"/>
    <w:rsid w:val="009525D9"/>
    <w:rsid w:val="00952765"/>
    <w:rsid w:val="00953028"/>
    <w:rsid w:val="0095328B"/>
    <w:rsid w:val="0095338F"/>
    <w:rsid w:val="00953CC6"/>
    <w:rsid w:val="009540CF"/>
    <w:rsid w:val="00954C4B"/>
    <w:rsid w:val="00954D6B"/>
    <w:rsid w:val="00955054"/>
    <w:rsid w:val="009550B7"/>
    <w:rsid w:val="009550EA"/>
    <w:rsid w:val="00955350"/>
    <w:rsid w:val="00955459"/>
    <w:rsid w:val="00955ED3"/>
    <w:rsid w:val="00956E0D"/>
    <w:rsid w:val="00957230"/>
    <w:rsid w:val="00957CA3"/>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C1"/>
    <w:rsid w:val="009701DF"/>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3FB"/>
    <w:rsid w:val="00973544"/>
    <w:rsid w:val="009735C4"/>
    <w:rsid w:val="00973B86"/>
    <w:rsid w:val="00973CF9"/>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34D"/>
    <w:rsid w:val="00983818"/>
    <w:rsid w:val="00983A0A"/>
    <w:rsid w:val="00983EC7"/>
    <w:rsid w:val="00984356"/>
    <w:rsid w:val="00984557"/>
    <w:rsid w:val="00984829"/>
    <w:rsid w:val="00984F45"/>
    <w:rsid w:val="00985789"/>
    <w:rsid w:val="009857AA"/>
    <w:rsid w:val="00985A87"/>
    <w:rsid w:val="009860A1"/>
    <w:rsid w:val="0098627E"/>
    <w:rsid w:val="00986D25"/>
    <w:rsid w:val="00986E8E"/>
    <w:rsid w:val="00987756"/>
    <w:rsid w:val="00987B22"/>
    <w:rsid w:val="00987B6C"/>
    <w:rsid w:val="00987B6E"/>
    <w:rsid w:val="00987CFC"/>
    <w:rsid w:val="00990093"/>
    <w:rsid w:val="0099050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AC3"/>
    <w:rsid w:val="009A4F56"/>
    <w:rsid w:val="009A5222"/>
    <w:rsid w:val="009A57C3"/>
    <w:rsid w:val="009A5D4E"/>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1590"/>
    <w:rsid w:val="009C1600"/>
    <w:rsid w:val="009C1677"/>
    <w:rsid w:val="009C1C88"/>
    <w:rsid w:val="009C245B"/>
    <w:rsid w:val="009C2705"/>
    <w:rsid w:val="009C2B43"/>
    <w:rsid w:val="009C2CDD"/>
    <w:rsid w:val="009C3DB1"/>
    <w:rsid w:val="009C4076"/>
    <w:rsid w:val="009C433F"/>
    <w:rsid w:val="009C4B24"/>
    <w:rsid w:val="009C5544"/>
    <w:rsid w:val="009C57ED"/>
    <w:rsid w:val="009C591C"/>
    <w:rsid w:val="009C5B8E"/>
    <w:rsid w:val="009C6624"/>
    <w:rsid w:val="009C6AB6"/>
    <w:rsid w:val="009C74F6"/>
    <w:rsid w:val="009D04BE"/>
    <w:rsid w:val="009D0B75"/>
    <w:rsid w:val="009D107D"/>
    <w:rsid w:val="009D1861"/>
    <w:rsid w:val="009D1D21"/>
    <w:rsid w:val="009D2129"/>
    <w:rsid w:val="009D35D7"/>
    <w:rsid w:val="009D37EE"/>
    <w:rsid w:val="009D380E"/>
    <w:rsid w:val="009D3F6C"/>
    <w:rsid w:val="009D411A"/>
    <w:rsid w:val="009D41BF"/>
    <w:rsid w:val="009D42AE"/>
    <w:rsid w:val="009D49E0"/>
    <w:rsid w:val="009D5252"/>
    <w:rsid w:val="009D52B3"/>
    <w:rsid w:val="009D5FEF"/>
    <w:rsid w:val="009D6582"/>
    <w:rsid w:val="009D697A"/>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117F"/>
    <w:rsid w:val="009F1589"/>
    <w:rsid w:val="009F1964"/>
    <w:rsid w:val="009F1E18"/>
    <w:rsid w:val="009F28B0"/>
    <w:rsid w:val="009F2A91"/>
    <w:rsid w:val="009F2EB1"/>
    <w:rsid w:val="009F339B"/>
    <w:rsid w:val="009F4565"/>
    <w:rsid w:val="009F4E0C"/>
    <w:rsid w:val="009F55D1"/>
    <w:rsid w:val="009F5DFB"/>
    <w:rsid w:val="009F5E98"/>
    <w:rsid w:val="009F68F6"/>
    <w:rsid w:val="009F6993"/>
    <w:rsid w:val="009F69CB"/>
    <w:rsid w:val="009F6B27"/>
    <w:rsid w:val="009F6F92"/>
    <w:rsid w:val="009F7542"/>
    <w:rsid w:val="00A0046D"/>
    <w:rsid w:val="00A0047A"/>
    <w:rsid w:val="00A00799"/>
    <w:rsid w:val="00A00AE4"/>
    <w:rsid w:val="00A00F8A"/>
    <w:rsid w:val="00A00FFE"/>
    <w:rsid w:val="00A01A7E"/>
    <w:rsid w:val="00A02528"/>
    <w:rsid w:val="00A02550"/>
    <w:rsid w:val="00A02882"/>
    <w:rsid w:val="00A034CD"/>
    <w:rsid w:val="00A0427E"/>
    <w:rsid w:val="00A043B7"/>
    <w:rsid w:val="00A04958"/>
    <w:rsid w:val="00A053D0"/>
    <w:rsid w:val="00A071BE"/>
    <w:rsid w:val="00A07E24"/>
    <w:rsid w:val="00A07F8B"/>
    <w:rsid w:val="00A108D9"/>
    <w:rsid w:val="00A10B01"/>
    <w:rsid w:val="00A10D71"/>
    <w:rsid w:val="00A112C3"/>
    <w:rsid w:val="00A11794"/>
    <w:rsid w:val="00A11AD1"/>
    <w:rsid w:val="00A1262B"/>
    <w:rsid w:val="00A12ADD"/>
    <w:rsid w:val="00A12C17"/>
    <w:rsid w:val="00A12D05"/>
    <w:rsid w:val="00A12F88"/>
    <w:rsid w:val="00A13246"/>
    <w:rsid w:val="00A133CC"/>
    <w:rsid w:val="00A13972"/>
    <w:rsid w:val="00A13D20"/>
    <w:rsid w:val="00A14C2A"/>
    <w:rsid w:val="00A1506A"/>
    <w:rsid w:val="00A15598"/>
    <w:rsid w:val="00A1631C"/>
    <w:rsid w:val="00A16690"/>
    <w:rsid w:val="00A16A97"/>
    <w:rsid w:val="00A173F5"/>
    <w:rsid w:val="00A177FA"/>
    <w:rsid w:val="00A204CD"/>
    <w:rsid w:val="00A209F6"/>
    <w:rsid w:val="00A20E23"/>
    <w:rsid w:val="00A20F06"/>
    <w:rsid w:val="00A2153A"/>
    <w:rsid w:val="00A21667"/>
    <w:rsid w:val="00A2180D"/>
    <w:rsid w:val="00A2192D"/>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E14"/>
    <w:rsid w:val="00A33F82"/>
    <w:rsid w:val="00A3443E"/>
    <w:rsid w:val="00A3446B"/>
    <w:rsid w:val="00A35359"/>
    <w:rsid w:val="00A357C2"/>
    <w:rsid w:val="00A367CA"/>
    <w:rsid w:val="00A36897"/>
    <w:rsid w:val="00A36D63"/>
    <w:rsid w:val="00A37E0E"/>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8D3"/>
    <w:rsid w:val="00A5505C"/>
    <w:rsid w:val="00A55415"/>
    <w:rsid w:val="00A55607"/>
    <w:rsid w:val="00A55E57"/>
    <w:rsid w:val="00A562E1"/>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711"/>
    <w:rsid w:val="00A64976"/>
    <w:rsid w:val="00A65270"/>
    <w:rsid w:val="00A65645"/>
    <w:rsid w:val="00A65755"/>
    <w:rsid w:val="00A658F8"/>
    <w:rsid w:val="00A659BF"/>
    <w:rsid w:val="00A66405"/>
    <w:rsid w:val="00A669A1"/>
    <w:rsid w:val="00A669B6"/>
    <w:rsid w:val="00A66C67"/>
    <w:rsid w:val="00A66D05"/>
    <w:rsid w:val="00A66E65"/>
    <w:rsid w:val="00A66F3C"/>
    <w:rsid w:val="00A674A3"/>
    <w:rsid w:val="00A67DB4"/>
    <w:rsid w:val="00A67EEC"/>
    <w:rsid w:val="00A70F1C"/>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FC"/>
    <w:rsid w:val="00A84A49"/>
    <w:rsid w:val="00A852E6"/>
    <w:rsid w:val="00A853FE"/>
    <w:rsid w:val="00A8547A"/>
    <w:rsid w:val="00A856DE"/>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B76"/>
    <w:rsid w:val="00A9608A"/>
    <w:rsid w:val="00A96483"/>
    <w:rsid w:val="00A9649B"/>
    <w:rsid w:val="00A964EB"/>
    <w:rsid w:val="00A96A6C"/>
    <w:rsid w:val="00A96EAB"/>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602"/>
    <w:rsid w:val="00AA730C"/>
    <w:rsid w:val="00AA75CF"/>
    <w:rsid w:val="00AB07BF"/>
    <w:rsid w:val="00AB11EF"/>
    <w:rsid w:val="00AB1795"/>
    <w:rsid w:val="00AB1BD2"/>
    <w:rsid w:val="00AB26B6"/>
    <w:rsid w:val="00AB2733"/>
    <w:rsid w:val="00AB2DD8"/>
    <w:rsid w:val="00AB3AA7"/>
    <w:rsid w:val="00AB41C7"/>
    <w:rsid w:val="00AB42D7"/>
    <w:rsid w:val="00AB4B32"/>
    <w:rsid w:val="00AB4DED"/>
    <w:rsid w:val="00AB5313"/>
    <w:rsid w:val="00AB54A4"/>
    <w:rsid w:val="00AB5942"/>
    <w:rsid w:val="00AB68A6"/>
    <w:rsid w:val="00AB6954"/>
    <w:rsid w:val="00AB7222"/>
    <w:rsid w:val="00AB72C6"/>
    <w:rsid w:val="00AB781D"/>
    <w:rsid w:val="00AC0063"/>
    <w:rsid w:val="00AC15D1"/>
    <w:rsid w:val="00AC1CCD"/>
    <w:rsid w:val="00AC22CE"/>
    <w:rsid w:val="00AC239F"/>
    <w:rsid w:val="00AC2EF3"/>
    <w:rsid w:val="00AC3415"/>
    <w:rsid w:val="00AC40B8"/>
    <w:rsid w:val="00AC4192"/>
    <w:rsid w:val="00AC451B"/>
    <w:rsid w:val="00AC4B8A"/>
    <w:rsid w:val="00AC4CC7"/>
    <w:rsid w:val="00AC4F17"/>
    <w:rsid w:val="00AC500C"/>
    <w:rsid w:val="00AC535B"/>
    <w:rsid w:val="00AC62E8"/>
    <w:rsid w:val="00AC6F91"/>
    <w:rsid w:val="00AC76A0"/>
    <w:rsid w:val="00AC7AB6"/>
    <w:rsid w:val="00AC7FA4"/>
    <w:rsid w:val="00AD0241"/>
    <w:rsid w:val="00AD0275"/>
    <w:rsid w:val="00AD0459"/>
    <w:rsid w:val="00AD0C85"/>
    <w:rsid w:val="00AD0E60"/>
    <w:rsid w:val="00AD1215"/>
    <w:rsid w:val="00AD1BF8"/>
    <w:rsid w:val="00AD1D4C"/>
    <w:rsid w:val="00AD219D"/>
    <w:rsid w:val="00AD2947"/>
    <w:rsid w:val="00AD3215"/>
    <w:rsid w:val="00AD3596"/>
    <w:rsid w:val="00AD36F3"/>
    <w:rsid w:val="00AD3A7F"/>
    <w:rsid w:val="00AD3D57"/>
    <w:rsid w:val="00AD411A"/>
    <w:rsid w:val="00AD44A4"/>
    <w:rsid w:val="00AD4B05"/>
    <w:rsid w:val="00AD540B"/>
    <w:rsid w:val="00AD546F"/>
    <w:rsid w:val="00AD5AB7"/>
    <w:rsid w:val="00AD5DA8"/>
    <w:rsid w:val="00AD61DA"/>
    <w:rsid w:val="00AD6254"/>
    <w:rsid w:val="00AD6398"/>
    <w:rsid w:val="00AD6742"/>
    <w:rsid w:val="00AD6EC8"/>
    <w:rsid w:val="00AE002F"/>
    <w:rsid w:val="00AE05CF"/>
    <w:rsid w:val="00AE0ACC"/>
    <w:rsid w:val="00AE1452"/>
    <w:rsid w:val="00AE1AFC"/>
    <w:rsid w:val="00AE2197"/>
    <w:rsid w:val="00AE231B"/>
    <w:rsid w:val="00AE2B60"/>
    <w:rsid w:val="00AE2DE3"/>
    <w:rsid w:val="00AE33AA"/>
    <w:rsid w:val="00AE38D7"/>
    <w:rsid w:val="00AE398E"/>
    <w:rsid w:val="00AE3E15"/>
    <w:rsid w:val="00AE41B5"/>
    <w:rsid w:val="00AE54A7"/>
    <w:rsid w:val="00AE560A"/>
    <w:rsid w:val="00AE5E8B"/>
    <w:rsid w:val="00AE675D"/>
    <w:rsid w:val="00AE677E"/>
    <w:rsid w:val="00AE679B"/>
    <w:rsid w:val="00AE6E39"/>
    <w:rsid w:val="00AE7217"/>
    <w:rsid w:val="00AE7A4A"/>
    <w:rsid w:val="00AF0228"/>
    <w:rsid w:val="00AF0938"/>
    <w:rsid w:val="00AF0E70"/>
    <w:rsid w:val="00AF1392"/>
    <w:rsid w:val="00AF19F4"/>
    <w:rsid w:val="00AF1A4E"/>
    <w:rsid w:val="00AF22B5"/>
    <w:rsid w:val="00AF2499"/>
    <w:rsid w:val="00AF29AD"/>
    <w:rsid w:val="00AF2B39"/>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620E"/>
    <w:rsid w:val="00B062C8"/>
    <w:rsid w:val="00B07187"/>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DB2"/>
    <w:rsid w:val="00B2031A"/>
    <w:rsid w:val="00B206C9"/>
    <w:rsid w:val="00B20AAF"/>
    <w:rsid w:val="00B21149"/>
    <w:rsid w:val="00B2117C"/>
    <w:rsid w:val="00B212D9"/>
    <w:rsid w:val="00B21525"/>
    <w:rsid w:val="00B21986"/>
    <w:rsid w:val="00B2210D"/>
    <w:rsid w:val="00B222BC"/>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12E4"/>
    <w:rsid w:val="00B31319"/>
    <w:rsid w:val="00B31EFD"/>
    <w:rsid w:val="00B32265"/>
    <w:rsid w:val="00B3231B"/>
    <w:rsid w:val="00B3308C"/>
    <w:rsid w:val="00B3468D"/>
    <w:rsid w:val="00B347FC"/>
    <w:rsid w:val="00B34C59"/>
    <w:rsid w:val="00B35333"/>
    <w:rsid w:val="00B35646"/>
    <w:rsid w:val="00B3566C"/>
    <w:rsid w:val="00B356C2"/>
    <w:rsid w:val="00B364CC"/>
    <w:rsid w:val="00B36A9B"/>
    <w:rsid w:val="00B36C1C"/>
    <w:rsid w:val="00B36D71"/>
    <w:rsid w:val="00B3734C"/>
    <w:rsid w:val="00B3766E"/>
    <w:rsid w:val="00B37743"/>
    <w:rsid w:val="00B377EC"/>
    <w:rsid w:val="00B40760"/>
    <w:rsid w:val="00B41135"/>
    <w:rsid w:val="00B414AD"/>
    <w:rsid w:val="00B416F2"/>
    <w:rsid w:val="00B41704"/>
    <w:rsid w:val="00B41886"/>
    <w:rsid w:val="00B418D9"/>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7F6"/>
    <w:rsid w:val="00B5781A"/>
    <w:rsid w:val="00B57DCA"/>
    <w:rsid w:val="00B57E8B"/>
    <w:rsid w:val="00B608BB"/>
    <w:rsid w:val="00B60B4A"/>
    <w:rsid w:val="00B6102E"/>
    <w:rsid w:val="00B614D1"/>
    <w:rsid w:val="00B61E8D"/>
    <w:rsid w:val="00B622FC"/>
    <w:rsid w:val="00B63094"/>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42D"/>
    <w:rsid w:val="00B71D4C"/>
    <w:rsid w:val="00B72206"/>
    <w:rsid w:val="00B72740"/>
    <w:rsid w:val="00B72EB1"/>
    <w:rsid w:val="00B73603"/>
    <w:rsid w:val="00B737BF"/>
    <w:rsid w:val="00B73902"/>
    <w:rsid w:val="00B73E9F"/>
    <w:rsid w:val="00B75366"/>
    <w:rsid w:val="00B75A81"/>
    <w:rsid w:val="00B75DF9"/>
    <w:rsid w:val="00B7631C"/>
    <w:rsid w:val="00B7647D"/>
    <w:rsid w:val="00B7740A"/>
    <w:rsid w:val="00B77421"/>
    <w:rsid w:val="00B77BD4"/>
    <w:rsid w:val="00B809F6"/>
    <w:rsid w:val="00B80A5B"/>
    <w:rsid w:val="00B80FA0"/>
    <w:rsid w:val="00B81BEF"/>
    <w:rsid w:val="00B81DB2"/>
    <w:rsid w:val="00B81DFB"/>
    <w:rsid w:val="00B81E40"/>
    <w:rsid w:val="00B82461"/>
    <w:rsid w:val="00B82E7E"/>
    <w:rsid w:val="00B82EE0"/>
    <w:rsid w:val="00B83BC2"/>
    <w:rsid w:val="00B848D1"/>
    <w:rsid w:val="00B85283"/>
    <w:rsid w:val="00B853D6"/>
    <w:rsid w:val="00B8602D"/>
    <w:rsid w:val="00B864E5"/>
    <w:rsid w:val="00B864F7"/>
    <w:rsid w:val="00B873C1"/>
    <w:rsid w:val="00B87684"/>
    <w:rsid w:val="00B877EE"/>
    <w:rsid w:val="00B87C75"/>
    <w:rsid w:val="00B905E0"/>
    <w:rsid w:val="00B908D5"/>
    <w:rsid w:val="00B91007"/>
    <w:rsid w:val="00B913C2"/>
    <w:rsid w:val="00B91916"/>
    <w:rsid w:val="00B921B0"/>
    <w:rsid w:val="00B9261E"/>
    <w:rsid w:val="00B927C2"/>
    <w:rsid w:val="00B92AE0"/>
    <w:rsid w:val="00B93078"/>
    <w:rsid w:val="00B9438C"/>
    <w:rsid w:val="00B95307"/>
    <w:rsid w:val="00B954D9"/>
    <w:rsid w:val="00B959A6"/>
    <w:rsid w:val="00B95AD2"/>
    <w:rsid w:val="00B962F0"/>
    <w:rsid w:val="00B9639D"/>
    <w:rsid w:val="00B963D4"/>
    <w:rsid w:val="00B96E97"/>
    <w:rsid w:val="00B96F79"/>
    <w:rsid w:val="00B97BCE"/>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5101"/>
    <w:rsid w:val="00BA5B1C"/>
    <w:rsid w:val="00BA5D31"/>
    <w:rsid w:val="00BA6201"/>
    <w:rsid w:val="00BA6914"/>
    <w:rsid w:val="00BA6FE7"/>
    <w:rsid w:val="00BA78B2"/>
    <w:rsid w:val="00BA7A45"/>
    <w:rsid w:val="00BA7C23"/>
    <w:rsid w:val="00BB0065"/>
    <w:rsid w:val="00BB0651"/>
    <w:rsid w:val="00BB081F"/>
    <w:rsid w:val="00BB12BA"/>
    <w:rsid w:val="00BB12C8"/>
    <w:rsid w:val="00BB139E"/>
    <w:rsid w:val="00BB13FD"/>
    <w:rsid w:val="00BB204A"/>
    <w:rsid w:val="00BB20DF"/>
    <w:rsid w:val="00BB27B7"/>
    <w:rsid w:val="00BB3C68"/>
    <w:rsid w:val="00BB405C"/>
    <w:rsid w:val="00BB4067"/>
    <w:rsid w:val="00BB4CA6"/>
    <w:rsid w:val="00BB510A"/>
    <w:rsid w:val="00BB56E3"/>
    <w:rsid w:val="00BB5870"/>
    <w:rsid w:val="00BB614D"/>
    <w:rsid w:val="00BB63C7"/>
    <w:rsid w:val="00BB66B9"/>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D02CA"/>
    <w:rsid w:val="00BD079E"/>
    <w:rsid w:val="00BD1243"/>
    <w:rsid w:val="00BD2974"/>
    <w:rsid w:val="00BD2B6C"/>
    <w:rsid w:val="00BD2D51"/>
    <w:rsid w:val="00BD2D65"/>
    <w:rsid w:val="00BD2FC3"/>
    <w:rsid w:val="00BD321A"/>
    <w:rsid w:val="00BD3514"/>
    <w:rsid w:val="00BD434D"/>
    <w:rsid w:val="00BD46E3"/>
    <w:rsid w:val="00BD46F4"/>
    <w:rsid w:val="00BD4F7A"/>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53B2"/>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EC3"/>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0CD5"/>
    <w:rsid w:val="00C31A64"/>
    <w:rsid w:val="00C31BFB"/>
    <w:rsid w:val="00C3208D"/>
    <w:rsid w:val="00C32196"/>
    <w:rsid w:val="00C33001"/>
    <w:rsid w:val="00C3357C"/>
    <w:rsid w:val="00C33931"/>
    <w:rsid w:val="00C33B49"/>
    <w:rsid w:val="00C34627"/>
    <w:rsid w:val="00C350AD"/>
    <w:rsid w:val="00C3512E"/>
    <w:rsid w:val="00C3573F"/>
    <w:rsid w:val="00C35D7B"/>
    <w:rsid w:val="00C36692"/>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4F"/>
    <w:rsid w:val="00C525EB"/>
    <w:rsid w:val="00C52D99"/>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5EB"/>
    <w:rsid w:val="00C61DF9"/>
    <w:rsid w:val="00C62052"/>
    <w:rsid w:val="00C62900"/>
    <w:rsid w:val="00C62A49"/>
    <w:rsid w:val="00C62DDA"/>
    <w:rsid w:val="00C63182"/>
    <w:rsid w:val="00C63620"/>
    <w:rsid w:val="00C64339"/>
    <w:rsid w:val="00C644F8"/>
    <w:rsid w:val="00C64917"/>
    <w:rsid w:val="00C64C6F"/>
    <w:rsid w:val="00C64CA4"/>
    <w:rsid w:val="00C64DDE"/>
    <w:rsid w:val="00C651E7"/>
    <w:rsid w:val="00C65BEA"/>
    <w:rsid w:val="00C65C8B"/>
    <w:rsid w:val="00C6640E"/>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E9C"/>
    <w:rsid w:val="00C760A4"/>
    <w:rsid w:val="00C76A85"/>
    <w:rsid w:val="00C77112"/>
    <w:rsid w:val="00C77546"/>
    <w:rsid w:val="00C77A95"/>
    <w:rsid w:val="00C8028C"/>
    <w:rsid w:val="00C802F0"/>
    <w:rsid w:val="00C8055B"/>
    <w:rsid w:val="00C80E8D"/>
    <w:rsid w:val="00C823CB"/>
    <w:rsid w:val="00C828D5"/>
    <w:rsid w:val="00C82F20"/>
    <w:rsid w:val="00C83B5A"/>
    <w:rsid w:val="00C83CD3"/>
    <w:rsid w:val="00C83EFB"/>
    <w:rsid w:val="00C83F94"/>
    <w:rsid w:val="00C84018"/>
    <w:rsid w:val="00C842CA"/>
    <w:rsid w:val="00C846BE"/>
    <w:rsid w:val="00C8524D"/>
    <w:rsid w:val="00C85527"/>
    <w:rsid w:val="00C85718"/>
    <w:rsid w:val="00C8581B"/>
    <w:rsid w:val="00C858E2"/>
    <w:rsid w:val="00C9016A"/>
    <w:rsid w:val="00C9149E"/>
    <w:rsid w:val="00C9180E"/>
    <w:rsid w:val="00C9242C"/>
    <w:rsid w:val="00C92776"/>
    <w:rsid w:val="00C92F60"/>
    <w:rsid w:val="00C936CC"/>
    <w:rsid w:val="00C93D8C"/>
    <w:rsid w:val="00C93E1C"/>
    <w:rsid w:val="00C93F95"/>
    <w:rsid w:val="00C9460C"/>
    <w:rsid w:val="00C9464A"/>
    <w:rsid w:val="00C9485D"/>
    <w:rsid w:val="00C94CEF"/>
    <w:rsid w:val="00C95083"/>
    <w:rsid w:val="00C9515C"/>
    <w:rsid w:val="00C954DD"/>
    <w:rsid w:val="00C9568D"/>
    <w:rsid w:val="00C9576D"/>
    <w:rsid w:val="00C96433"/>
    <w:rsid w:val="00C9671D"/>
    <w:rsid w:val="00C96C0A"/>
    <w:rsid w:val="00C96FD7"/>
    <w:rsid w:val="00C971C8"/>
    <w:rsid w:val="00C97240"/>
    <w:rsid w:val="00C97485"/>
    <w:rsid w:val="00CA01EC"/>
    <w:rsid w:val="00CA05CE"/>
    <w:rsid w:val="00CA16FB"/>
    <w:rsid w:val="00CA1A13"/>
    <w:rsid w:val="00CA1AD1"/>
    <w:rsid w:val="00CA1BA0"/>
    <w:rsid w:val="00CA20F3"/>
    <w:rsid w:val="00CA3307"/>
    <w:rsid w:val="00CA38EC"/>
    <w:rsid w:val="00CA3E12"/>
    <w:rsid w:val="00CA3F4A"/>
    <w:rsid w:val="00CA4016"/>
    <w:rsid w:val="00CA40AF"/>
    <w:rsid w:val="00CA4129"/>
    <w:rsid w:val="00CA434C"/>
    <w:rsid w:val="00CA4350"/>
    <w:rsid w:val="00CA4567"/>
    <w:rsid w:val="00CA45F3"/>
    <w:rsid w:val="00CA49EF"/>
    <w:rsid w:val="00CA4D63"/>
    <w:rsid w:val="00CA5011"/>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391"/>
    <w:rsid w:val="00CB5CDE"/>
    <w:rsid w:val="00CB5EB7"/>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6C0"/>
    <w:rsid w:val="00CC5904"/>
    <w:rsid w:val="00CC60D8"/>
    <w:rsid w:val="00CC6B40"/>
    <w:rsid w:val="00CC6DF7"/>
    <w:rsid w:val="00CC7630"/>
    <w:rsid w:val="00CC7BEB"/>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A21"/>
    <w:rsid w:val="00CF6BCA"/>
    <w:rsid w:val="00CF7ABE"/>
    <w:rsid w:val="00D000B4"/>
    <w:rsid w:val="00D00102"/>
    <w:rsid w:val="00D0086B"/>
    <w:rsid w:val="00D00DD4"/>
    <w:rsid w:val="00D01C85"/>
    <w:rsid w:val="00D01E88"/>
    <w:rsid w:val="00D02127"/>
    <w:rsid w:val="00D0261E"/>
    <w:rsid w:val="00D02696"/>
    <w:rsid w:val="00D02CBF"/>
    <w:rsid w:val="00D03233"/>
    <w:rsid w:val="00D03A55"/>
    <w:rsid w:val="00D03BDD"/>
    <w:rsid w:val="00D03EC5"/>
    <w:rsid w:val="00D03FAF"/>
    <w:rsid w:val="00D03FBE"/>
    <w:rsid w:val="00D042CE"/>
    <w:rsid w:val="00D0431A"/>
    <w:rsid w:val="00D04A8B"/>
    <w:rsid w:val="00D05BD5"/>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200AF"/>
    <w:rsid w:val="00D202B6"/>
    <w:rsid w:val="00D20FA4"/>
    <w:rsid w:val="00D211E8"/>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D3A"/>
    <w:rsid w:val="00D2730C"/>
    <w:rsid w:val="00D27AFE"/>
    <w:rsid w:val="00D27C65"/>
    <w:rsid w:val="00D303DC"/>
    <w:rsid w:val="00D30856"/>
    <w:rsid w:val="00D31026"/>
    <w:rsid w:val="00D3102C"/>
    <w:rsid w:val="00D31B12"/>
    <w:rsid w:val="00D31EEF"/>
    <w:rsid w:val="00D321E9"/>
    <w:rsid w:val="00D331CD"/>
    <w:rsid w:val="00D333F1"/>
    <w:rsid w:val="00D33E5B"/>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6131"/>
    <w:rsid w:val="00D56D52"/>
    <w:rsid w:val="00D56E5A"/>
    <w:rsid w:val="00D57858"/>
    <w:rsid w:val="00D6031C"/>
    <w:rsid w:val="00D60A0E"/>
    <w:rsid w:val="00D6111F"/>
    <w:rsid w:val="00D61250"/>
    <w:rsid w:val="00D61602"/>
    <w:rsid w:val="00D61B2D"/>
    <w:rsid w:val="00D629A0"/>
    <w:rsid w:val="00D629D9"/>
    <w:rsid w:val="00D62AB9"/>
    <w:rsid w:val="00D63448"/>
    <w:rsid w:val="00D6344C"/>
    <w:rsid w:val="00D63D68"/>
    <w:rsid w:val="00D649CA"/>
    <w:rsid w:val="00D64B41"/>
    <w:rsid w:val="00D64C0D"/>
    <w:rsid w:val="00D64E00"/>
    <w:rsid w:val="00D64E15"/>
    <w:rsid w:val="00D6538F"/>
    <w:rsid w:val="00D65BF2"/>
    <w:rsid w:val="00D65E5C"/>
    <w:rsid w:val="00D665FC"/>
    <w:rsid w:val="00D66794"/>
    <w:rsid w:val="00D66DE7"/>
    <w:rsid w:val="00D676ED"/>
    <w:rsid w:val="00D67B53"/>
    <w:rsid w:val="00D70382"/>
    <w:rsid w:val="00D70D72"/>
    <w:rsid w:val="00D712AE"/>
    <w:rsid w:val="00D71EEF"/>
    <w:rsid w:val="00D7239F"/>
    <w:rsid w:val="00D7245E"/>
    <w:rsid w:val="00D72DA7"/>
    <w:rsid w:val="00D7380D"/>
    <w:rsid w:val="00D73EE2"/>
    <w:rsid w:val="00D74B83"/>
    <w:rsid w:val="00D77094"/>
    <w:rsid w:val="00D773B7"/>
    <w:rsid w:val="00D77570"/>
    <w:rsid w:val="00D80772"/>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E61"/>
    <w:rsid w:val="00D91E7C"/>
    <w:rsid w:val="00D933F0"/>
    <w:rsid w:val="00D93638"/>
    <w:rsid w:val="00D9375C"/>
    <w:rsid w:val="00D937F1"/>
    <w:rsid w:val="00D93B7A"/>
    <w:rsid w:val="00D93F6C"/>
    <w:rsid w:val="00D93FAF"/>
    <w:rsid w:val="00D94593"/>
    <w:rsid w:val="00D94D43"/>
    <w:rsid w:val="00D94EC9"/>
    <w:rsid w:val="00D95B62"/>
    <w:rsid w:val="00D95DF7"/>
    <w:rsid w:val="00D95E30"/>
    <w:rsid w:val="00D967CF"/>
    <w:rsid w:val="00D96D51"/>
    <w:rsid w:val="00D97055"/>
    <w:rsid w:val="00DA0B70"/>
    <w:rsid w:val="00DA0BC9"/>
    <w:rsid w:val="00DA182B"/>
    <w:rsid w:val="00DA1D6D"/>
    <w:rsid w:val="00DA2085"/>
    <w:rsid w:val="00DA2C65"/>
    <w:rsid w:val="00DA3493"/>
    <w:rsid w:val="00DA378B"/>
    <w:rsid w:val="00DA378F"/>
    <w:rsid w:val="00DA3892"/>
    <w:rsid w:val="00DA4944"/>
    <w:rsid w:val="00DA4955"/>
    <w:rsid w:val="00DA4D0A"/>
    <w:rsid w:val="00DA4F79"/>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503D"/>
    <w:rsid w:val="00DB5146"/>
    <w:rsid w:val="00DB556E"/>
    <w:rsid w:val="00DB5A1A"/>
    <w:rsid w:val="00DB60F0"/>
    <w:rsid w:val="00DB68DE"/>
    <w:rsid w:val="00DB6A03"/>
    <w:rsid w:val="00DB6A1D"/>
    <w:rsid w:val="00DB6F49"/>
    <w:rsid w:val="00DB7270"/>
    <w:rsid w:val="00DB78DA"/>
    <w:rsid w:val="00DC0067"/>
    <w:rsid w:val="00DC0B2B"/>
    <w:rsid w:val="00DC0B3B"/>
    <w:rsid w:val="00DC1066"/>
    <w:rsid w:val="00DC1196"/>
    <w:rsid w:val="00DC175F"/>
    <w:rsid w:val="00DC1DEC"/>
    <w:rsid w:val="00DC2070"/>
    <w:rsid w:val="00DC2423"/>
    <w:rsid w:val="00DC311A"/>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43A5"/>
    <w:rsid w:val="00DD440B"/>
    <w:rsid w:val="00DD44D8"/>
    <w:rsid w:val="00DD45EF"/>
    <w:rsid w:val="00DD4D95"/>
    <w:rsid w:val="00DD54C7"/>
    <w:rsid w:val="00DD5BB5"/>
    <w:rsid w:val="00DD5E8A"/>
    <w:rsid w:val="00DD5FE5"/>
    <w:rsid w:val="00DD62B7"/>
    <w:rsid w:val="00DD668F"/>
    <w:rsid w:val="00DD6738"/>
    <w:rsid w:val="00DD6B05"/>
    <w:rsid w:val="00DD71A7"/>
    <w:rsid w:val="00DD75CB"/>
    <w:rsid w:val="00DD7647"/>
    <w:rsid w:val="00DD7DEA"/>
    <w:rsid w:val="00DD7E8F"/>
    <w:rsid w:val="00DD7ECE"/>
    <w:rsid w:val="00DE023C"/>
    <w:rsid w:val="00DE055B"/>
    <w:rsid w:val="00DE0C80"/>
    <w:rsid w:val="00DE11C9"/>
    <w:rsid w:val="00DE1F35"/>
    <w:rsid w:val="00DE1FB2"/>
    <w:rsid w:val="00DE244C"/>
    <w:rsid w:val="00DE2761"/>
    <w:rsid w:val="00DE36A2"/>
    <w:rsid w:val="00DE3AC1"/>
    <w:rsid w:val="00DE4437"/>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7134"/>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F73"/>
    <w:rsid w:val="00E0629E"/>
    <w:rsid w:val="00E0723C"/>
    <w:rsid w:val="00E073D0"/>
    <w:rsid w:val="00E07C7D"/>
    <w:rsid w:val="00E10144"/>
    <w:rsid w:val="00E106AD"/>
    <w:rsid w:val="00E106D1"/>
    <w:rsid w:val="00E10E6C"/>
    <w:rsid w:val="00E1133C"/>
    <w:rsid w:val="00E120A4"/>
    <w:rsid w:val="00E129F6"/>
    <w:rsid w:val="00E12FA2"/>
    <w:rsid w:val="00E13559"/>
    <w:rsid w:val="00E1377A"/>
    <w:rsid w:val="00E138D6"/>
    <w:rsid w:val="00E13A2D"/>
    <w:rsid w:val="00E13B98"/>
    <w:rsid w:val="00E146F9"/>
    <w:rsid w:val="00E14A92"/>
    <w:rsid w:val="00E15216"/>
    <w:rsid w:val="00E152FA"/>
    <w:rsid w:val="00E159AC"/>
    <w:rsid w:val="00E1605B"/>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4295"/>
    <w:rsid w:val="00E349CF"/>
    <w:rsid w:val="00E35750"/>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8BB"/>
    <w:rsid w:val="00E46958"/>
    <w:rsid w:val="00E469B9"/>
    <w:rsid w:val="00E47318"/>
    <w:rsid w:val="00E477A2"/>
    <w:rsid w:val="00E47861"/>
    <w:rsid w:val="00E47962"/>
    <w:rsid w:val="00E47E65"/>
    <w:rsid w:val="00E50388"/>
    <w:rsid w:val="00E5049A"/>
    <w:rsid w:val="00E50B43"/>
    <w:rsid w:val="00E5154A"/>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74F"/>
    <w:rsid w:val="00E75F64"/>
    <w:rsid w:val="00E76521"/>
    <w:rsid w:val="00E76DD9"/>
    <w:rsid w:val="00E7723C"/>
    <w:rsid w:val="00E774A2"/>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5C5"/>
    <w:rsid w:val="00E86009"/>
    <w:rsid w:val="00E868E5"/>
    <w:rsid w:val="00E86B31"/>
    <w:rsid w:val="00E86EF7"/>
    <w:rsid w:val="00E86FA3"/>
    <w:rsid w:val="00E90728"/>
    <w:rsid w:val="00E9092E"/>
    <w:rsid w:val="00E91185"/>
    <w:rsid w:val="00E912D3"/>
    <w:rsid w:val="00E91309"/>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E2B"/>
    <w:rsid w:val="00EA211C"/>
    <w:rsid w:val="00EA223F"/>
    <w:rsid w:val="00EA2249"/>
    <w:rsid w:val="00EA2675"/>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E27"/>
    <w:rsid w:val="00ED29B8"/>
    <w:rsid w:val="00ED2C83"/>
    <w:rsid w:val="00ED3834"/>
    <w:rsid w:val="00ED394A"/>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9DF"/>
    <w:rsid w:val="00EF1DDC"/>
    <w:rsid w:val="00EF1E5B"/>
    <w:rsid w:val="00EF268C"/>
    <w:rsid w:val="00EF2706"/>
    <w:rsid w:val="00EF2EBD"/>
    <w:rsid w:val="00EF31C4"/>
    <w:rsid w:val="00EF321F"/>
    <w:rsid w:val="00EF38F3"/>
    <w:rsid w:val="00EF3BC7"/>
    <w:rsid w:val="00EF46A5"/>
    <w:rsid w:val="00EF4952"/>
    <w:rsid w:val="00EF4A5F"/>
    <w:rsid w:val="00EF4DA7"/>
    <w:rsid w:val="00EF4E6C"/>
    <w:rsid w:val="00EF5715"/>
    <w:rsid w:val="00EF5BF2"/>
    <w:rsid w:val="00EF6146"/>
    <w:rsid w:val="00EF648E"/>
    <w:rsid w:val="00EF64AC"/>
    <w:rsid w:val="00EF6835"/>
    <w:rsid w:val="00EF6F54"/>
    <w:rsid w:val="00EF73D5"/>
    <w:rsid w:val="00EF7C6A"/>
    <w:rsid w:val="00EF7F95"/>
    <w:rsid w:val="00F001C1"/>
    <w:rsid w:val="00F0030E"/>
    <w:rsid w:val="00F00FAE"/>
    <w:rsid w:val="00F01EB7"/>
    <w:rsid w:val="00F027EF"/>
    <w:rsid w:val="00F03044"/>
    <w:rsid w:val="00F03564"/>
    <w:rsid w:val="00F03955"/>
    <w:rsid w:val="00F046B0"/>
    <w:rsid w:val="00F05499"/>
    <w:rsid w:val="00F05A8D"/>
    <w:rsid w:val="00F064F5"/>
    <w:rsid w:val="00F06D96"/>
    <w:rsid w:val="00F070E3"/>
    <w:rsid w:val="00F0771F"/>
    <w:rsid w:val="00F077CD"/>
    <w:rsid w:val="00F07897"/>
    <w:rsid w:val="00F101EF"/>
    <w:rsid w:val="00F10496"/>
    <w:rsid w:val="00F1095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113E"/>
    <w:rsid w:val="00F313A7"/>
    <w:rsid w:val="00F31945"/>
    <w:rsid w:val="00F31A6C"/>
    <w:rsid w:val="00F31AE9"/>
    <w:rsid w:val="00F31D21"/>
    <w:rsid w:val="00F32006"/>
    <w:rsid w:val="00F3233C"/>
    <w:rsid w:val="00F32868"/>
    <w:rsid w:val="00F32B30"/>
    <w:rsid w:val="00F3303B"/>
    <w:rsid w:val="00F33469"/>
    <w:rsid w:val="00F335FA"/>
    <w:rsid w:val="00F33793"/>
    <w:rsid w:val="00F3484C"/>
    <w:rsid w:val="00F34E17"/>
    <w:rsid w:val="00F35D4D"/>
    <w:rsid w:val="00F35DD0"/>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521B"/>
    <w:rsid w:val="00F45DB8"/>
    <w:rsid w:val="00F4654A"/>
    <w:rsid w:val="00F467A7"/>
    <w:rsid w:val="00F46A16"/>
    <w:rsid w:val="00F46F82"/>
    <w:rsid w:val="00F470DD"/>
    <w:rsid w:val="00F47221"/>
    <w:rsid w:val="00F4782C"/>
    <w:rsid w:val="00F47CB1"/>
    <w:rsid w:val="00F511C6"/>
    <w:rsid w:val="00F51367"/>
    <w:rsid w:val="00F51552"/>
    <w:rsid w:val="00F52146"/>
    <w:rsid w:val="00F532FB"/>
    <w:rsid w:val="00F53397"/>
    <w:rsid w:val="00F5355D"/>
    <w:rsid w:val="00F53858"/>
    <w:rsid w:val="00F53A2C"/>
    <w:rsid w:val="00F542E0"/>
    <w:rsid w:val="00F5435F"/>
    <w:rsid w:val="00F54511"/>
    <w:rsid w:val="00F54B77"/>
    <w:rsid w:val="00F564A8"/>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2E"/>
    <w:rsid w:val="00F636DB"/>
    <w:rsid w:val="00F639BB"/>
    <w:rsid w:val="00F65630"/>
    <w:rsid w:val="00F65C52"/>
    <w:rsid w:val="00F6612B"/>
    <w:rsid w:val="00F66566"/>
    <w:rsid w:val="00F6658E"/>
    <w:rsid w:val="00F6685E"/>
    <w:rsid w:val="00F679CA"/>
    <w:rsid w:val="00F70868"/>
    <w:rsid w:val="00F70A28"/>
    <w:rsid w:val="00F70C97"/>
    <w:rsid w:val="00F71203"/>
    <w:rsid w:val="00F714ED"/>
    <w:rsid w:val="00F7314A"/>
    <w:rsid w:val="00F73A5A"/>
    <w:rsid w:val="00F73B1F"/>
    <w:rsid w:val="00F73DA2"/>
    <w:rsid w:val="00F73F54"/>
    <w:rsid w:val="00F741EF"/>
    <w:rsid w:val="00F74595"/>
    <w:rsid w:val="00F750B8"/>
    <w:rsid w:val="00F75413"/>
    <w:rsid w:val="00F7558D"/>
    <w:rsid w:val="00F75B17"/>
    <w:rsid w:val="00F76108"/>
    <w:rsid w:val="00F76B57"/>
    <w:rsid w:val="00F7747C"/>
    <w:rsid w:val="00F774BE"/>
    <w:rsid w:val="00F804D1"/>
    <w:rsid w:val="00F805E6"/>
    <w:rsid w:val="00F80780"/>
    <w:rsid w:val="00F8092D"/>
    <w:rsid w:val="00F80D47"/>
    <w:rsid w:val="00F810EC"/>
    <w:rsid w:val="00F81662"/>
    <w:rsid w:val="00F81775"/>
    <w:rsid w:val="00F81A65"/>
    <w:rsid w:val="00F81D53"/>
    <w:rsid w:val="00F82387"/>
    <w:rsid w:val="00F82CED"/>
    <w:rsid w:val="00F82E00"/>
    <w:rsid w:val="00F83264"/>
    <w:rsid w:val="00F83F58"/>
    <w:rsid w:val="00F841BC"/>
    <w:rsid w:val="00F84EF7"/>
    <w:rsid w:val="00F8571F"/>
    <w:rsid w:val="00F85D16"/>
    <w:rsid w:val="00F86118"/>
    <w:rsid w:val="00F8617E"/>
    <w:rsid w:val="00F864E5"/>
    <w:rsid w:val="00F86EE2"/>
    <w:rsid w:val="00F87336"/>
    <w:rsid w:val="00F87C59"/>
    <w:rsid w:val="00F87F62"/>
    <w:rsid w:val="00F87F75"/>
    <w:rsid w:val="00F900D3"/>
    <w:rsid w:val="00F901C8"/>
    <w:rsid w:val="00F9054E"/>
    <w:rsid w:val="00F9098E"/>
    <w:rsid w:val="00F90AD0"/>
    <w:rsid w:val="00F90BA5"/>
    <w:rsid w:val="00F90C6E"/>
    <w:rsid w:val="00F91ADE"/>
    <w:rsid w:val="00F91E4C"/>
    <w:rsid w:val="00F92274"/>
    <w:rsid w:val="00F92892"/>
    <w:rsid w:val="00F92962"/>
    <w:rsid w:val="00F92B9E"/>
    <w:rsid w:val="00F92BE8"/>
    <w:rsid w:val="00F93182"/>
    <w:rsid w:val="00F93B27"/>
    <w:rsid w:val="00F93EC7"/>
    <w:rsid w:val="00F95933"/>
    <w:rsid w:val="00F95EB8"/>
    <w:rsid w:val="00F95F08"/>
    <w:rsid w:val="00F962D8"/>
    <w:rsid w:val="00F964A1"/>
    <w:rsid w:val="00F97831"/>
    <w:rsid w:val="00F97950"/>
    <w:rsid w:val="00F97A51"/>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F57"/>
    <w:rsid w:val="00FA759E"/>
    <w:rsid w:val="00FA7FF0"/>
    <w:rsid w:val="00FB05F2"/>
    <w:rsid w:val="00FB05F9"/>
    <w:rsid w:val="00FB0969"/>
    <w:rsid w:val="00FB117B"/>
    <w:rsid w:val="00FB13BC"/>
    <w:rsid w:val="00FB1A4A"/>
    <w:rsid w:val="00FB22D1"/>
    <w:rsid w:val="00FB2F72"/>
    <w:rsid w:val="00FB308B"/>
    <w:rsid w:val="00FB32E3"/>
    <w:rsid w:val="00FB341E"/>
    <w:rsid w:val="00FB4636"/>
    <w:rsid w:val="00FB5071"/>
    <w:rsid w:val="00FB59CD"/>
    <w:rsid w:val="00FB5D19"/>
    <w:rsid w:val="00FB5E4B"/>
    <w:rsid w:val="00FB5EAB"/>
    <w:rsid w:val="00FB5F92"/>
    <w:rsid w:val="00FB61AF"/>
    <w:rsid w:val="00FB6271"/>
    <w:rsid w:val="00FB680C"/>
    <w:rsid w:val="00FB6905"/>
    <w:rsid w:val="00FB7766"/>
    <w:rsid w:val="00FB7D32"/>
    <w:rsid w:val="00FB7E55"/>
    <w:rsid w:val="00FC0275"/>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F53"/>
    <w:rsid w:val="00FE4155"/>
    <w:rsid w:val="00FE467E"/>
    <w:rsid w:val="00FE46F4"/>
    <w:rsid w:val="00FE4C8D"/>
    <w:rsid w:val="00FE4CBE"/>
    <w:rsid w:val="00FE5D05"/>
    <w:rsid w:val="00FE5E78"/>
    <w:rsid w:val="00FE5EE5"/>
    <w:rsid w:val="00FE60F2"/>
    <w:rsid w:val="00FE6398"/>
    <w:rsid w:val="00FE6910"/>
    <w:rsid w:val="00FE6C0B"/>
    <w:rsid w:val="00FE75A6"/>
    <w:rsid w:val="00FE75E3"/>
    <w:rsid w:val="00FE77FE"/>
    <w:rsid w:val="00FE789A"/>
    <w:rsid w:val="00FF035B"/>
    <w:rsid w:val="00FF0506"/>
    <w:rsid w:val="00FF055C"/>
    <w:rsid w:val="00FF05CD"/>
    <w:rsid w:val="00FF1001"/>
    <w:rsid w:val="00FF2400"/>
    <w:rsid w:val="00FF27BD"/>
    <w:rsid w:val="00FF2832"/>
    <w:rsid w:val="00FF33FE"/>
    <w:rsid w:val="00FF3A6B"/>
    <w:rsid w:val="00FF3DB0"/>
    <w:rsid w:val="00FF425B"/>
    <w:rsid w:val="00FF4389"/>
    <w:rsid w:val="00FF439F"/>
    <w:rsid w:val="00FF4420"/>
    <w:rsid w:val="00FF4D74"/>
    <w:rsid w:val="00FF4FCD"/>
    <w:rsid w:val="00FF50B2"/>
    <w:rsid w:val="00FF5501"/>
    <w:rsid w:val="00FF6142"/>
    <w:rsid w:val="00FF6955"/>
    <w:rsid w:val="00FF730F"/>
    <w:rsid w:val="00FF781F"/>
    <w:rsid w:val="00FF79C0"/>
    <w:rsid w:val="0384CDCA"/>
    <w:rsid w:val="0AFEC4E4"/>
    <w:rsid w:val="12B61B64"/>
    <w:rsid w:val="13D1B0DA"/>
    <w:rsid w:val="1BE9022A"/>
    <w:rsid w:val="2678D2BF"/>
    <w:rsid w:val="3349020E"/>
    <w:rsid w:val="3584AA42"/>
    <w:rsid w:val="37C839A9"/>
    <w:rsid w:val="3AFFDA6B"/>
    <w:rsid w:val="3E377B2D"/>
    <w:rsid w:val="40F9ED0C"/>
    <w:rsid w:val="436FA632"/>
    <w:rsid w:val="4D20B0F9"/>
    <w:rsid w:val="4D68C8C7"/>
    <w:rsid w:val="51184376"/>
    <w:rsid w:val="569BAF8D"/>
    <w:rsid w:val="5720DA40"/>
    <w:rsid w:val="5C22187D"/>
    <w:rsid w:val="5EF51878"/>
    <w:rsid w:val="634E77DA"/>
    <w:rsid w:val="6B6424E7"/>
    <w:rsid w:val="6E5739B1"/>
    <w:rsid w:val="6EAED8FF"/>
    <w:rsid w:val="71E34B27"/>
    <w:rsid w:val="7599724E"/>
    <w:rsid w:val="7725658D"/>
    <w:rsid w:val="78C135EE"/>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ECE36701-97E2-468A-AF1A-835C5EAB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Arial" w:hAnsi="Arial"/>
      <w:sz w:val="22"/>
      <w:szCs w:val="22"/>
      <w:shd w:val="clear" w:color="auto" w:fill="FFFFFF"/>
    </w:rPr>
  </w:style>
  <w:style w:type="paragraph" w:styleId="Heading1">
    <w:name w:val="heading 1"/>
    <w:basedOn w:val="Numberedlist"/>
    <w:next w:val="Normal"/>
    <w:link w:val="Heading1Char"/>
    <w:uiPriority w:val="9"/>
    <w:qFormat/>
    <w:rsid w:val="00F8617E"/>
    <w:pPr>
      <w:numPr>
        <w:numId w:val="4"/>
      </w:numPr>
      <w:outlineLvl w:val="0"/>
    </w:pPr>
    <w:rPr>
      <w:b/>
      <w:bCs w:val="0"/>
      <w:color w:val="00B4D0" w:themeColor="accent1"/>
      <w:sz w:val="28"/>
      <w:szCs w:val="28"/>
    </w:rPr>
  </w:style>
  <w:style w:type="paragraph" w:styleId="Heading2">
    <w:name w:val="heading 2"/>
    <w:basedOn w:val="Normal"/>
    <w:next w:val="Normal"/>
    <w:link w:val="Heading2Char"/>
    <w:uiPriority w:val="9"/>
    <w:unhideWhenUsed/>
    <w:qFormat/>
    <w:rsid w:val="00AE560A"/>
    <w:pPr>
      <w:keepNext/>
      <w:keepLines/>
      <w:widowControl w:val="0"/>
      <w:numPr>
        <w:ilvl w:val="1"/>
        <w:numId w:val="4"/>
      </w:numPr>
      <w:spacing w:before="120" w:after="120"/>
      <w:jc w:val="both"/>
      <w:outlineLvl w:val="1"/>
    </w:pPr>
    <w:rPr>
      <w:rFonts w:eastAsiaTheme="majorEastAsia" w:cstheme="majorBidi"/>
      <w:b/>
      <w:bCs/>
      <w:color w:val="00B4D0" w:themeColor="accent1"/>
      <w:sz w:val="28"/>
      <w:szCs w:val="28"/>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4"/>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4"/>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4"/>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4"/>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4"/>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4"/>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F8617E"/>
    <w:rPr>
      <w:rFonts w:ascii="Arial" w:eastAsia="Calibri" w:hAnsi="Arial" w:cs="Times New Roman"/>
      <w:b/>
      <w:noProof/>
      <w:color w:val="00B4D0" w:themeColor="accent1"/>
      <w:sz w:val="28"/>
      <w:szCs w:val="28"/>
      <w:lang w:val="en-US" w:eastAsia="en-US"/>
    </w:rPr>
  </w:style>
  <w:style w:type="character" w:customStyle="1" w:styleId="Heading2Char">
    <w:name w:val="Heading 2 Char"/>
    <w:basedOn w:val="DefaultParagraphFont"/>
    <w:link w:val="Heading2"/>
    <w:uiPriority w:val="9"/>
    <w:rsid w:val="00AE560A"/>
    <w:rPr>
      <w:rFonts w:ascii="Arial" w:eastAsiaTheme="majorEastAsia" w:hAnsi="Arial" w:cstheme="majorBidi"/>
      <w:b/>
      <w:bCs/>
      <w:noProof/>
      <w:color w:val="00B4D0" w:themeColor="accent1"/>
      <w:sz w:val="28"/>
      <w:szCs w:val="28"/>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semiHidden/>
    <w:unhideWhenUsed/>
    <w:rsid w:val="003C4D38"/>
    <w:rPr>
      <w:sz w:val="20"/>
      <w:szCs w:val="20"/>
    </w:rPr>
  </w:style>
  <w:style w:type="character" w:customStyle="1" w:styleId="CommentTextChar">
    <w:name w:val="Comment Text Char"/>
    <w:basedOn w:val="DefaultParagraphFont"/>
    <w:link w:val="CommentText"/>
    <w:uiPriority w:val="99"/>
    <w:semiHidden/>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F8617E"/>
    <w:rPr>
      <w:b/>
      <w:bCs/>
      <w:color w:val="00B4D0" w:themeColor="accent1"/>
      <w:sz w:val="36"/>
      <w:szCs w:val="36"/>
    </w:rPr>
  </w:style>
  <w:style w:type="character" w:customStyle="1" w:styleId="TitleChar">
    <w:name w:val="Title Char"/>
    <w:basedOn w:val="DefaultParagraphFont"/>
    <w:link w:val="Title"/>
    <w:uiPriority w:val="10"/>
    <w:rsid w:val="00F8617E"/>
    <w:rPr>
      <w:rFonts w:ascii="Arial" w:hAnsi="Arial"/>
      <w:b/>
      <w:bCs/>
      <w:noProof/>
      <w:color w:val="00B4D0" w:themeColor="accent1"/>
      <w:sz w:val="36"/>
      <w:szCs w:val="36"/>
    </w:rPr>
  </w:style>
  <w:style w:type="paragraph" w:styleId="Subtitle">
    <w:name w:val="Subtitle"/>
    <w:basedOn w:val="Normal"/>
    <w:next w:val="Normal"/>
    <w:link w:val="SubtitleChar"/>
    <w:uiPriority w:val="11"/>
    <w:qFormat/>
    <w:rsid w:val="00F8617E"/>
    <w:rPr>
      <w:rFonts w:cs="Arial"/>
      <w:bCs/>
      <w:color w:val="00B4D0" w:themeColor="accent1"/>
      <w:sz w:val="32"/>
      <w:szCs w:val="32"/>
    </w:rPr>
  </w:style>
  <w:style w:type="character" w:customStyle="1" w:styleId="SubtitleChar">
    <w:name w:val="Subtitle Char"/>
    <w:basedOn w:val="DefaultParagraphFont"/>
    <w:link w:val="Subtitle"/>
    <w:uiPriority w:val="11"/>
    <w:rsid w:val="00F8617E"/>
    <w:rPr>
      <w:rFonts w:ascii="Arial" w:hAnsi="Arial" w:cs="Arial"/>
      <w:bCs/>
      <w:noProof/>
      <w:color w:val="00B4D0" w:themeColor="accent1"/>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AA4E" w:themeColor="accent6"/>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B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B4D0" w:themeFill="accent1"/>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aliases w:val="Bullet List"/>
    <w:basedOn w:val="Normal"/>
    <w:link w:val="ListParagraphChar"/>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table" w:customStyle="1" w:styleId="TableGrid2">
    <w:name w:val="Table Grid2"/>
    <w:basedOn w:val="TableNormal"/>
    <w:next w:val="TableGrid"/>
    <w:uiPriority w:val="59"/>
    <w:rsid w:val="00F8617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
    <w:basedOn w:val="DefaultParagraphFont"/>
    <w:link w:val="ListParagraph"/>
    <w:uiPriority w:val="34"/>
    <w:locked/>
    <w:rsid w:val="003E3A04"/>
    <w:rPr>
      <w:rFonts w:ascii="Arial" w:hAnsi="Arial"/>
      <w:sz w:val="22"/>
      <w:szCs w:val="22"/>
    </w:rPr>
  </w:style>
  <w:style w:type="character" w:styleId="UnresolvedMention">
    <w:name w:val="Unresolved Mention"/>
    <w:basedOn w:val="DefaultParagraphFont"/>
    <w:uiPriority w:val="99"/>
    <w:semiHidden/>
    <w:unhideWhenUsed/>
    <w:rsid w:val="007F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fh.vic.gov.au/publications/child-safe-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ccyp.vic.gov.au/child-safe-standard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yp.vic.gov.au/child-safe-standards/" TargetMode="Externa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atershed/Document-Centre/Uncontrolled%20Documents/Wannon%20Water%20Corporate%20Logo%20Navy.pn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A3D1081EA4054B38B960E1856F58C"/>
        <w:category>
          <w:name w:val="General"/>
          <w:gallery w:val="placeholder"/>
        </w:category>
        <w:types>
          <w:type w:val="bbPlcHdr"/>
        </w:types>
        <w:behaviors>
          <w:behavior w:val="content"/>
        </w:behaviors>
        <w:guid w:val="{103E630C-F45C-4078-8C2B-C8781749518F}"/>
      </w:docPartPr>
      <w:docPartBody>
        <w:p w:rsidR="00BB71E3" w:rsidRDefault="00700637" w:rsidP="00700637">
          <w:pPr>
            <w:pStyle w:val="27DA3D1081EA4054B38B960E1856F58C"/>
          </w:pPr>
          <w:r w:rsidRPr="007772BD">
            <w:rPr>
              <w:sz w:val="12"/>
              <w:szCs w:val="12"/>
            </w:rPr>
            <w:t>SS Test - Document Properties</w:t>
          </w:r>
        </w:p>
      </w:docPartBody>
    </w:docPart>
    <w:docPart>
      <w:docPartPr>
        <w:name w:val="0EC3FC85BB3547B39890420150336F00"/>
        <w:category>
          <w:name w:val="General"/>
          <w:gallery w:val="placeholder"/>
        </w:category>
        <w:types>
          <w:type w:val="bbPlcHdr"/>
        </w:types>
        <w:behaviors>
          <w:behavior w:val="content"/>
        </w:behaviors>
        <w:guid w:val="{FF807974-305F-416B-B3C5-4869AF7378A1}"/>
      </w:docPartPr>
      <w:docPartBody>
        <w:p w:rsidR="00BB71E3" w:rsidRDefault="00700637" w:rsidP="00700637">
          <w:pPr>
            <w:pStyle w:val="0EC3FC85BB3547B39890420150336F00"/>
          </w:pPr>
          <w:r w:rsidRPr="007772BD">
            <w:rPr>
              <w:sz w:val="12"/>
              <w:szCs w:val="12"/>
            </w:rPr>
            <w:t>1</w:t>
          </w:r>
        </w:p>
      </w:docPartBody>
    </w:docPart>
    <w:docPart>
      <w:docPartPr>
        <w:name w:val="3C7DD6AF654C4659878D44E687C014F7"/>
        <w:category>
          <w:name w:val="General"/>
          <w:gallery w:val="placeholder"/>
        </w:category>
        <w:types>
          <w:type w:val="bbPlcHdr"/>
        </w:types>
        <w:behaviors>
          <w:behavior w:val="content"/>
        </w:behaviors>
        <w:guid w:val="{FB3BD7DA-9288-40AA-8FA9-27C3DFB93E07}"/>
      </w:docPartPr>
      <w:docPartBody>
        <w:p w:rsidR="00BB71E3" w:rsidRDefault="00700637" w:rsidP="00700637">
          <w:pPr>
            <w:pStyle w:val="3C7DD6AF654C4659878D44E687C014F7"/>
          </w:pPr>
          <w:r w:rsidRPr="007772BD">
            <w:rPr>
              <w:rStyle w:val="PlaceholderText"/>
              <w:sz w:val="12"/>
              <w:szCs w:val="12"/>
            </w:rPr>
            <w:t>Digital Platform Manager - Assets</w:t>
          </w:r>
        </w:p>
      </w:docPartBody>
    </w:docPart>
    <w:docPart>
      <w:docPartPr>
        <w:name w:val="504FA691C5874F20AB335FE81D13E8C7"/>
        <w:category>
          <w:name w:val="General"/>
          <w:gallery w:val="placeholder"/>
        </w:category>
        <w:types>
          <w:type w:val="bbPlcHdr"/>
        </w:types>
        <w:behaviors>
          <w:behavior w:val="content"/>
        </w:behaviors>
        <w:guid w:val="{D3019FB1-B70E-4FEF-9D94-621C5FD451C0}"/>
      </w:docPartPr>
      <w:docPartBody>
        <w:p w:rsidR="00BB71E3" w:rsidRDefault="00700637" w:rsidP="00700637">
          <w:pPr>
            <w:pStyle w:val="504FA691C5874F20AB335FE81D13E8C7"/>
          </w:pPr>
          <w:r w:rsidRPr="007772BD">
            <w:rPr>
              <w:sz w:val="12"/>
              <w:szCs w:val="12"/>
            </w:rPr>
            <w:t>08/05/2022</w:t>
          </w:r>
        </w:p>
      </w:docPartBody>
    </w:docPart>
    <w:docPart>
      <w:docPartPr>
        <w:name w:val="26E08FCF1D054F6F9D6597B2C505C4B4"/>
        <w:category>
          <w:name w:val="General"/>
          <w:gallery w:val="placeholder"/>
        </w:category>
        <w:types>
          <w:type w:val="bbPlcHdr"/>
        </w:types>
        <w:behaviors>
          <w:behavior w:val="content"/>
        </w:behaviors>
        <w:guid w:val="{DA3924F7-1494-42D6-A554-6A9DC39B22AD}"/>
      </w:docPartPr>
      <w:docPartBody>
        <w:p w:rsidR="00BB71E3" w:rsidRDefault="00700637" w:rsidP="00700637">
          <w:pPr>
            <w:pStyle w:val="26E08FCF1D054F6F9D6597B2C505C4B4"/>
          </w:pPr>
          <w:r w:rsidRPr="007772BD">
            <w:rPr>
              <w:sz w:val="12"/>
              <w:szCs w:val="12"/>
            </w:rPr>
            <w:t>09/02/2022</w:t>
          </w:r>
        </w:p>
      </w:docPartBody>
    </w:docPart>
    <w:docPart>
      <w:docPartPr>
        <w:name w:val="FF0A46A2ADA547B48733A9BE313C172E"/>
        <w:category>
          <w:name w:val="General"/>
          <w:gallery w:val="placeholder"/>
        </w:category>
        <w:types>
          <w:type w:val="bbPlcHdr"/>
        </w:types>
        <w:behaviors>
          <w:behavior w:val="content"/>
        </w:behaviors>
        <w:guid w:val="{5C7E301E-BF4B-462E-BB8C-579B2C28CC82}"/>
      </w:docPartPr>
      <w:docPartBody>
        <w:p w:rsidR="006D6804" w:rsidRDefault="006644A4" w:rsidP="006644A4">
          <w:pPr>
            <w:pStyle w:val="FF0A46A2ADA547B48733A9BE313C172E"/>
          </w:pPr>
          <w:r w:rsidRPr="007772BD">
            <w:rPr>
              <w:sz w:val="12"/>
              <w:szCs w:val="12"/>
            </w:rPr>
            <w:t>SS Test - Document Properties</w:t>
          </w:r>
        </w:p>
      </w:docPartBody>
    </w:docPart>
    <w:docPart>
      <w:docPartPr>
        <w:name w:val="392F9843371F40D690AFB2FAB724058D"/>
        <w:category>
          <w:name w:val="General"/>
          <w:gallery w:val="placeholder"/>
        </w:category>
        <w:types>
          <w:type w:val="bbPlcHdr"/>
        </w:types>
        <w:behaviors>
          <w:behavior w:val="content"/>
        </w:behaviors>
        <w:guid w:val="{74C12C76-BE56-4D91-B83B-AC74CBF38D7C}"/>
      </w:docPartPr>
      <w:docPartBody>
        <w:p w:rsidR="006D6804" w:rsidRDefault="006644A4" w:rsidP="006644A4">
          <w:pPr>
            <w:pStyle w:val="392F9843371F40D690AFB2FAB724058D"/>
          </w:pPr>
          <w:r w:rsidRPr="007772BD">
            <w:rPr>
              <w:sz w:val="12"/>
              <w:szCs w:val="12"/>
            </w:rPr>
            <w:t>1</w:t>
          </w:r>
        </w:p>
      </w:docPartBody>
    </w:docPart>
    <w:docPart>
      <w:docPartPr>
        <w:name w:val="EF897F5F010C4191884E8570707CF687"/>
        <w:category>
          <w:name w:val="General"/>
          <w:gallery w:val="placeholder"/>
        </w:category>
        <w:types>
          <w:type w:val="bbPlcHdr"/>
        </w:types>
        <w:behaviors>
          <w:behavior w:val="content"/>
        </w:behaviors>
        <w:guid w:val="{40479DBC-F978-4762-BADF-2E0FD83AF60D}"/>
      </w:docPartPr>
      <w:docPartBody>
        <w:p w:rsidR="002D4CA7" w:rsidRDefault="00667FF8" w:rsidP="00667FF8">
          <w:pPr>
            <w:pStyle w:val="EF897F5F010C4191884E8570707CF687"/>
          </w:pPr>
          <w:r w:rsidRPr="007772BD">
            <w:rPr>
              <w:rStyle w:val="PlaceholderText"/>
              <w:sz w:val="12"/>
              <w:szCs w:val="12"/>
            </w:rPr>
            <w:t>Digital Platform Manager - Assets</w:t>
          </w:r>
        </w:p>
      </w:docPartBody>
    </w:docPart>
    <w:docPart>
      <w:docPartPr>
        <w:name w:val="90F71B14DCA8410A80EE55D446F8671C"/>
        <w:category>
          <w:name w:val="General"/>
          <w:gallery w:val="placeholder"/>
        </w:category>
        <w:types>
          <w:type w:val="bbPlcHdr"/>
        </w:types>
        <w:behaviors>
          <w:behavior w:val="content"/>
        </w:behaviors>
        <w:guid w:val="{8814D925-1FA4-4848-A799-959F3431C9B8}"/>
      </w:docPartPr>
      <w:docPartBody>
        <w:p w:rsidR="002D4CA7" w:rsidRDefault="00667FF8" w:rsidP="00667FF8">
          <w:pPr>
            <w:pStyle w:val="90F71B14DCA8410A80EE55D446F8671C"/>
          </w:pPr>
          <w:r w:rsidRPr="007772BD">
            <w:rPr>
              <w:sz w:val="12"/>
              <w:szCs w:val="12"/>
            </w:rPr>
            <w:t>08/05/2022</w:t>
          </w:r>
        </w:p>
      </w:docPartBody>
    </w:docPart>
    <w:docPart>
      <w:docPartPr>
        <w:name w:val="546BBDB7BB8D44769E06D6FEFC2963C0"/>
        <w:category>
          <w:name w:val="General"/>
          <w:gallery w:val="placeholder"/>
        </w:category>
        <w:types>
          <w:type w:val="bbPlcHdr"/>
        </w:types>
        <w:behaviors>
          <w:behavior w:val="content"/>
        </w:behaviors>
        <w:guid w:val="{F8F4480A-754E-4834-84B3-A90F18008506}"/>
      </w:docPartPr>
      <w:docPartBody>
        <w:p w:rsidR="002D4CA7" w:rsidRDefault="00667FF8" w:rsidP="00667FF8">
          <w:pPr>
            <w:pStyle w:val="546BBDB7BB8D44769E06D6FEFC2963C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236DD0"/>
    <w:rsid w:val="002C1DCC"/>
    <w:rsid w:val="002D4CA7"/>
    <w:rsid w:val="003A2DBD"/>
    <w:rsid w:val="00431164"/>
    <w:rsid w:val="00616A01"/>
    <w:rsid w:val="006644A4"/>
    <w:rsid w:val="00667FF8"/>
    <w:rsid w:val="006D6804"/>
    <w:rsid w:val="00700637"/>
    <w:rsid w:val="0087790F"/>
    <w:rsid w:val="00A85F10"/>
    <w:rsid w:val="00BB71E3"/>
    <w:rsid w:val="00C91D5E"/>
    <w:rsid w:val="00ED6C51"/>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FF8"/>
    <w:rPr>
      <w:color w:val="808080"/>
    </w:rPr>
  </w:style>
  <w:style w:type="paragraph" w:customStyle="1" w:styleId="27DA3D1081EA4054B38B960E1856F58C">
    <w:name w:val="27DA3D1081EA4054B38B960E1856F58C"/>
    <w:rsid w:val="00700637"/>
  </w:style>
  <w:style w:type="paragraph" w:customStyle="1" w:styleId="0EC3FC85BB3547B39890420150336F00">
    <w:name w:val="0EC3FC85BB3547B39890420150336F00"/>
    <w:rsid w:val="00700637"/>
  </w:style>
  <w:style w:type="paragraph" w:customStyle="1" w:styleId="3C7DD6AF654C4659878D44E687C014F7">
    <w:name w:val="3C7DD6AF654C4659878D44E687C014F7"/>
    <w:rsid w:val="00700637"/>
  </w:style>
  <w:style w:type="paragraph" w:customStyle="1" w:styleId="504FA691C5874F20AB335FE81D13E8C7">
    <w:name w:val="504FA691C5874F20AB335FE81D13E8C7"/>
    <w:rsid w:val="00700637"/>
  </w:style>
  <w:style w:type="paragraph" w:customStyle="1" w:styleId="26E08FCF1D054F6F9D6597B2C505C4B4">
    <w:name w:val="26E08FCF1D054F6F9D6597B2C505C4B4"/>
    <w:rsid w:val="00700637"/>
  </w:style>
  <w:style w:type="paragraph" w:customStyle="1" w:styleId="FF0A46A2ADA547B48733A9BE313C172E">
    <w:name w:val="FF0A46A2ADA547B48733A9BE313C172E"/>
    <w:rsid w:val="006644A4"/>
  </w:style>
  <w:style w:type="paragraph" w:customStyle="1" w:styleId="392F9843371F40D690AFB2FAB724058D">
    <w:name w:val="392F9843371F40D690AFB2FAB724058D"/>
    <w:rsid w:val="006644A4"/>
  </w:style>
  <w:style w:type="paragraph" w:customStyle="1" w:styleId="EF897F5F010C4191884E8570707CF687">
    <w:name w:val="EF897F5F010C4191884E8570707CF687"/>
    <w:rsid w:val="00667FF8"/>
  </w:style>
  <w:style w:type="paragraph" w:customStyle="1" w:styleId="90F71B14DCA8410A80EE55D446F8671C">
    <w:name w:val="90F71B14DCA8410A80EE55D446F8671C"/>
    <w:rsid w:val="00667FF8"/>
  </w:style>
  <w:style w:type="paragraph" w:customStyle="1" w:styleId="546BBDB7BB8D44769E06D6FEFC2963C0">
    <w:name w:val="546BBDB7BB8D44769E06D6FEFC2963C0"/>
    <w:rsid w:val="00667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C3FC8A4B-3399-4A76-8270-6A5FA908A1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4.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5.xml><?xml version="1.0" encoding="utf-8"?>
<ds:datastoreItem xmlns:ds="http://schemas.openxmlformats.org/officeDocument/2006/customXml" ds:itemID="{56A2480F-63A2-4371-B9D1-B34A08ECB41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1</Words>
  <Characters>5139</Characters>
  <Application>Microsoft Office Word</Application>
  <DocSecurity>0</DocSecurity>
  <Lines>151</Lines>
  <Paragraphs>80</Paragraphs>
  <ScaleCrop>false</ScaleCrop>
  <Company>Wannon Water</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olicy</dc:title>
  <dc:subject/>
  <dc:creator>Chris Crossland</dc:creator>
  <cp:keywords/>
  <dc:description/>
  <cp:lastModifiedBy>Toni Wade</cp:lastModifiedBy>
  <cp:revision>35</cp:revision>
  <dcterms:created xsi:type="dcterms:W3CDTF">2022-06-21T23:13:00Z</dcterms:created>
  <dcterms:modified xsi:type="dcterms:W3CDTF">2023-09-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